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3B7EB83" w:rsidR="00557F0F" w:rsidRDefault="00525D29" w:rsidP="005E4F2F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 xml:space="preserve">컨셉 </w:t>
      </w:r>
      <w:r w:rsidR="007E5DF9">
        <w:rPr>
          <w:rFonts w:hint="eastAsia"/>
          <w:b/>
          <w:sz w:val="52"/>
        </w:rPr>
        <w:t>및</w:t>
      </w:r>
      <w:r w:rsidR="005E4F2F">
        <w:rPr>
          <w:rFonts w:hint="eastAsia"/>
          <w:b/>
          <w:sz w:val="52"/>
        </w:rPr>
        <w:t xml:space="preserve"> </w:t>
      </w:r>
      <w:r w:rsidR="007E5DF9">
        <w:rPr>
          <w:rFonts w:hint="eastAsia"/>
          <w:b/>
          <w:sz w:val="52"/>
        </w:rPr>
        <w:t xml:space="preserve">시나리오 </w:t>
      </w:r>
      <w:r w:rsidR="002A3D12">
        <w:rPr>
          <w:rFonts w:hint="eastAsia"/>
          <w:b/>
          <w:sz w:val="52"/>
        </w:rPr>
        <w:t>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11D2C454" w:rsidR="00410CF1" w:rsidRDefault="00410CF1" w:rsidP="00410CF1">
      <w:pPr>
        <w:spacing w:line="276" w:lineRule="auto"/>
        <w:jc w:val="center"/>
        <w:rPr>
          <w:sz w:val="52"/>
        </w:rPr>
      </w:pPr>
    </w:p>
    <w:p w14:paraId="5DC285C8" w14:textId="77777777" w:rsidR="005E4F2F" w:rsidRPr="00FF7C6E" w:rsidRDefault="005E4F2F" w:rsidP="00410CF1">
      <w:pPr>
        <w:spacing w:line="276" w:lineRule="auto"/>
        <w:jc w:val="center"/>
        <w:rPr>
          <w:rFonts w:hint="eastAsia"/>
          <w:sz w:val="52"/>
        </w:rPr>
      </w:pPr>
    </w:p>
    <w:p w14:paraId="7D7781C2" w14:textId="77777777" w:rsidR="00410CF1" w:rsidRPr="005E4F2F" w:rsidRDefault="00410CF1" w:rsidP="00457F03">
      <w:pPr>
        <w:spacing w:line="276" w:lineRule="auto"/>
        <w:rPr>
          <w:rFonts w:hint="eastAsia"/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36E8BD6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19B7EC12" w14:textId="77777777" w:rsidR="00F232BF" w:rsidRDefault="00F232BF">
      <w:pPr>
        <w:widowControl/>
        <w:wordWrap/>
        <w:jc w:val="left"/>
        <w:rPr>
          <w:rFonts w:hint="eastAsia"/>
          <w:b/>
          <w:bCs/>
        </w:rPr>
      </w:pPr>
    </w:p>
    <w:p w14:paraId="77616CCE" w14:textId="18ED0267" w:rsidR="00F232BF" w:rsidRPr="00F232BF" w:rsidRDefault="00F232BF">
      <w:pPr>
        <w:widowControl/>
        <w:wordWrap/>
        <w:jc w:val="left"/>
        <w:rPr>
          <w:rFonts w:hint="eastAsia"/>
          <w:b/>
          <w:bCs/>
          <w:sz w:val="20"/>
          <w:szCs w:val="20"/>
        </w:rPr>
      </w:pPr>
      <w:r w:rsidRPr="00F232BF">
        <w:rPr>
          <w:rFonts w:hint="eastAsia"/>
          <w:b/>
          <w:bCs/>
          <w:sz w:val="20"/>
          <w:szCs w:val="20"/>
        </w:rPr>
        <w:t>시나리오 문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32BF" w14:paraId="484B9D56" w14:textId="77777777" w:rsidTr="003829FC">
        <w:tc>
          <w:tcPr>
            <w:tcW w:w="1465" w:type="dxa"/>
            <w:shd w:val="clear" w:color="auto" w:fill="DEEAF6" w:themeFill="accent1" w:themeFillTint="33"/>
          </w:tcPr>
          <w:p w14:paraId="16CA9217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74534A81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3A5E2203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32BF" w14:paraId="6A95A9C5" w14:textId="77777777" w:rsidTr="003829FC">
        <w:tc>
          <w:tcPr>
            <w:tcW w:w="1465" w:type="dxa"/>
          </w:tcPr>
          <w:p w14:paraId="17DFDAB0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</w:t>
            </w:r>
            <w:r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04</w:t>
            </w:r>
          </w:p>
        </w:tc>
        <w:tc>
          <w:tcPr>
            <w:tcW w:w="6894" w:type="dxa"/>
          </w:tcPr>
          <w:p w14:paraId="01D561BE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7213544B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232BF" w14:paraId="5B46D83B" w14:textId="77777777" w:rsidTr="003829FC">
        <w:tc>
          <w:tcPr>
            <w:tcW w:w="1465" w:type="dxa"/>
          </w:tcPr>
          <w:p w14:paraId="0A9EEA53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D901A05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시나리오 전체 완성</w:t>
            </w:r>
          </w:p>
        </w:tc>
        <w:tc>
          <w:tcPr>
            <w:tcW w:w="1371" w:type="dxa"/>
          </w:tcPr>
          <w:p w14:paraId="6C42D734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232BF" w14:paraId="7726CD6E" w14:textId="77777777" w:rsidTr="003829FC">
        <w:tc>
          <w:tcPr>
            <w:tcW w:w="1465" w:type="dxa"/>
          </w:tcPr>
          <w:p w14:paraId="47E23077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4B6A27B0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</w:t>
            </w:r>
          </w:p>
        </w:tc>
        <w:tc>
          <w:tcPr>
            <w:tcW w:w="1371" w:type="dxa"/>
          </w:tcPr>
          <w:p w14:paraId="42815857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643D75AE" w14:textId="31499D89" w:rsidR="00F232BF" w:rsidRDefault="00F232BF">
      <w:pPr>
        <w:widowControl/>
        <w:wordWrap/>
        <w:jc w:val="left"/>
        <w:rPr>
          <w:b/>
          <w:bCs/>
        </w:rPr>
      </w:pPr>
    </w:p>
    <w:p w14:paraId="702D595F" w14:textId="11271386" w:rsidR="00F232BF" w:rsidRPr="00F232BF" w:rsidRDefault="00F232BF">
      <w:pPr>
        <w:widowControl/>
        <w:wordWrap/>
        <w:jc w:val="left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게임 컨셉 문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385" w14:paraId="6F1AD002" w14:textId="77777777" w:rsidTr="00F25F6D">
        <w:tc>
          <w:tcPr>
            <w:tcW w:w="1465" w:type="dxa"/>
          </w:tcPr>
          <w:p w14:paraId="070749D7" w14:textId="221113AE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3DA85F59" w14:textId="2357B538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일부 스킬 </w:t>
            </w:r>
            <w:r w:rsidR="00E7546B">
              <w:rPr>
                <w:rFonts w:hint="eastAsia"/>
                <w:bCs/>
                <w:sz w:val="21"/>
              </w:rPr>
              <w:t>특징 변경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캐릭터 이름 작성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스토리 변경</w:t>
            </w:r>
          </w:p>
        </w:tc>
        <w:tc>
          <w:tcPr>
            <w:tcW w:w="1371" w:type="dxa"/>
          </w:tcPr>
          <w:p w14:paraId="7F5EB38B" w14:textId="5F6E6CB2" w:rsidR="001A1385" w:rsidRDefault="00E7546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65B20" w14:paraId="434D9507" w14:textId="77777777" w:rsidTr="00F25F6D">
        <w:tc>
          <w:tcPr>
            <w:tcW w:w="1465" w:type="dxa"/>
          </w:tcPr>
          <w:p w14:paraId="19B0CCD2" w14:textId="67124536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9</w:t>
            </w:r>
          </w:p>
        </w:tc>
        <w:tc>
          <w:tcPr>
            <w:tcW w:w="6894" w:type="dxa"/>
          </w:tcPr>
          <w:p w14:paraId="2EAE60F1" w14:textId="3FBBBCA8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/스테이지 분리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캐릭터 컨셉 틀 작성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컨셉 이미지 추가</w:t>
            </w:r>
          </w:p>
        </w:tc>
        <w:tc>
          <w:tcPr>
            <w:tcW w:w="1371" w:type="dxa"/>
          </w:tcPr>
          <w:p w14:paraId="72C9D06B" w14:textId="7D0C8AD6" w:rsidR="00665B20" w:rsidRDefault="009A171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7644C" w14:paraId="04CCC56B" w14:textId="77777777" w:rsidTr="00F25F6D">
        <w:tc>
          <w:tcPr>
            <w:tcW w:w="1465" w:type="dxa"/>
          </w:tcPr>
          <w:p w14:paraId="75945340" w14:textId="155644B6" w:rsidR="00F7644C" w:rsidRDefault="00F7644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2</w:t>
            </w:r>
          </w:p>
        </w:tc>
        <w:tc>
          <w:tcPr>
            <w:tcW w:w="6894" w:type="dxa"/>
          </w:tcPr>
          <w:p w14:paraId="564AA49A" w14:textId="503ADB9E" w:rsidR="00F7644C" w:rsidRDefault="00E86CB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목차 수정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스테이지/에피소드/스토리 정리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캐릭터 내용 추가</w:t>
            </w:r>
          </w:p>
        </w:tc>
        <w:tc>
          <w:tcPr>
            <w:tcW w:w="1371" w:type="dxa"/>
          </w:tcPr>
          <w:p w14:paraId="08998695" w14:textId="479FBB6E" w:rsidR="00F7644C" w:rsidRDefault="00772461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71E6D" w14:paraId="62052816" w14:textId="77777777" w:rsidTr="00F25F6D">
        <w:tc>
          <w:tcPr>
            <w:tcW w:w="1465" w:type="dxa"/>
          </w:tcPr>
          <w:p w14:paraId="18D01566" w14:textId="131711D3" w:rsidR="00871E6D" w:rsidRDefault="00871E6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7</w:t>
            </w:r>
          </w:p>
        </w:tc>
        <w:tc>
          <w:tcPr>
            <w:tcW w:w="6894" w:type="dxa"/>
          </w:tcPr>
          <w:p w14:paraId="55BEEA73" w14:textId="77777777" w:rsidR="00871E6D" w:rsidRDefault="00871E6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 설명 전체 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스토리 대사 스크립트 추가,</w:t>
            </w:r>
          </w:p>
          <w:p w14:paraId="01D1AFBE" w14:textId="192B2D23" w:rsidR="00CA0FBB" w:rsidRDefault="00CA0FB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시스템 수정</w:t>
            </w:r>
          </w:p>
        </w:tc>
        <w:tc>
          <w:tcPr>
            <w:tcW w:w="1371" w:type="dxa"/>
          </w:tcPr>
          <w:p w14:paraId="644FBCA6" w14:textId="340D5386" w:rsidR="00871E6D" w:rsidRDefault="00CA0FB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57F03" w14:paraId="404CE5D3" w14:textId="77777777" w:rsidTr="00F25F6D">
        <w:tc>
          <w:tcPr>
            <w:tcW w:w="1465" w:type="dxa"/>
          </w:tcPr>
          <w:p w14:paraId="653864D8" w14:textId="11AC6F5C" w:rsidR="00457F03" w:rsidRDefault="00457F03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7</w:t>
            </w:r>
          </w:p>
        </w:tc>
        <w:tc>
          <w:tcPr>
            <w:tcW w:w="6894" w:type="dxa"/>
          </w:tcPr>
          <w:p w14:paraId="3F818DBB" w14:textId="6F5EDA8F" w:rsidR="00457F03" w:rsidRDefault="00457F03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컨셉 문서+시나리오 문서 통합</w:t>
            </w:r>
          </w:p>
        </w:tc>
        <w:tc>
          <w:tcPr>
            <w:tcW w:w="1371" w:type="dxa"/>
          </w:tcPr>
          <w:p w14:paraId="682721E9" w14:textId="47B20DE3" w:rsidR="00457F03" w:rsidRDefault="001968C0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63F2ECD6" w:rsidR="005E4F2F" w:rsidRDefault="005E4F2F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974AC73" w14:textId="77777777" w:rsidR="005E4F2F" w:rsidRDefault="005E4F2F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2837137A" w14:textId="77777777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DACC1A4" w14:textId="46311E9C" w:rsidR="003829FC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3829FC" w:rsidRPr="00602DD0">
        <w:rPr>
          <w:rFonts w:eastAsia="바탕"/>
          <w:noProof/>
          <w:color w:val="000000" w:themeColor="text1"/>
        </w:rPr>
        <w:t>1.</w:t>
      </w:r>
      <w:r w:rsidR="003829FC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3829FC" w:rsidRPr="00602DD0">
        <w:rPr>
          <w:noProof/>
        </w:rPr>
        <w:t>개요</w:t>
      </w:r>
      <w:r w:rsidR="003829FC">
        <w:rPr>
          <w:noProof/>
        </w:rPr>
        <w:tab/>
      </w:r>
      <w:r w:rsidR="003829FC">
        <w:rPr>
          <w:noProof/>
        </w:rPr>
        <w:fldChar w:fldCharType="begin"/>
      </w:r>
      <w:r w:rsidR="003829FC">
        <w:rPr>
          <w:noProof/>
        </w:rPr>
        <w:instrText xml:space="preserve"> PAGEREF _Toc521435343 \h </w:instrText>
      </w:r>
      <w:r w:rsidR="003829FC">
        <w:rPr>
          <w:noProof/>
        </w:rPr>
      </w:r>
      <w:r w:rsidR="003829FC">
        <w:rPr>
          <w:noProof/>
        </w:rPr>
        <w:fldChar w:fldCharType="separate"/>
      </w:r>
      <w:r w:rsidR="003829FC">
        <w:rPr>
          <w:noProof/>
        </w:rPr>
        <w:t>4</w:t>
      </w:r>
      <w:r w:rsidR="003829FC">
        <w:rPr>
          <w:noProof/>
        </w:rPr>
        <w:fldChar w:fldCharType="end"/>
      </w:r>
    </w:p>
    <w:p w14:paraId="678DB4AD" w14:textId="581ECAAD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5933AE" w14:textId="31F5C1B3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06416" w14:textId="6F5E3A55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ACA3F1" w14:textId="1495B0D4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A2972" w14:textId="41169B76" w:rsidR="003829FC" w:rsidRDefault="003829F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02DD0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02DD0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B4CC88" w14:textId="0A71623B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17809B" w14:textId="331DDBF1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전체 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AD963F" w14:textId="279353F7" w:rsidR="003829FC" w:rsidRDefault="003829F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02DD0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02DD0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69C3DC" w14:textId="0A40C158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8B81A6" w14:textId="5D376EA3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스테이지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F99605" w14:textId="32847486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플레이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FD1A0E" w14:textId="5DC13371" w:rsidR="003829FC" w:rsidRDefault="003829F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02DD0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DD5590" w14:textId="1F9635A1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캐릭터 개요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286448" w14:textId="07E14673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캐릭터 설명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BF85F" w14:textId="4C88D7FE" w:rsidR="003829FC" w:rsidRDefault="003829F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2DD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02DD0">
        <w:rPr>
          <w:b/>
          <w:i/>
          <w:noProof/>
        </w:rPr>
        <w:t>등장인물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09422AA" w14:textId="125E82FC" w:rsidR="003829FC" w:rsidRDefault="003829F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02DD0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02DD0">
        <w:rPr>
          <w:noProof/>
        </w:rPr>
        <w:t>플레이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E02988B" w14:textId="46731A44" w:rsidR="003829FC" w:rsidRDefault="003829F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02DD0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02DD0">
        <w:rPr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EAAB78B" w14:textId="6E6A4382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521435343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21435344"/>
      <w:r>
        <w:rPr>
          <w:rFonts w:hint="eastAsia"/>
          <w:b/>
          <w:i/>
        </w:rPr>
        <w:t>게임 컨셉</w:t>
      </w:r>
      <w:bookmarkEnd w:id="1"/>
    </w:p>
    <w:p w14:paraId="3E5F6C71" w14:textId="0A729368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2" w:name="_Toc521435345"/>
      <w:r>
        <w:rPr>
          <w:rFonts w:hint="eastAsia"/>
          <w:b/>
          <w:i/>
        </w:rPr>
        <w:t>게임 시스템</w:t>
      </w:r>
      <w:bookmarkEnd w:id="2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78C2BB0C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618EC41A" w14:textId="77777777" w:rsidR="00E0621B" w:rsidRPr="00E0621B" w:rsidRDefault="00E0621B" w:rsidP="00E0621B"/>
    <w:p w14:paraId="3690A724" w14:textId="50469769" w:rsidR="00E0621B" w:rsidRPr="00525D29" w:rsidRDefault="00E0621B" w:rsidP="00E0621B">
      <w:pPr>
        <w:pStyle w:val="2"/>
        <w:ind w:leftChars="283" w:left="1161" w:hanging="482"/>
        <w:rPr>
          <w:b/>
          <w:i/>
        </w:rPr>
      </w:pPr>
      <w:bookmarkStart w:id="3" w:name="_Toc521435346"/>
      <w:r>
        <w:rPr>
          <w:rFonts w:hint="eastAsia"/>
          <w:b/>
          <w:i/>
        </w:rPr>
        <w:t>캐릭터</w:t>
      </w:r>
      <w:bookmarkEnd w:id="3"/>
    </w:p>
    <w:p w14:paraId="6668E62B" w14:textId="4C8C0028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 등장하는</w:t>
      </w:r>
      <w:r w:rsidR="00E0621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캐릭터에 </w:t>
      </w:r>
      <w:r w:rsidR="00E0621B">
        <w:rPr>
          <w:rFonts w:hint="eastAsia"/>
          <w:sz w:val="18"/>
        </w:rPr>
        <w:t>대해 설명한다.</w:t>
      </w:r>
    </w:p>
    <w:p w14:paraId="30B7C3EB" w14:textId="252900A9" w:rsidR="00161351" w:rsidRDefault="00161351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에 따른 마법 특성들을 설명한다.</w:t>
      </w:r>
    </w:p>
    <w:p w14:paraId="6152F482" w14:textId="6EED8B27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의 마법은 플레이어가 얻게 될 스킬과 거의 동일하다.</w:t>
      </w:r>
    </w:p>
    <w:p w14:paraId="7168CC91" w14:textId="77777777" w:rsidR="00E75252" w:rsidRPr="00E0621B" w:rsidRDefault="00E75252" w:rsidP="00E75252"/>
    <w:p w14:paraId="72305B7B" w14:textId="71B7F404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4" w:name="_Toc521435347"/>
      <w:r>
        <w:rPr>
          <w:rFonts w:hint="eastAsia"/>
          <w:b/>
          <w:i/>
        </w:rPr>
        <w:t>스테이지</w:t>
      </w:r>
      <w:r w:rsidR="00E0621B">
        <w:rPr>
          <w:b/>
          <w:i/>
        </w:rPr>
        <w:t>/</w:t>
      </w:r>
      <w:r w:rsidR="00E0621B">
        <w:rPr>
          <w:rFonts w:hint="eastAsia"/>
          <w:b/>
          <w:i/>
        </w:rPr>
        <w:t>에피소드</w:t>
      </w:r>
      <w:bookmarkEnd w:id="4"/>
    </w:p>
    <w:p w14:paraId="21EECE78" w14:textId="2F68EED7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스테이지 </w:t>
      </w:r>
      <w:r w:rsidR="00E0621B">
        <w:rPr>
          <w:rFonts w:hint="eastAsia"/>
          <w:sz w:val="18"/>
        </w:rPr>
        <w:t xml:space="preserve">컨셉과 에피소드에 </w:t>
      </w:r>
      <w:r>
        <w:rPr>
          <w:rFonts w:hint="eastAsia"/>
          <w:sz w:val="18"/>
        </w:rPr>
        <w:t>대해 설명한다.</w:t>
      </w:r>
    </w:p>
    <w:p w14:paraId="61821991" w14:textId="4DB479FC" w:rsidR="00525D29" w:rsidRPr="00060D4E" w:rsidRDefault="00E0621B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에피소드는 </w:t>
      </w:r>
      <w:r w:rsidR="004C7F34">
        <w:rPr>
          <w:rFonts w:hint="eastAsia"/>
          <w:sz w:val="18"/>
        </w:rPr>
        <w:t xml:space="preserve">스테이지 </w:t>
      </w:r>
      <w:r>
        <w:rPr>
          <w:rFonts w:hint="eastAsia"/>
          <w:sz w:val="18"/>
        </w:rPr>
        <w:t>스토리에 해당</w:t>
      </w:r>
      <w:r w:rsidR="004C7F34">
        <w:rPr>
          <w:rFonts w:hint="eastAsia"/>
          <w:sz w:val="18"/>
        </w:rPr>
        <w:t>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521435348"/>
            <w:r>
              <w:rPr>
                <w:rFonts w:hint="eastAsia"/>
                <w:b/>
              </w:rPr>
              <w:lastRenderedPageBreak/>
              <w:t>게임 컨셉</w:t>
            </w:r>
            <w:bookmarkEnd w:id="5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521435349"/>
      <w:r>
        <w:rPr>
          <w:rFonts w:hint="eastAsia"/>
          <w:b/>
          <w:i/>
        </w:rPr>
        <w:t>세계관</w:t>
      </w:r>
      <w:bookmarkEnd w:id="6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>서양 중세+현대의 판타지</w:t>
      </w:r>
      <w:r>
        <w:t xml:space="preserve">” </w:t>
      </w:r>
      <w:r>
        <w:rPr>
          <w:rFonts w:hint="eastAsia"/>
        </w:rPr>
        <w:t>를 첨가한 꿈과 마법, 마녀의 전투 게임</w:t>
      </w:r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35359179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7" w:name="_Toc521435350"/>
      <w:r>
        <w:rPr>
          <w:rFonts w:hint="eastAsia"/>
          <w:b/>
          <w:i/>
        </w:rPr>
        <w:t>전체 스토리</w:t>
      </w:r>
      <w:bookmarkEnd w:id="7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7CCE30F0" w:rsidR="00257DDD" w:rsidRPr="00555B43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77C577D" w14:textId="61488BB9" w:rsidR="00257DDD" w:rsidRPr="00257DDD" w:rsidRDefault="00257DDD" w:rsidP="00030794">
      <w:pPr>
        <w:widowControl/>
        <w:wordWrap/>
        <w:jc w:val="left"/>
      </w:pPr>
    </w:p>
    <w:p w14:paraId="29B00DFE" w14:textId="721F717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</w:p>
    <w:p w14:paraId="3B51535A" w14:textId="67417DC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EC326F">
        <w:rPr>
          <w:rFonts w:hint="eastAsia"/>
        </w:rPr>
        <w:t>수호자의 전당</w:t>
      </w:r>
    </w:p>
    <w:p w14:paraId="5D5AE59B" w14:textId="606E7A4A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 w:rsidR="00EC326F">
        <w:rPr>
          <w:rFonts w:hint="eastAsia"/>
        </w:rPr>
        <w:t>주시자의 서재</w:t>
      </w:r>
    </w:p>
    <w:p w14:paraId="7314FCD2" w14:textId="5E70AF2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3.</w:t>
      </w:r>
      <w:r w:rsidR="00EC326F">
        <w:t xml:space="preserve"> </w:t>
      </w:r>
      <w:r w:rsidR="00EC326F">
        <w:rPr>
          <w:rFonts w:hint="eastAsia"/>
        </w:rPr>
        <w:t>탐식의 늪</w:t>
      </w:r>
    </w:p>
    <w:p w14:paraId="13DAA781" w14:textId="2CF14EDE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4.</w:t>
      </w:r>
      <w:r w:rsidR="00EC326F">
        <w:t xml:space="preserve"> </w:t>
      </w:r>
      <w:r w:rsidR="00EC326F">
        <w:rPr>
          <w:rFonts w:hint="eastAsia"/>
        </w:rPr>
        <w:t>조율자의 정원</w:t>
      </w:r>
    </w:p>
    <w:p w14:paraId="4593599C" w14:textId="7381FCA9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5.</w:t>
      </w:r>
      <w:r w:rsidR="00EC326F">
        <w:t xml:space="preserve"> </w:t>
      </w:r>
      <w:r w:rsidR="00EC326F">
        <w:rPr>
          <w:rFonts w:hint="eastAsia"/>
        </w:rPr>
        <w:t>인도자의 배</w:t>
      </w:r>
    </w:p>
    <w:p w14:paraId="0C530666" w14:textId="1C50D765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EC326F">
        <w:t xml:space="preserve"> </w:t>
      </w:r>
      <w:r w:rsidR="00EC326F">
        <w:rPr>
          <w:rFonts w:hint="eastAsia"/>
        </w:rPr>
        <w:t>꿈꾸는 자의 성</w:t>
      </w:r>
    </w:p>
    <w:p w14:paraId="5025364D" w14:textId="77777777" w:rsidR="00CC7535" w:rsidRPr="00CC7535" w:rsidRDefault="00CC7535" w:rsidP="00CC7535">
      <w:pPr>
        <w:pStyle w:val="a3"/>
        <w:ind w:leftChars="0" w:left="1960"/>
      </w:pPr>
    </w:p>
    <w:p w14:paraId="3AAA0887" w14:textId="575856F5" w:rsidR="00CD1976" w:rsidRDefault="004E4B76" w:rsidP="00CD1976">
      <w:pPr>
        <w:pStyle w:val="3"/>
      </w:pPr>
      <w:r>
        <w:rPr>
          <w:rFonts w:hint="eastAsia"/>
        </w:rPr>
        <w:t>에피소드</w:t>
      </w:r>
    </w:p>
    <w:p w14:paraId="730CDCA0" w14:textId="5D5D09E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프롤로그.</w:t>
      </w:r>
      <w:r>
        <w:t xml:space="preserve"> </w:t>
      </w:r>
      <w:r>
        <w:rPr>
          <w:rFonts w:hint="eastAsia"/>
        </w:rPr>
        <w:t>꿈꾸는 자</w:t>
      </w:r>
    </w:p>
    <w:p w14:paraId="495D1B8E" w14:textId="61178F7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1. </w:t>
      </w:r>
      <w:r>
        <w:rPr>
          <w:rFonts w:hint="eastAsia"/>
        </w:rPr>
        <w:t>바람의 기사</w:t>
      </w:r>
    </w:p>
    <w:p w14:paraId="59C2DC3C" w14:textId="1C333B13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>
        <w:rPr>
          <w:rFonts w:hint="eastAsia"/>
        </w:rPr>
        <w:t>나선의 관</w:t>
      </w:r>
    </w:p>
    <w:p w14:paraId="68AF83CF" w14:textId="3139E3D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3. </w:t>
      </w:r>
      <w:r>
        <w:rPr>
          <w:rFonts w:hint="eastAsia"/>
        </w:rPr>
        <w:t>가라앉는 새</w:t>
      </w:r>
    </w:p>
    <w:p w14:paraId="24D8DC53" w14:textId="50CF460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4. </w:t>
      </w:r>
      <w:r>
        <w:rPr>
          <w:rFonts w:hint="eastAsia"/>
        </w:rPr>
        <w:t>황혼이 지는 시</w:t>
      </w:r>
    </w:p>
    <w:p w14:paraId="0B32DDEF" w14:textId="10E18A9C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5. </w:t>
      </w:r>
      <w:r w:rsidR="00B22654">
        <w:rPr>
          <w:rFonts w:hint="eastAsia"/>
        </w:rPr>
        <w:t>빛이 항해하는 길</w:t>
      </w:r>
    </w:p>
    <w:p w14:paraId="520408EC" w14:textId="4C52359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B22654">
        <w:t xml:space="preserve"> </w:t>
      </w:r>
      <w:r w:rsidR="00B22654">
        <w:rPr>
          <w:rFonts w:hint="eastAsia"/>
        </w:rPr>
        <w:t>영원</w:t>
      </w:r>
    </w:p>
    <w:p w14:paraId="44BBBFAB" w14:textId="51F2FEA2" w:rsidR="00CC7535" w:rsidRP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에필로그.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8" w:name="_Toc521435351"/>
            <w:r>
              <w:rPr>
                <w:rFonts w:hint="eastAsia"/>
                <w:b/>
              </w:rPr>
              <w:t>게임 시스템</w:t>
            </w:r>
            <w:bookmarkEnd w:id="8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9" w:name="_Toc521435352"/>
      <w:r>
        <w:rPr>
          <w:rFonts w:hint="eastAsia"/>
          <w:b/>
          <w:i/>
        </w:rPr>
        <w:t>기본 설정</w:t>
      </w:r>
      <w:bookmarkEnd w:id="9"/>
      <w:r w:rsidR="00626AF1" w:rsidRPr="00626AF1">
        <w:rPr>
          <w:b/>
          <w:i/>
        </w:rPr>
        <w:t xml:space="preserve"> </w:t>
      </w:r>
    </w:p>
    <w:p w14:paraId="6B865175" w14:textId="14E552E9" w:rsidR="000C3CB6" w:rsidRPr="003F513B" w:rsidRDefault="003F513B" w:rsidP="000C3CB6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3F513B">
        <w:rPr>
          <w:rFonts w:hint="eastAsia"/>
          <w:sz w:val="20"/>
        </w:rPr>
        <w:t>아래 이미지(구</w:t>
      </w:r>
      <w:r w:rsidRPr="003F513B">
        <w:rPr>
          <w:sz w:val="20"/>
        </w:rPr>
        <w:t>)</w:t>
      </w:r>
      <w:r w:rsidRPr="003F513B">
        <w:rPr>
          <w:rFonts w:hint="eastAsia"/>
          <w:sz w:val="20"/>
        </w:rPr>
        <w:t>는 초기 버전</w:t>
      </w:r>
    </w:p>
    <w:p w14:paraId="476C4271" w14:textId="5F68B82D" w:rsid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20E" w14:textId="77777777" w:rsidR="003D02EC" w:rsidRPr="00336B7A" w:rsidRDefault="003D02EC" w:rsidP="00336B7A"/>
    <w:p w14:paraId="10D51186" w14:textId="490675F3" w:rsidR="000C3CB6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</w:rPr>
      </w:pPr>
      <w:r w:rsidRPr="00225153">
        <w:rPr>
          <w:rFonts w:hint="eastAsia"/>
          <w:strike/>
        </w:rPr>
        <w:t>게임은 스토리 모드와 PVP</w:t>
      </w:r>
      <w:r w:rsidRPr="00225153">
        <w:rPr>
          <w:strike/>
        </w:rPr>
        <w:t xml:space="preserve"> </w:t>
      </w:r>
      <w:r w:rsidRPr="00225153">
        <w:rPr>
          <w:rFonts w:hint="eastAsia"/>
          <w:strike/>
        </w:rPr>
        <w:t>모드</w:t>
      </w:r>
      <w:r w:rsidRPr="00225153">
        <w:rPr>
          <w:strike/>
        </w:rPr>
        <w:t>로</w:t>
      </w:r>
      <w:r w:rsidRPr="00225153">
        <w:rPr>
          <w:rFonts w:hint="eastAsia"/>
          <w:strike/>
        </w:rPr>
        <w:t xml:space="preserve"> 나눠져 있다.</w:t>
      </w:r>
    </w:p>
    <w:p w14:paraId="0E7B26F1" w14:textId="32563E24" w:rsidR="00630614" w:rsidRPr="001438B7" w:rsidRDefault="00225153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color w:val="4472C4" w:themeColor="accent5"/>
        </w:rPr>
      </w:pPr>
      <w:r w:rsidRPr="00630614">
        <w:rPr>
          <w:color w:val="4472C4" w:themeColor="accent5"/>
        </w:rPr>
        <w:t>PVP</w:t>
      </w:r>
      <w:r w:rsidRPr="00630614">
        <w:rPr>
          <w:rFonts w:hint="eastAsia"/>
          <w:color w:val="4472C4" w:themeColor="accent5"/>
        </w:rPr>
        <w:t>칸을 설정으로 교체</w:t>
      </w:r>
    </w:p>
    <w:p w14:paraId="20AB330D" w14:textId="344F76FA" w:rsidR="000C3CB6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</w:rPr>
      </w:pPr>
      <w:r w:rsidRPr="00225153">
        <w:rPr>
          <w:rFonts w:hint="eastAsia"/>
          <w:strike/>
        </w:rPr>
        <w:t>스토리 모드는 총 6개의 스테이지와 7개의 에피소드로 구성되어 있다.</w:t>
      </w:r>
    </w:p>
    <w:p w14:paraId="67943733" w14:textId="268EC82C" w:rsidR="00225153" w:rsidRPr="00630614" w:rsidRDefault="00225153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4472C4" w:themeColor="accent5"/>
        </w:rPr>
      </w:pPr>
      <w:r w:rsidRPr="00630614">
        <w:rPr>
          <w:rFonts w:hint="eastAsia"/>
          <w:color w:val="4472C4" w:themeColor="accent5"/>
        </w:rPr>
        <w:t xml:space="preserve">프롤로그를 </w:t>
      </w:r>
      <w:r w:rsidR="00630614" w:rsidRPr="00630614">
        <w:rPr>
          <w:rFonts w:hint="eastAsia"/>
          <w:color w:val="4472C4" w:themeColor="accent5"/>
        </w:rPr>
        <w:t>시작하는 스테이지 추가</w:t>
      </w:r>
      <w:r w:rsidR="00630614" w:rsidRPr="00630614">
        <w:rPr>
          <w:color w:val="4472C4" w:themeColor="accent5"/>
        </w:rPr>
        <w:t>.</w:t>
      </w:r>
    </w:p>
    <w:p w14:paraId="1AB97E7C" w14:textId="5EFAF01A" w:rsidR="00630614" w:rsidRPr="00225153" w:rsidRDefault="00225153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 w:rsidRPr="00225153">
        <w:rPr>
          <w:rFonts w:hint="eastAsia"/>
        </w:rPr>
        <w:t xml:space="preserve">스토리 모드는 총 </w:t>
      </w:r>
      <w:r>
        <w:t>7</w:t>
      </w:r>
      <w:r w:rsidRPr="00225153">
        <w:rPr>
          <w:rFonts w:hint="eastAsia"/>
        </w:rPr>
        <w:t>개의 스테이지와 7개의 에피소드로 구성되어 있다.</w:t>
      </w:r>
    </w:p>
    <w:p w14:paraId="2797C940" w14:textId="72311111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</w:t>
      </w:r>
    </w:p>
    <w:p w14:paraId="25A8C097" w14:textId="1FA7FBD9" w:rsidR="000C3CB6" w:rsidRPr="00CA0FBB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</w:rPr>
      </w:pPr>
      <w:r w:rsidRPr="00CA0FBB">
        <w:rPr>
          <w:strike/>
        </w:rPr>
        <w:t>5</w:t>
      </w:r>
      <w:r w:rsidRPr="00CA0FBB">
        <w:rPr>
          <w:rFonts w:hint="eastAsia"/>
          <w:strike/>
        </w:rPr>
        <w:t>스테이지에서는 지금까지 얻은 스킬들을 전체적으로 한 번 강화해준다.</w:t>
      </w:r>
    </w:p>
    <w:p w14:paraId="63CDFC37" w14:textId="319AC19F" w:rsidR="003D02EC" w:rsidRDefault="00630614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7</w:t>
      </w:r>
      <w:r w:rsidR="000C3CB6">
        <w:rPr>
          <w:rFonts w:hint="eastAsia"/>
        </w:rPr>
        <w:t>스테이지에서는 마지막 보스와 전투를 하며 클리어 하면 게임이 끝난다.</w:t>
      </w:r>
    </w:p>
    <w:p w14:paraId="1902C2BC" w14:textId="77777777" w:rsidR="001438B7" w:rsidRDefault="001438B7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</w:p>
    <w:p w14:paraId="5625A691" w14:textId="7CE8F010" w:rsidR="003D02EC" w:rsidRDefault="003D02EC" w:rsidP="003D02EC">
      <w:pPr>
        <w:pStyle w:val="2"/>
        <w:spacing w:line="276" w:lineRule="auto"/>
        <w:ind w:leftChars="283" w:left="1159"/>
        <w:rPr>
          <w:b/>
          <w:i/>
        </w:rPr>
      </w:pPr>
      <w:bookmarkStart w:id="10" w:name="_Toc521435353"/>
      <w:r>
        <w:rPr>
          <w:rFonts w:hint="eastAsia"/>
          <w:b/>
          <w:i/>
        </w:rPr>
        <w:t>스테이지/에피소드 설정</w:t>
      </w:r>
      <w:bookmarkEnd w:id="10"/>
    </w:p>
    <w:p w14:paraId="0F4E8888" w14:textId="17B45832" w:rsidR="005D19A1" w:rsidRPr="003F513B" w:rsidRDefault="00AA3088" w:rsidP="000D3461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3F513B">
        <w:rPr>
          <w:rFonts w:hint="eastAsia"/>
          <w:sz w:val="20"/>
        </w:rPr>
        <w:t xml:space="preserve">아래 </w:t>
      </w:r>
      <w:r w:rsidR="000D3461" w:rsidRPr="003F513B">
        <w:rPr>
          <w:rFonts w:hint="eastAsia"/>
          <w:sz w:val="20"/>
        </w:rPr>
        <w:t>이미지(구</w:t>
      </w:r>
      <w:r w:rsidR="000D3461" w:rsidRPr="003F513B">
        <w:rPr>
          <w:sz w:val="20"/>
        </w:rPr>
        <w:t>)</w:t>
      </w:r>
      <w:r w:rsidRPr="003F513B">
        <w:rPr>
          <w:rFonts w:hint="eastAsia"/>
          <w:sz w:val="20"/>
        </w:rPr>
        <w:t>는 초기 버전</w:t>
      </w:r>
    </w:p>
    <w:p w14:paraId="2F0B791A" w14:textId="42AA017B" w:rsidR="000C3CB6" w:rsidRPr="003D02EC" w:rsidRDefault="00DF001F" w:rsidP="000C3CB6">
      <w:pPr>
        <w:autoSpaceDE w:val="0"/>
        <w:autoSpaceDN w:val="0"/>
        <w:spacing w:after="160" w:line="259" w:lineRule="auto"/>
      </w:pPr>
      <w:r>
        <w:rPr>
          <w:noProof/>
        </w:rPr>
        <w:drawing>
          <wp:inline distT="0" distB="0" distL="0" distR="0" wp14:anchorId="6AB88110" wp14:editId="1B2A7659">
            <wp:extent cx="6187440" cy="787027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51" cy="803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A7594" w14:textId="19F57533" w:rsidR="003F6581" w:rsidRDefault="003F6581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7A57BE23" w14:textId="4BF9F7F6" w:rsidR="00E96C9E" w:rsidRDefault="0076599C" w:rsidP="00E96C9E">
      <w:pPr>
        <w:pStyle w:val="2"/>
        <w:spacing w:line="276" w:lineRule="auto"/>
        <w:ind w:leftChars="283" w:left="1159"/>
        <w:rPr>
          <w:b/>
          <w:i/>
        </w:rPr>
      </w:pPr>
      <w:bookmarkStart w:id="11" w:name="_Toc521435354"/>
      <w:r>
        <w:rPr>
          <w:rFonts w:hint="eastAsia"/>
          <w:b/>
          <w:i/>
        </w:rPr>
        <w:t>플레이</w:t>
      </w:r>
      <w:r w:rsidR="000C3CB6">
        <w:rPr>
          <w:rFonts w:hint="eastAsia"/>
          <w:b/>
          <w:i/>
        </w:rPr>
        <w:t xml:space="preserve"> 설정(스킬 중심)</w:t>
      </w:r>
      <w:bookmarkEnd w:id="11"/>
      <w:r w:rsidR="00E96C9E" w:rsidRPr="00E96C9E">
        <w:rPr>
          <w:b/>
          <w:i/>
        </w:rPr>
        <w:t xml:space="preserve"> </w:t>
      </w:r>
    </w:p>
    <w:p w14:paraId="5370F8F9" w14:textId="0A2AF13C" w:rsidR="0024087D" w:rsidRPr="0024087D" w:rsidRDefault="0024087D" w:rsidP="0024087D">
      <w:pPr>
        <w:pStyle w:val="3"/>
        <w:numPr>
          <w:ilvl w:val="3"/>
          <w:numId w:val="12"/>
        </w:numPr>
        <w:rPr>
          <w:color w:val="FF0000"/>
          <w:sz w:val="20"/>
          <w:szCs w:val="20"/>
        </w:rPr>
      </w:pPr>
      <w:r w:rsidRPr="0024087D">
        <w:rPr>
          <w:rFonts w:hint="eastAsia"/>
          <w:color w:val="FF0000"/>
          <w:sz w:val="20"/>
          <w:szCs w:val="20"/>
        </w:rPr>
        <w:t>캐릭터 및 스킬 구성 문서에 자세한 사항 추가</w:t>
      </w:r>
    </w:p>
    <w:p w14:paraId="548C1758" w14:textId="77777777" w:rsidR="003F6581" w:rsidRPr="0024087D" w:rsidRDefault="003F6581" w:rsidP="003F6581"/>
    <w:p w14:paraId="522289D3" w14:textId="1D685BE5" w:rsidR="00C22267" w:rsidRDefault="0076599C" w:rsidP="000C3CB6">
      <w:pPr>
        <w:pStyle w:val="3"/>
        <w:spacing w:line="276" w:lineRule="auto"/>
        <w:ind w:leftChars="483" w:left="1639"/>
        <w:rPr>
          <w:sz w:val="20"/>
        </w:rPr>
      </w:pPr>
      <w:r w:rsidRPr="0049499D">
        <w:rPr>
          <w:rFonts w:hint="eastAsia"/>
          <w:sz w:val="20"/>
        </w:rPr>
        <w:t>전투 컨셉</w:t>
      </w:r>
    </w:p>
    <w:p w14:paraId="479A1A43" w14:textId="77777777" w:rsidR="003F6581" w:rsidRPr="003F6581" w:rsidRDefault="003F6581" w:rsidP="003F6581"/>
    <w:p w14:paraId="25B82723" w14:textId="7A10191C" w:rsidR="00794E33" w:rsidRPr="00794E33" w:rsidRDefault="003F6581" w:rsidP="00794E33">
      <w:pPr>
        <w:pStyle w:val="a3"/>
        <w:ind w:leftChars="0" w:left="1880"/>
      </w:pPr>
      <w:r w:rsidRPr="0049499D">
        <w:rPr>
          <w:noProof/>
          <w:sz w:val="28"/>
        </w:rPr>
        <w:drawing>
          <wp:inline distT="0" distB="0" distL="0" distR="0" wp14:anchorId="56A04C2B" wp14:editId="5E96F758">
            <wp:extent cx="3070860" cy="2431415"/>
            <wp:effectExtent l="0" t="0" r="0" b="6985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0"/>
                    <a:stretch/>
                  </pic:blipFill>
                  <pic:spPr bwMode="auto">
                    <a:xfrm>
                      <a:off x="0" y="0"/>
                      <a:ext cx="3070860" cy="243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A384" w14:textId="77777777" w:rsidR="003F6581" w:rsidRPr="003F6581" w:rsidRDefault="003F6581" w:rsidP="003F6581">
      <w:pPr>
        <w:pStyle w:val="a3"/>
        <w:ind w:leftChars="0" w:left="1880"/>
        <w:rPr>
          <w:sz w:val="28"/>
        </w:rPr>
      </w:pPr>
    </w:p>
    <w:p w14:paraId="0BC748E9" w14:textId="7DEE4D69" w:rsidR="0076599C" w:rsidRPr="00794E33" w:rsidRDefault="0049499D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VR의 세계에서 본인이 직접 마법사가 되어 마법을 펼치는 경험을 준다</w:t>
      </w:r>
    </w:p>
    <w:p w14:paraId="1413A728" w14:textId="10804279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단순 키 입력이 아니라 패턴을 조합해 원하는 로직 사용이 가능하다.</w:t>
      </w:r>
    </w:p>
    <w:p w14:paraId="4E3B1A39" w14:textId="24C2352B" w:rsidR="0049499D" w:rsidRDefault="0049499D" w:rsidP="0076599C"/>
    <w:p w14:paraId="497E8917" w14:textId="77777777" w:rsidR="00794E33" w:rsidRPr="0076599C" w:rsidRDefault="00794E33" w:rsidP="0076599C"/>
    <w:p w14:paraId="792A6AA0" w14:textId="456B4C4B" w:rsidR="003F6581" w:rsidRPr="003F6581" w:rsidRDefault="0049499D" w:rsidP="003F6581">
      <w:pPr>
        <w:pStyle w:val="3"/>
        <w:rPr>
          <w:noProof/>
          <w:sz w:val="20"/>
          <w:szCs w:val="18"/>
        </w:rPr>
      </w:pPr>
      <w:r w:rsidRPr="0049499D">
        <w:rPr>
          <w:rFonts w:hint="eastAsia"/>
          <w:noProof/>
          <w:sz w:val="20"/>
          <w:szCs w:val="18"/>
        </w:rPr>
        <w:t>스킬 사용</w:t>
      </w:r>
    </w:p>
    <w:p w14:paraId="0A0337B6" w14:textId="58A1BB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한 번에 세 가지 속성의 스킬을 착용할 수 있다.</w:t>
      </w:r>
    </w:p>
    <w:p w14:paraId="4FAED694" w14:textId="6FCC85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전투 시 스킬 속성을 전환할 수 있고, 활성화 된 속성의 스킬만 사용이 가능하다.</w:t>
      </w:r>
    </w:p>
    <w:p w14:paraId="14363B21" w14:textId="13ED07F2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컨트롤러의 버튼을 누르는 순간 스킬 로직이 시작된다.</w:t>
      </w:r>
    </w:p>
    <w:p w14:paraId="0756804C" w14:textId="0655284B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패턴이 끝나고 버튼에서 손을 떼는 순간 해당 로직의 성공여부를 판정한다.</w:t>
      </w:r>
    </w:p>
    <w:p w14:paraId="0BF76D30" w14:textId="7DD092E0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 w:rsidRPr="003F6581">
        <w:rPr>
          <w:rFonts w:hint="eastAsia"/>
          <w:sz w:val="20"/>
        </w:rPr>
        <w:t>현재 활성화 된 속성과</w:t>
      </w:r>
      <w:r>
        <w:rPr>
          <w:rFonts w:hint="eastAsia"/>
          <w:sz w:val="20"/>
        </w:rPr>
        <w:t xml:space="preserve"> 일치하는 패턴이 있다면 해당 패턴의 스킬이 발동된다.</w:t>
      </w:r>
    </w:p>
    <w:p w14:paraId="6E90DDC3" w14:textId="1A43812A" w:rsidR="00752D30" w:rsidRDefault="003F6581" w:rsidP="00752D30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일치하는 패턴이 없거나 그리는 도중 인식 범위를 벗어나면 실패로 판정한다.</w:t>
      </w:r>
    </w:p>
    <w:p w14:paraId="2F8D5672" w14:textId="7A6785C8" w:rsidR="00752D30" w:rsidRPr="00752D30" w:rsidRDefault="00794E33" w:rsidP="003F6581">
      <w:pPr>
        <w:widowControl/>
        <w:wordWrap/>
        <w:jc w:val="left"/>
      </w:pPr>
      <w:r>
        <w:br w:type="page"/>
      </w:r>
    </w:p>
    <w:p w14:paraId="2E0B65A7" w14:textId="77777777" w:rsidR="006E3849" w:rsidRPr="00BA65E9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BA65E9">
        <w:rPr>
          <w:rFonts w:hint="eastAsia"/>
          <w:color w:val="FF0000"/>
          <w:sz w:val="20"/>
          <w:szCs w:val="20"/>
        </w:rPr>
        <w:lastRenderedPageBreak/>
        <w:t>스킬 종류</w:t>
      </w:r>
    </w:p>
    <w:p w14:paraId="05C94689" w14:textId="6067BBCF" w:rsidR="006E3849" w:rsidRPr="006249E1" w:rsidRDefault="0076599C" w:rsidP="0076599C">
      <w:pPr>
        <w:pStyle w:val="3"/>
        <w:numPr>
          <w:ilvl w:val="3"/>
          <w:numId w:val="1"/>
        </w:numPr>
        <w:spacing w:line="276" w:lineRule="auto"/>
        <w:rPr>
          <w:strike/>
          <w:color w:val="000000" w:themeColor="text1"/>
          <w:sz w:val="20"/>
          <w:szCs w:val="20"/>
        </w:rPr>
      </w:pPr>
      <w:r w:rsidRPr="006249E1">
        <w:rPr>
          <w:rFonts w:hint="eastAsia"/>
          <w:strike/>
          <w:color w:val="000000" w:themeColor="text1"/>
          <w:sz w:val="20"/>
          <w:szCs w:val="20"/>
        </w:rPr>
        <w:t>캐릭터 란에 함께 작성. 통칭은 후에 추가.</w:t>
      </w:r>
    </w:p>
    <w:p w14:paraId="069CDF80" w14:textId="5C373568" w:rsidR="00FD520C" w:rsidRPr="006249E1" w:rsidRDefault="00FD520C" w:rsidP="006249E1">
      <w:pPr>
        <w:pStyle w:val="3"/>
        <w:numPr>
          <w:ilvl w:val="3"/>
          <w:numId w:val="1"/>
        </w:numPr>
        <w:rPr>
          <w:color w:val="FF0000"/>
          <w:sz w:val="20"/>
          <w:szCs w:val="20"/>
        </w:rPr>
      </w:pPr>
      <w:r w:rsidRPr="006249E1">
        <w:rPr>
          <w:rFonts w:hint="eastAsia"/>
          <w:color w:val="FF0000"/>
          <w:sz w:val="20"/>
          <w:szCs w:val="20"/>
        </w:rPr>
        <w:t>&gt;캐릭터 및 스킬 구성 문서 표기</w:t>
      </w:r>
    </w:p>
    <w:p w14:paraId="62AC80D5" w14:textId="77777777" w:rsidR="00794E33" w:rsidRPr="00794E33" w:rsidRDefault="00794E33" w:rsidP="00794E33"/>
    <w:p w14:paraId="21B9127C" w14:textId="77777777" w:rsidR="001A3F3F" w:rsidRPr="00BA65E9" w:rsidRDefault="000C3CB6" w:rsidP="001A3F3F">
      <w:pPr>
        <w:pStyle w:val="3"/>
        <w:spacing w:line="276" w:lineRule="auto"/>
        <w:ind w:leftChars="483" w:left="1639"/>
        <w:rPr>
          <w:noProof/>
          <w:color w:val="000000" w:themeColor="text1"/>
          <w:sz w:val="20"/>
          <w:szCs w:val="20"/>
        </w:rPr>
      </w:pPr>
      <w:r w:rsidRPr="00BA65E9">
        <w:rPr>
          <w:rFonts w:hint="eastAsia"/>
          <w:noProof/>
          <w:color w:val="000000" w:themeColor="text1"/>
          <w:sz w:val="20"/>
          <w:szCs w:val="20"/>
        </w:rPr>
        <w:t>공격 판정</w:t>
      </w:r>
    </w:p>
    <w:p w14:paraId="262E340D" w14:textId="77777777" w:rsidR="001A3F3F" w:rsidRPr="004A0FAC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000000" w:themeColor="text1"/>
          <w:sz w:val="20"/>
          <w:szCs w:val="20"/>
        </w:rPr>
      </w:pPr>
      <w:r w:rsidRPr="004A0FAC">
        <w:rPr>
          <w:rFonts w:hint="eastAsia"/>
          <w:strike/>
          <w:noProof/>
          <w:color w:val="000000" w:themeColor="text1"/>
          <w:sz w:val="20"/>
          <w:szCs w:val="20"/>
        </w:rPr>
        <w:t>판정의 경우 현재 논의 중이며, 추후 변경될 여지가 있다.</w:t>
      </w:r>
    </w:p>
    <w:p w14:paraId="180890B7" w14:textId="77777777" w:rsidR="001A3F3F" w:rsidRPr="004A0FAC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000000" w:themeColor="text1"/>
          <w:sz w:val="20"/>
          <w:szCs w:val="20"/>
        </w:rPr>
      </w:pPr>
      <w:r w:rsidRPr="004A0FAC">
        <w:rPr>
          <w:rFonts w:hint="eastAsia"/>
          <w:strike/>
          <w:noProof/>
          <w:color w:val="000000" w:themeColor="text1"/>
          <w:sz w:val="20"/>
          <w:szCs w:val="20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4A0FAC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000000" w:themeColor="text1"/>
          <w:sz w:val="20"/>
          <w:szCs w:val="20"/>
        </w:rPr>
      </w:pPr>
      <w:r w:rsidRPr="004A0FAC">
        <w:rPr>
          <w:rFonts w:hint="eastAsia"/>
          <w:strike/>
          <w:noProof/>
          <w:color w:val="000000" w:themeColor="text1"/>
          <w:sz w:val="20"/>
          <w:szCs w:val="20"/>
        </w:rPr>
        <w:t>버튼의 시작에서부터 매 프레임 싱크를 맞춰 미리 완성 문장을 띄어주는 기획(민정)</w:t>
      </w:r>
    </w:p>
    <w:p w14:paraId="3B5B41EF" w14:textId="4907C38D" w:rsidR="000B7192" w:rsidRPr="004A0FAC" w:rsidRDefault="006E3849" w:rsidP="0076599C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000000" w:themeColor="text1"/>
          <w:sz w:val="20"/>
          <w:szCs w:val="20"/>
        </w:rPr>
      </w:pPr>
      <w:r w:rsidRPr="004A0FAC">
        <w:rPr>
          <w:rFonts w:hint="eastAsia"/>
          <w:strike/>
          <w:noProof/>
          <w:color w:val="000000" w:themeColor="text1"/>
          <w:sz w:val="20"/>
          <w:szCs w:val="20"/>
        </w:rPr>
        <w:t>프로그래머와 의견 조율이 필요한영역이다.</w:t>
      </w:r>
      <w:r w:rsidR="001A3F3F" w:rsidRPr="004A0FAC">
        <w:rPr>
          <w:rFonts w:hint="eastAsia"/>
          <w:strike/>
          <w:noProof/>
          <w:color w:val="000000" w:themeColor="text1"/>
          <w:sz w:val="20"/>
          <w:szCs w:val="20"/>
        </w:rPr>
        <w:t xml:space="preserve"> </w:t>
      </w:r>
    </w:p>
    <w:p w14:paraId="1A9B97CE" w14:textId="0F16CFE0" w:rsidR="0076599C" w:rsidRPr="004A0FAC" w:rsidRDefault="0076599C" w:rsidP="0076599C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000000" w:themeColor="text1"/>
          <w:sz w:val="20"/>
          <w:szCs w:val="20"/>
        </w:rPr>
      </w:pPr>
      <w:r w:rsidRPr="004A0FAC">
        <w:rPr>
          <w:rFonts w:hint="eastAsia"/>
          <w:strike/>
          <w:noProof/>
          <w:color w:val="000000" w:themeColor="text1"/>
          <w:sz w:val="20"/>
          <w:szCs w:val="20"/>
        </w:rPr>
        <w:t xml:space="preserve">세부 사항은 공격 판정 &amp; 로직 문서에 추가. </w:t>
      </w:r>
    </w:p>
    <w:p w14:paraId="793178E6" w14:textId="33CE5B95" w:rsidR="004A0FAC" w:rsidRDefault="001C0DAB" w:rsidP="004A0FAC">
      <w:pPr>
        <w:pStyle w:val="3"/>
        <w:numPr>
          <w:ilvl w:val="3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왼쪽 </w:t>
      </w:r>
      <w:r>
        <w:rPr>
          <w:color w:val="000000" w:themeColor="text1"/>
          <w:sz w:val="20"/>
          <w:szCs w:val="20"/>
        </w:rPr>
        <w:t>Trigger</w:t>
      </w:r>
      <w:r>
        <w:rPr>
          <w:rFonts w:hint="eastAsia"/>
          <w:color w:val="000000" w:themeColor="text1"/>
          <w:sz w:val="20"/>
          <w:szCs w:val="20"/>
        </w:rPr>
        <w:t>를 누른 상태로</w:t>
      </w:r>
      <w:r w:rsidR="009B79F6">
        <w:rPr>
          <w:rFonts w:hint="eastAsia"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설정된 각 포인트의 영역을 정해진 순서대로 연결을 완성하</w:t>
      </w:r>
      <w:r w:rsidR="009B79F6">
        <w:rPr>
          <w:rFonts w:hint="eastAsia"/>
          <w:color w:val="000000" w:themeColor="text1"/>
          <w:sz w:val="20"/>
          <w:szCs w:val="20"/>
        </w:rPr>
        <w:t>면 성공 판정을 내린다.</w:t>
      </w:r>
    </w:p>
    <w:p w14:paraId="7808AECC" w14:textId="24B1C8CC" w:rsidR="00F73BBE" w:rsidRPr="0024087D" w:rsidRDefault="009B79F6" w:rsidP="00F73BBE">
      <w:pPr>
        <w:pStyle w:val="3"/>
        <w:numPr>
          <w:ilvl w:val="3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판정여부와 순서를 알려주는 U</w:t>
      </w:r>
      <w:r>
        <w:rPr>
          <w:color w:val="000000" w:themeColor="text1"/>
          <w:sz w:val="20"/>
          <w:szCs w:val="20"/>
        </w:rPr>
        <w:t>I</w:t>
      </w:r>
      <w:r>
        <w:rPr>
          <w:rFonts w:hint="eastAsia"/>
          <w:color w:val="000000" w:themeColor="text1"/>
          <w:sz w:val="20"/>
          <w:szCs w:val="20"/>
        </w:rPr>
        <w:t>로 플레이를 돕는다.</w:t>
      </w:r>
    </w:p>
    <w:p w14:paraId="0E9C2C30" w14:textId="77777777" w:rsidR="009B79F6" w:rsidRPr="009B79F6" w:rsidRDefault="009B79F6" w:rsidP="009B79F6"/>
    <w:p w14:paraId="7826B1DB" w14:textId="3BC0C929" w:rsidR="004A0FAC" w:rsidRPr="004A0FAC" w:rsidRDefault="004A0FAC" w:rsidP="004A0FAC"/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7F16DC1" w14:textId="5C3A10C7" w:rsidR="00794E33" w:rsidRDefault="00794E3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AA2996E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9A64BD1" w14:textId="6D195F9C" w:rsidR="008A359C" w:rsidRDefault="00A07EDF" w:rsidP="003D02EC">
      <w:pPr>
        <w:pStyle w:val="1"/>
      </w:pPr>
      <w:bookmarkStart w:id="12" w:name="_Toc521435355"/>
      <w:r w:rsidRPr="0089622E">
        <w:rPr>
          <w:rFonts w:hint="eastAsia"/>
        </w:rPr>
        <w:t>캐릭터</w:t>
      </w:r>
      <w:bookmarkEnd w:id="12"/>
    </w:p>
    <w:p w14:paraId="0175CC93" w14:textId="77777777" w:rsidR="0089622E" w:rsidRPr="0089622E" w:rsidRDefault="0089622E" w:rsidP="0089622E"/>
    <w:p w14:paraId="6D573FDE" w14:textId="289B7607" w:rsidR="0089622E" w:rsidRPr="003829FC" w:rsidRDefault="0089622E" w:rsidP="003D02EC">
      <w:pPr>
        <w:pStyle w:val="2"/>
        <w:rPr>
          <w:b/>
          <w:i/>
        </w:rPr>
      </w:pPr>
      <w:bookmarkStart w:id="13" w:name="_Toc521435356"/>
      <w:r w:rsidRPr="003829FC">
        <w:rPr>
          <w:rFonts w:hint="eastAsia"/>
          <w:b/>
          <w:i/>
        </w:rPr>
        <w:t>캐릭터 개요</w:t>
      </w:r>
      <w:r w:rsidR="000A0532" w:rsidRPr="003829FC">
        <w:rPr>
          <w:rFonts w:hint="eastAsia"/>
          <w:b/>
          <w:i/>
        </w:rPr>
        <w:t>(구</w:t>
      </w:r>
      <w:r w:rsidR="000A0532" w:rsidRPr="003829FC">
        <w:rPr>
          <w:b/>
          <w:i/>
        </w:rPr>
        <w:t>)</w:t>
      </w:r>
      <w:bookmarkEnd w:id="13"/>
    </w:p>
    <w:p w14:paraId="0C8CA02A" w14:textId="77777777" w:rsidR="0089622E" w:rsidRPr="0089622E" w:rsidRDefault="0089622E" w:rsidP="0089622E"/>
    <w:p w14:paraId="51AB4CAC" w14:textId="77777777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제목</w:t>
      </w:r>
    </w:p>
    <w:p w14:paraId="0C130404" w14:textId="07D94EEA" w:rsidR="008A359C" w:rsidRPr="008A359C" w:rsidRDefault="00775F88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의 지위</w:t>
      </w:r>
    </w:p>
    <w:p w14:paraId="028D9EE8" w14:textId="55E1D0A2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캐릭터 이름</w:t>
      </w:r>
    </w:p>
    <w:p w14:paraId="530DCB97" w14:textId="03E95357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의 이름</w:t>
      </w:r>
    </w:p>
    <w:p w14:paraId="4CC42E49" w14:textId="292EE2A9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역할</w:t>
      </w:r>
    </w:p>
    <w:p w14:paraId="06BA44C1" w14:textId="0328634F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게임 플레이 내에서의 캐릭터의 위치/비중</w:t>
      </w:r>
    </w:p>
    <w:p w14:paraId="21C744F2" w14:textId="3F7687FE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배경</w:t>
      </w:r>
    </w:p>
    <w:p w14:paraId="414C0141" w14:textId="7C472A7C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스토리 내에서의 캐릭터의</w:t>
      </w:r>
      <w:r w:rsidR="00775F88">
        <w:rPr>
          <w:rFonts w:asciiTheme="majorHAnsi" w:eastAsiaTheme="majorEastAsia" w:hAnsiTheme="majorHAnsi" w:cstheme="majorBidi" w:hint="eastAsia"/>
        </w:rPr>
        <w:t xml:space="preserve"> 위치/비중</w:t>
      </w:r>
    </w:p>
    <w:p w14:paraId="6F010A69" w14:textId="36B51E3B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기본 컨셉</w:t>
      </w:r>
    </w:p>
    <w:p w14:paraId="5D559240" w14:textId="49E06C30" w:rsidR="00775F88" w:rsidRPr="008A359C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그 캐릭터를 나타내는 대표적인 컨셉</w:t>
      </w:r>
    </w:p>
    <w:p w14:paraId="61BE6E40" w14:textId="41A34F12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부가 컨셉</w:t>
      </w:r>
    </w:p>
    <w:p w14:paraId="311D3304" w14:textId="33E4834F" w:rsidR="00775F88" w:rsidRPr="008A359C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기본 컨셉을 보충</w:t>
      </w:r>
    </w:p>
    <w:p w14:paraId="1BFF4CDF" w14:textId="3BDB0C71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마법 속성</w:t>
      </w:r>
    </w:p>
    <w:p w14:paraId="5D792B55" w14:textId="5C458C21" w:rsidR="005961D5" w:rsidRPr="008A359C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가 사용하는 마법의 기본 전제</w:t>
      </w:r>
    </w:p>
    <w:p w14:paraId="6CD5C1A5" w14:textId="731DAF05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마법 특성</w:t>
      </w:r>
    </w:p>
    <w:p w14:paraId="54D03545" w14:textId="3687B1E3" w:rsidR="005961D5" w:rsidRPr="008A359C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캐릭터가 </w:t>
      </w:r>
      <w:r w:rsidR="00A12CCB">
        <w:rPr>
          <w:rFonts w:asciiTheme="majorHAnsi" w:eastAsiaTheme="majorEastAsia" w:hAnsiTheme="majorHAnsi" w:cstheme="majorBidi" w:hint="eastAsia"/>
        </w:rPr>
        <w:t>주가 되는</w:t>
      </w:r>
      <w:r>
        <w:rPr>
          <w:rFonts w:asciiTheme="majorHAnsi" w:eastAsiaTheme="majorEastAsia" w:hAnsiTheme="majorHAnsi" w:cstheme="majorBidi" w:hint="eastAsia"/>
        </w:rPr>
        <w:t xml:space="preserve"> 스킬의 특성</w:t>
      </w:r>
    </w:p>
    <w:p w14:paraId="6A0AD3F9" w14:textId="32C46663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공격 특성</w:t>
      </w:r>
    </w:p>
    <w:p w14:paraId="3398B33D" w14:textId="6E83230F" w:rsidR="00A12CCB" w:rsidRPr="008A359C" w:rsidRDefault="00A12CCB" w:rsidP="00A12CCB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공격에 대한 마법의 특성과 형상에 대한 세부 설명</w:t>
      </w:r>
    </w:p>
    <w:p w14:paraId="297669D1" w14:textId="2C99FFCB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모션 특성</w:t>
      </w:r>
    </w:p>
    <w:p w14:paraId="2AF6C9B7" w14:textId="310CA6D5" w:rsidR="00E7408E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가 스킬을 사용할 때 쓰는 동작의 주 컨셉</w:t>
      </w:r>
    </w:p>
    <w:p w14:paraId="4D691218" w14:textId="41F660BD" w:rsidR="00E7408E" w:rsidRPr="008A359C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플레이어의 경우 스킬 로직 </w:t>
      </w:r>
      <w:r w:rsidR="0089622E">
        <w:rPr>
          <w:rFonts w:asciiTheme="majorHAnsi" w:eastAsiaTheme="majorEastAsia" w:hAnsiTheme="majorHAnsi" w:cstheme="majorBidi" w:hint="eastAsia"/>
        </w:rPr>
        <w:t>모양을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="0089622E">
        <w:rPr>
          <w:rFonts w:asciiTheme="majorHAnsi" w:eastAsiaTheme="majorEastAsia" w:hAnsiTheme="majorHAnsi" w:cstheme="majorBidi" w:hint="eastAsia"/>
        </w:rPr>
        <w:t xml:space="preserve">기획하는데 있어 </w:t>
      </w:r>
      <w:r>
        <w:rPr>
          <w:rFonts w:asciiTheme="majorHAnsi" w:eastAsiaTheme="majorEastAsia" w:hAnsiTheme="majorHAnsi" w:cstheme="majorBidi" w:hint="eastAsia"/>
        </w:rPr>
        <w:t>기준</w:t>
      </w:r>
      <w:r w:rsidR="0089622E">
        <w:rPr>
          <w:rFonts w:asciiTheme="majorHAnsi" w:eastAsiaTheme="majorEastAsia" w:hAnsiTheme="majorHAnsi" w:cstheme="majorBidi" w:hint="eastAsia"/>
        </w:rPr>
        <w:t>점으로 세운다.</w:t>
      </w:r>
    </w:p>
    <w:p w14:paraId="2487ADA0" w14:textId="758F6705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t>상징색</w:t>
      </w:r>
      <w:proofErr w:type="spellEnd"/>
    </w:p>
    <w:p w14:paraId="197026D3" w14:textId="0E7DD4F9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를 나타내는 대표 색. 원활한 스킬 구별을 위해 겹치지 않고 원색적인 속성을 부여함</w:t>
      </w:r>
    </w:p>
    <w:p w14:paraId="1CF5E939" w14:textId="0C6000F8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t>마법진</w:t>
      </w:r>
      <w:proofErr w:type="spellEnd"/>
    </w:p>
    <w:p w14:paraId="5A11D986" w14:textId="59A46735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캐릭터가 사용하는 </w:t>
      </w:r>
      <w:proofErr w:type="spellStart"/>
      <w:r>
        <w:rPr>
          <w:rFonts w:asciiTheme="majorHAnsi" w:eastAsiaTheme="majorEastAsia" w:hAnsiTheme="majorHAnsi" w:cstheme="majorBidi" w:hint="eastAsia"/>
        </w:rPr>
        <w:t>마법진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예시. 플레이어가 사용할 해당 속성의 스킬과 일치한다.</w:t>
      </w:r>
    </w:p>
    <w:p w14:paraId="17C30C9A" w14:textId="65C76F04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lastRenderedPageBreak/>
        <w:t>마법진</w:t>
      </w:r>
      <w:proofErr w:type="spellEnd"/>
      <w:r w:rsidRPr="008A359C">
        <w:rPr>
          <w:rFonts w:asciiTheme="majorHAnsi" w:eastAsiaTheme="majorEastAsia" w:hAnsiTheme="majorHAnsi" w:cstheme="majorBidi" w:hint="eastAsia"/>
        </w:rPr>
        <w:t xml:space="preserve"> 특성</w:t>
      </w:r>
    </w:p>
    <w:p w14:paraId="2EFADE92" w14:textId="4E53642C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 w:hint="eastAsia"/>
        </w:rPr>
        <w:t>마법진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모양 세부 설명</w:t>
      </w:r>
    </w:p>
    <w:p w14:paraId="36F9D296" w14:textId="1318509F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이미지</w:t>
      </w:r>
    </w:p>
    <w:p w14:paraId="26D99A9C" w14:textId="66D37DDD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 컨셉 이미지</w:t>
      </w:r>
    </w:p>
    <w:p w14:paraId="2252872B" w14:textId="39E27CAF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기타</w:t>
      </w:r>
    </w:p>
    <w:p w14:paraId="40D61FCA" w14:textId="5FE81636" w:rsidR="00E7408E" w:rsidRPr="008A359C" w:rsidRDefault="00407CBB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첨부할 것</w:t>
      </w:r>
    </w:p>
    <w:p w14:paraId="01089079" w14:textId="2796470E" w:rsidR="008A359C" w:rsidRDefault="008A359C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71F16ECB" w14:textId="2E712922" w:rsidR="0089622E" w:rsidRDefault="0089622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D7CF860" w14:textId="4BDBCA89" w:rsidR="0089622E" w:rsidRPr="003829FC" w:rsidRDefault="0089622E" w:rsidP="0089622E">
      <w:pPr>
        <w:pStyle w:val="2"/>
        <w:rPr>
          <w:b/>
          <w:i/>
        </w:rPr>
      </w:pPr>
      <w:bookmarkStart w:id="14" w:name="_Toc521435357"/>
      <w:r w:rsidRPr="003829FC">
        <w:rPr>
          <w:rFonts w:hint="eastAsia"/>
          <w:b/>
          <w:i/>
        </w:rPr>
        <w:lastRenderedPageBreak/>
        <w:t>캐릭터 설명</w:t>
      </w:r>
      <w:r w:rsidR="000A0532" w:rsidRPr="003829FC">
        <w:rPr>
          <w:rFonts w:hint="eastAsia"/>
          <w:b/>
          <w:i/>
        </w:rPr>
        <w:t>(구</w:t>
      </w:r>
      <w:r w:rsidR="000A0532" w:rsidRPr="003829FC">
        <w:rPr>
          <w:b/>
          <w:i/>
        </w:rPr>
        <w:t>)</w:t>
      </w:r>
      <w:bookmarkEnd w:id="14"/>
    </w:p>
    <w:p w14:paraId="44664F8D" w14:textId="24224F9E" w:rsidR="0089622E" w:rsidRDefault="0089622E" w:rsidP="0089622E"/>
    <w:p w14:paraId="535535D1" w14:textId="77777777" w:rsidR="00D00F37" w:rsidRPr="0089622E" w:rsidRDefault="00D00F37" w:rsidP="008962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07EDF" w14:paraId="53811F29" w14:textId="77777777" w:rsidTr="008B14E4">
        <w:tc>
          <w:tcPr>
            <w:tcW w:w="9016" w:type="dxa"/>
            <w:gridSpan w:val="2"/>
            <w:shd w:val="clear" w:color="auto" w:fill="E7E6E6" w:themeFill="background2"/>
          </w:tcPr>
          <w:p w14:paraId="57D64E27" w14:textId="4D06D526" w:rsidR="00A07EDF" w:rsidRPr="00F77D6C" w:rsidRDefault="008B14E4" w:rsidP="001E38CF">
            <w:pPr>
              <w:jc w:val="center"/>
              <w:rPr>
                <w:b/>
              </w:rPr>
            </w:pPr>
            <w:bookmarkStart w:id="15" w:name="_Hlk496111073"/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 w:rsidR="00A07EDF"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플레이어</w:t>
            </w:r>
          </w:p>
        </w:tc>
      </w:tr>
      <w:tr w:rsidR="008B14E4" w14:paraId="57B519E6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5678BBF3" w14:textId="223682CC" w:rsidR="008B14E4" w:rsidRPr="00A07EDF" w:rsidRDefault="008B14E4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0CF31C4" w14:textId="4207E978" w:rsidR="008B14E4" w:rsidRDefault="008B14E4" w:rsidP="001E38CF">
            <w:r>
              <w:rPr>
                <w:rFonts w:hint="eastAsia"/>
              </w:rPr>
              <w:t>전설</w:t>
            </w:r>
          </w:p>
        </w:tc>
      </w:tr>
      <w:tr w:rsidR="008B14E4" w14:paraId="4CB544C7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8990027" w14:textId="70235E6D" w:rsidR="008B14E4" w:rsidRPr="00A07EDF" w:rsidRDefault="008B14E4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0A7B41B" w14:textId="058110D9" w:rsidR="008B14E4" w:rsidRDefault="0075492A" w:rsidP="001E38CF">
            <w:r>
              <w:rPr>
                <w:rFonts w:hint="eastAsia"/>
              </w:rPr>
              <w:t>플레이어</w:t>
            </w:r>
            <w:r w:rsidR="002567CB">
              <w:rPr>
                <w:rFonts w:hint="eastAsia"/>
              </w:rPr>
              <w:t xml:space="preserve">, 게임의 주인공, </w:t>
            </w:r>
            <w:r w:rsidR="008272B2">
              <w:rPr>
                <w:rFonts w:hint="eastAsia"/>
              </w:rPr>
              <w:t>에피소드의 주체</w:t>
            </w:r>
          </w:p>
        </w:tc>
      </w:tr>
      <w:tr w:rsidR="008B14E4" w14:paraId="41592C7F" w14:textId="77777777" w:rsidTr="008B14E4">
        <w:tc>
          <w:tcPr>
            <w:tcW w:w="9016" w:type="dxa"/>
            <w:gridSpan w:val="2"/>
            <w:shd w:val="clear" w:color="auto" w:fill="FFFFFF" w:themeFill="background1"/>
          </w:tcPr>
          <w:p w14:paraId="160E6584" w14:textId="2B92E19B" w:rsidR="008B14E4" w:rsidRDefault="005033FA" w:rsidP="008B14E4">
            <w:r>
              <w:rPr>
                <w:rFonts w:hint="eastAsia"/>
              </w:rPr>
              <w:t>올해 수능 보는 고등학생</w:t>
            </w:r>
          </w:p>
        </w:tc>
      </w:tr>
      <w:tr w:rsidR="008B14E4" w14:paraId="059D32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3FC5DD49" w14:textId="6714C5D2" w:rsidR="008B14E4" w:rsidRPr="00A07EDF" w:rsidRDefault="008B14E4" w:rsidP="008B14E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4C71C80" w14:textId="7A6C74BC" w:rsidR="008B14E4" w:rsidRDefault="002567CB" w:rsidP="008B14E4">
            <w:r>
              <w:rPr>
                <w:rFonts w:hint="eastAsia"/>
              </w:rPr>
              <w:t>학생</w:t>
            </w:r>
          </w:p>
        </w:tc>
      </w:tr>
      <w:tr w:rsidR="008B14E4" w14:paraId="23496AF3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0726C66" w14:textId="122BB54D" w:rsidR="008B14E4" w:rsidRDefault="008B14E4" w:rsidP="008B14E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60B5389B" w14:textId="62D1789B" w:rsidR="008B14E4" w:rsidRDefault="002567CB" w:rsidP="008B14E4">
            <w:r>
              <w:rPr>
                <w:rFonts w:hint="eastAsia"/>
              </w:rPr>
              <w:t>고3</w:t>
            </w:r>
          </w:p>
        </w:tc>
      </w:tr>
      <w:tr w:rsidR="008B14E4" w14:paraId="21CBC3F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A022C4" w14:textId="2E56A22B" w:rsidR="008B14E4" w:rsidRPr="00A07EDF" w:rsidRDefault="008B14E4" w:rsidP="008B14E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C62B522" w14:textId="76747CF8" w:rsidR="008B14E4" w:rsidRDefault="007325C4" w:rsidP="008B14E4">
            <w:r>
              <w:rPr>
                <w:rFonts w:hint="eastAsia"/>
              </w:rPr>
              <w:t>환상</w:t>
            </w:r>
          </w:p>
        </w:tc>
      </w:tr>
      <w:tr w:rsidR="007325C4" w14:paraId="01BE41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4E9CCFD3" w14:textId="2F805CC0" w:rsidR="007325C4" w:rsidRDefault="007325C4" w:rsidP="008B14E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0DDA2DF" w14:textId="77777777" w:rsidR="007325C4" w:rsidRDefault="007325C4" w:rsidP="008B14E4"/>
        </w:tc>
      </w:tr>
      <w:tr w:rsidR="008B14E4" w14:paraId="71959ADD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12A1395" w14:textId="73360393" w:rsidR="008B14E4" w:rsidRPr="00A07EDF" w:rsidRDefault="008B14E4" w:rsidP="008B14E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63DF2B9" w14:textId="1366741E" w:rsidR="008B14E4" w:rsidRPr="00881B77" w:rsidRDefault="008B14E4" w:rsidP="008B14E4"/>
        </w:tc>
      </w:tr>
      <w:tr w:rsidR="008B14E4" w14:paraId="1952BD8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631390" w14:textId="77777777" w:rsidR="008B14E4" w:rsidRPr="00A07EDF" w:rsidRDefault="008B14E4" w:rsidP="008B14E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AF237C7" w14:textId="06C333EF" w:rsidR="008B14E4" w:rsidRDefault="00B07FD1" w:rsidP="008B14E4">
            <w:r>
              <w:rPr>
                <w:rFonts w:hint="eastAsia"/>
              </w:rPr>
              <w:t xml:space="preserve">도형 </w:t>
            </w:r>
            <w:r w:rsidR="00407CBB">
              <w:rPr>
                <w:rFonts w:hint="eastAsia"/>
              </w:rPr>
              <w:t>그리기</w:t>
            </w:r>
            <w:r>
              <w:rPr>
                <w:rFonts w:hint="eastAsia"/>
              </w:rPr>
              <w:t>, 선 긋기</w:t>
            </w:r>
          </w:p>
        </w:tc>
      </w:tr>
      <w:tr w:rsidR="008B14E4" w14:paraId="458D8CB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FD96DD4" w14:textId="149D8A62" w:rsidR="008B14E4" w:rsidRPr="00A07EDF" w:rsidRDefault="008B14E4" w:rsidP="008B14E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0357420D" w14:textId="2DD423E5" w:rsidR="008B14E4" w:rsidRDefault="001E38CF" w:rsidP="008B14E4">
            <w:r>
              <w:rPr>
                <w:rFonts w:hint="eastAsia"/>
              </w:rPr>
              <w:t>보라색</w:t>
            </w:r>
          </w:p>
        </w:tc>
      </w:tr>
      <w:tr w:rsidR="008B14E4" w14:paraId="4C29CC8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3E0E5C" w14:textId="6A8F050B" w:rsidR="008B14E4" w:rsidRPr="00A07EDF" w:rsidRDefault="008B14E4" w:rsidP="008B14E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128FAC8" w14:textId="455B5184" w:rsidR="008B14E4" w:rsidRPr="00F77D6C" w:rsidRDefault="00BA5CC8" w:rsidP="008B14E4">
            <w:r>
              <w:rPr>
                <w:rFonts w:hint="eastAsia"/>
                <w:noProof/>
              </w:rPr>
              <w:drawing>
                <wp:inline distT="0" distB="0" distL="0" distR="0" wp14:anchorId="45C4A66E" wp14:editId="0AD13463">
                  <wp:extent cx="2179320" cy="21793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B531F80" wp14:editId="56B760A7">
                  <wp:extent cx="2179320" cy="21793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14:paraId="1011021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F0996D" w14:textId="468FD482" w:rsidR="008B14E4" w:rsidRPr="00A07EDF" w:rsidRDefault="008B14E4" w:rsidP="008B14E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73AA678" w14:textId="3A81D2F0" w:rsidR="008B14E4" w:rsidRPr="00F77D6C" w:rsidRDefault="00214E74" w:rsidP="008B14E4">
            <w:proofErr w:type="spellStart"/>
            <w:r>
              <w:rPr>
                <w:rFonts w:hint="eastAsia"/>
              </w:rPr>
              <w:t>팔망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육망성이</w:t>
            </w:r>
            <w:proofErr w:type="spellEnd"/>
            <w:r>
              <w:rPr>
                <w:rFonts w:hint="eastAsia"/>
              </w:rPr>
              <w:t xml:space="preserve"> 주를 이룬다.</w:t>
            </w:r>
          </w:p>
        </w:tc>
      </w:tr>
      <w:tr w:rsidR="008B14E4" w14:paraId="59CEB6AB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C5976E" w14:textId="46E2E929" w:rsidR="008B14E4" w:rsidRPr="00A07EDF" w:rsidRDefault="008B14E4" w:rsidP="008B14E4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1E4F0DBC" w14:textId="3A92E25C" w:rsidR="008B14E4" w:rsidRPr="00F77D6C" w:rsidRDefault="00605A1D" w:rsidP="008B14E4">
            <w:r>
              <w:rPr>
                <w:noProof/>
              </w:rPr>
              <w:drawing>
                <wp:inline distT="0" distB="0" distL="0" distR="0" wp14:anchorId="3002C607" wp14:editId="420C02E8">
                  <wp:extent cx="4488180" cy="3366135"/>
                  <wp:effectExtent l="0" t="0" r="762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0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14:paraId="33A36040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9768D2" w14:textId="77777777" w:rsidR="008B14E4" w:rsidRPr="00A07EDF" w:rsidRDefault="008B14E4" w:rsidP="008B14E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1D9D3913" w14:textId="5C3D8F68" w:rsidR="008B14E4" w:rsidRDefault="00B07FD1" w:rsidP="008B14E4">
            <w:r>
              <w:rPr>
                <w:rFonts w:hint="eastAsia"/>
              </w:rPr>
              <w:t>마녀의 꿈의 자아</w:t>
            </w:r>
          </w:p>
        </w:tc>
      </w:tr>
      <w:bookmarkEnd w:id="15"/>
    </w:tbl>
    <w:p w14:paraId="26F21330" w14:textId="2FD6CEE9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F4E9121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14E4" w14:paraId="44989A48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D1BF526" w14:textId="47865947" w:rsidR="008B14E4" w:rsidRPr="00F77D6C" w:rsidRDefault="008B14E4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최종 보스</w:t>
            </w:r>
          </w:p>
        </w:tc>
      </w:tr>
      <w:tr w:rsidR="008B14E4" w14:paraId="5B48E7B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D639014" w14:textId="77777777" w:rsidR="008B14E4" w:rsidRPr="00A07EDF" w:rsidRDefault="008B14E4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F9B1386" w14:textId="2D46D288" w:rsidR="008B14E4" w:rsidRDefault="00DC4760" w:rsidP="001E38C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8B14E4" w14:paraId="5F78707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6EEA191" w14:textId="77777777" w:rsidR="008B14E4" w:rsidRPr="00A07EDF" w:rsidRDefault="008B14E4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BB8E6BB" w14:textId="3814C4BB" w:rsidR="008B14E4" w:rsidRDefault="00407CBB" w:rsidP="001E38CF">
            <w:r>
              <w:rPr>
                <w:rFonts w:hint="eastAsia"/>
              </w:rPr>
              <w:t>게임의 최종 보스, 주인공의 실질적 목표</w:t>
            </w:r>
          </w:p>
        </w:tc>
      </w:tr>
      <w:tr w:rsidR="008B14E4" w14:paraId="7B0ECF65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2A7F91F3" w14:textId="0CA79772" w:rsidR="008B14E4" w:rsidRDefault="00FC0767" w:rsidP="001E38CF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8B14E4" w14:paraId="416C65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23757C5" w14:textId="77777777" w:rsidR="008B14E4" w:rsidRPr="00A07EDF" w:rsidRDefault="008B14E4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02EE0A2" w14:textId="7817BC9C" w:rsidR="008B14E4" w:rsidRDefault="00407CBB" w:rsidP="001E38CF">
            <w:r>
              <w:rPr>
                <w:rFonts w:hint="eastAsia"/>
              </w:rPr>
              <w:t>은하수</w:t>
            </w:r>
          </w:p>
        </w:tc>
      </w:tr>
      <w:tr w:rsidR="008B14E4" w14:paraId="64BE2B2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68FBD24" w14:textId="77777777" w:rsidR="008B14E4" w:rsidRDefault="008B14E4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0358122E" w14:textId="7C088B8D" w:rsidR="008B14E4" w:rsidRDefault="00407CBB" w:rsidP="001E38CF">
            <w:r>
              <w:rPr>
                <w:rFonts w:hint="eastAsia"/>
              </w:rPr>
              <w:t>바다,</w:t>
            </w:r>
            <w:r>
              <w:t xml:space="preserve"> </w:t>
            </w:r>
            <w:r>
              <w:rPr>
                <w:rFonts w:hint="eastAsia"/>
              </w:rPr>
              <w:t>신기루</w:t>
            </w:r>
          </w:p>
        </w:tc>
      </w:tr>
      <w:tr w:rsidR="008B14E4" w14:paraId="51EEFE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E8B4D96" w14:textId="77777777" w:rsidR="008B14E4" w:rsidRPr="00A07EDF" w:rsidRDefault="008B14E4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712C7770" w14:textId="32590F17" w:rsidR="008B14E4" w:rsidRDefault="007325C4" w:rsidP="001E38CF">
            <w:r>
              <w:rPr>
                <w:rFonts w:hint="eastAsia"/>
              </w:rPr>
              <w:t>환상</w:t>
            </w:r>
          </w:p>
        </w:tc>
      </w:tr>
      <w:tr w:rsidR="007325C4" w14:paraId="4F0D6FF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9F18BFC" w14:textId="385B0FA7" w:rsidR="007325C4" w:rsidRDefault="007325C4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293E6E4" w14:textId="55DBF2FC" w:rsidR="007325C4" w:rsidRDefault="00D95B5F" w:rsidP="001E38CF">
            <w:r>
              <w:rPr>
                <w:rFonts w:hint="eastAsia"/>
              </w:rPr>
              <w:t>일반 유도형 공격,</w:t>
            </w:r>
            <w:r>
              <w:t xml:space="preserve"> </w:t>
            </w:r>
            <w:r>
              <w:rPr>
                <w:rFonts w:hint="eastAsia"/>
              </w:rPr>
              <w:t>포스</w:t>
            </w:r>
          </w:p>
        </w:tc>
      </w:tr>
      <w:tr w:rsidR="008B14E4" w14:paraId="24682B9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8B75C1C" w14:textId="77777777" w:rsidR="008B14E4" w:rsidRPr="00A07EDF" w:rsidRDefault="008B14E4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0D5581FB" w14:textId="1A0AFD81" w:rsidR="008B14E4" w:rsidRPr="00D95B5F" w:rsidRDefault="00D95B5F" w:rsidP="001E38CF">
            <w:r>
              <w:rPr>
                <w:rFonts w:hint="eastAsia"/>
              </w:rPr>
              <w:t>마법진에서 에너지체를 발사하거나</w:t>
            </w:r>
            <w:r w:rsidR="004F31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영 마법으로 공간</w:t>
            </w:r>
            <w:r w:rsidR="006C4AA2">
              <w:rPr>
                <w:rFonts w:hint="eastAsia"/>
              </w:rPr>
              <w:t>(꿈)</w:t>
            </w:r>
            <w:r>
              <w:rPr>
                <w:rFonts w:hint="eastAsia"/>
              </w:rPr>
              <w:t>을 굴절시킨다.</w:t>
            </w:r>
          </w:p>
        </w:tc>
      </w:tr>
      <w:tr w:rsidR="008B14E4" w14:paraId="21D462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B5C01B0" w14:textId="77777777" w:rsidR="008B14E4" w:rsidRPr="00A07EDF" w:rsidRDefault="008B14E4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23B996A1" w14:textId="09AC0A1B" w:rsidR="008B14E4" w:rsidRDefault="00B07FD1" w:rsidP="001E38CF">
            <w:r>
              <w:rPr>
                <w:rFonts w:hint="eastAsia"/>
              </w:rPr>
              <w:t xml:space="preserve">도형 </w:t>
            </w:r>
            <w:r w:rsidR="00407CBB">
              <w:rPr>
                <w:rFonts w:hint="eastAsia"/>
              </w:rPr>
              <w:t>그리기</w:t>
            </w:r>
            <w:r>
              <w:rPr>
                <w:rFonts w:hint="eastAsia"/>
              </w:rPr>
              <w:t>, 선 긋기</w:t>
            </w:r>
          </w:p>
        </w:tc>
      </w:tr>
      <w:tr w:rsidR="008B14E4" w14:paraId="4DA0C9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BC90656" w14:textId="77777777" w:rsidR="008B14E4" w:rsidRPr="00A07EDF" w:rsidRDefault="008B14E4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1A050515" w14:textId="35DB8CDC" w:rsidR="008B14E4" w:rsidRDefault="00A9665A" w:rsidP="001E38CF">
            <w:r>
              <w:rPr>
                <w:rFonts w:hint="eastAsia"/>
              </w:rPr>
              <w:t>보라색</w:t>
            </w:r>
          </w:p>
        </w:tc>
      </w:tr>
      <w:tr w:rsidR="00BA5CC8" w14:paraId="40AA3B4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61E92A" w14:textId="77777777" w:rsidR="00BA5CC8" w:rsidRPr="00A07EDF" w:rsidRDefault="00BA5CC8" w:rsidP="00BA5CC8">
            <w:proofErr w:type="spellStart"/>
            <w:r w:rsidRPr="00A07EDF">
              <w:rPr>
                <w:rFonts w:hint="eastAsia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433AC527" w14:textId="4FFC5984" w:rsidR="00BA5CC8" w:rsidRPr="00F77D6C" w:rsidRDefault="00BA5CC8" w:rsidP="00BA5CC8">
            <w:r>
              <w:rPr>
                <w:rFonts w:hint="eastAsia"/>
                <w:noProof/>
              </w:rPr>
              <w:drawing>
                <wp:inline distT="0" distB="0" distL="0" distR="0" wp14:anchorId="1F030DDF" wp14:editId="5337F396">
                  <wp:extent cx="2179320" cy="21793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4889796" wp14:editId="272C2405">
                  <wp:extent cx="2179320" cy="217932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14:paraId="1CCBD5C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DB162B8" w14:textId="77777777" w:rsidR="00BA5CC8" w:rsidRPr="00A07EDF" w:rsidRDefault="00BA5CC8" w:rsidP="00BA5CC8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92508B4" w14:textId="5AFF31E8" w:rsidR="00BA5CC8" w:rsidRPr="00F77D6C" w:rsidRDefault="00214E74" w:rsidP="00BA5CC8">
            <w:proofErr w:type="spellStart"/>
            <w:r>
              <w:rPr>
                <w:rFonts w:hint="eastAsia"/>
              </w:rPr>
              <w:t>팔망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육망성이</w:t>
            </w:r>
            <w:proofErr w:type="spellEnd"/>
            <w:r>
              <w:rPr>
                <w:rFonts w:hint="eastAsia"/>
              </w:rPr>
              <w:t xml:space="preserve"> 주를 이룬다.</w:t>
            </w:r>
          </w:p>
        </w:tc>
      </w:tr>
      <w:tr w:rsidR="00BA5CC8" w14:paraId="23DC4D6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D42A66" w14:textId="77777777" w:rsidR="00BA5CC8" w:rsidRPr="00A07EDF" w:rsidRDefault="00BA5CC8" w:rsidP="00BA5CC8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306B6A5D" w14:textId="2603D786" w:rsidR="00BA5CC8" w:rsidRPr="00F77D6C" w:rsidRDefault="006D257A" w:rsidP="00BA5CC8">
            <w:r>
              <w:rPr>
                <w:rFonts w:hint="eastAsia"/>
                <w:noProof/>
              </w:rPr>
              <w:drawing>
                <wp:inline distT="0" distB="0" distL="0" distR="0" wp14:anchorId="7C700552" wp14:editId="074BBF02">
                  <wp:extent cx="4495800" cy="33718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_0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14:paraId="48973A9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59307B1" w14:textId="77777777" w:rsidR="00BA5CC8" w:rsidRPr="00A07EDF" w:rsidRDefault="00BA5CC8" w:rsidP="00BA5CC8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049AFAE1" w14:textId="070B8F10" w:rsidR="00BA5CC8" w:rsidRDefault="00B07FD1" w:rsidP="00BA5CC8">
            <w:r>
              <w:rPr>
                <w:rFonts w:hint="eastAsia"/>
              </w:rPr>
              <w:t>주인공의 본체</w:t>
            </w:r>
          </w:p>
        </w:tc>
      </w:tr>
    </w:tbl>
    <w:p w14:paraId="583D6E59" w14:textId="7765771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A96A94A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219E888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BB59EEC" w14:textId="6B9C5F33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DC4760">
              <w:rPr>
                <w:rFonts w:hint="eastAsia"/>
                <w:b/>
              </w:rPr>
              <w:t>인도자</w:t>
            </w:r>
          </w:p>
        </w:tc>
      </w:tr>
      <w:tr w:rsidR="001E38CF" w14:paraId="0EC61E7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9E8266A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3A169104" w14:textId="0894E926" w:rsidR="001E38CF" w:rsidRDefault="00DC4760" w:rsidP="001E38CF">
            <w:r>
              <w:rPr>
                <w:rFonts w:hint="eastAsia"/>
              </w:rPr>
              <w:t>칼리</w:t>
            </w:r>
          </w:p>
        </w:tc>
      </w:tr>
      <w:tr w:rsidR="001E38CF" w14:paraId="3BEFF03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18CB205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6D965962" w14:textId="720A3BC5" w:rsidR="001E38CF" w:rsidRDefault="00FC0767" w:rsidP="001E38CF">
            <w:r>
              <w:rPr>
                <w:rFonts w:hint="eastAsia"/>
              </w:rPr>
              <w:t>주인공의 조력자</w:t>
            </w:r>
            <w:r w:rsidR="006238B0">
              <w:rPr>
                <w:rFonts w:hint="eastAsia"/>
              </w:rPr>
              <w:t xml:space="preserve">, 스테이지 </w:t>
            </w:r>
            <w:r w:rsidR="006238B0">
              <w:t>5</w:t>
            </w:r>
            <w:r w:rsidR="006238B0">
              <w:rPr>
                <w:rFonts w:hint="eastAsia"/>
              </w:rPr>
              <w:t>의 보스</w:t>
            </w:r>
          </w:p>
        </w:tc>
      </w:tr>
      <w:tr w:rsidR="001E38CF" w14:paraId="3EE2A8AF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7EDEA812" w14:textId="18339D8F" w:rsidR="001E38CF" w:rsidRDefault="00FC0767" w:rsidP="001E38CF">
            <w:r>
              <w:rPr>
                <w:rFonts w:hint="eastAsia"/>
              </w:rPr>
              <w:t xml:space="preserve">꿈꾸는 이들을 영원의 성으로 </w:t>
            </w:r>
            <w:r w:rsidR="00D54FC4">
              <w:rPr>
                <w:rFonts w:hint="eastAsia"/>
              </w:rPr>
              <w:t>안내한다</w:t>
            </w:r>
          </w:p>
        </w:tc>
      </w:tr>
      <w:tr w:rsidR="001E38CF" w14:paraId="46CEA4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6E1C04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53358225" w14:textId="049DA3E1" w:rsidR="001E38CF" w:rsidRDefault="003E25BC" w:rsidP="001E38CF">
            <w:r>
              <w:rPr>
                <w:rFonts w:hint="eastAsia"/>
              </w:rPr>
              <w:t>항해사</w:t>
            </w:r>
          </w:p>
        </w:tc>
      </w:tr>
      <w:tr w:rsidR="001E38CF" w14:paraId="26AB456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07F164C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26871131" w14:textId="061FBD1C" w:rsidR="001E38CF" w:rsidRDefault="003E25BC" w:rsidP="001E38CF">
            <w:r>
              <w:rPr>
                <w:rFonts w:hint="eastAsia"/>
              </w:rPr>
              <w:t>해적</w:t>
            </w:r>
          </w:p>
        </w:tc>
      </w:tr>
      <w:tr w:rsidR="001E38CF" w14:paraId="72651EA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91E256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EA4C6A2" w14:textId="2467E800" w:rsidR="001E38CF" w:rsidRDefault="008C2D07" w:rsidP="001E38CF">
            <w:r>
              <w:rPr>
                <w:rFonts w:hint="eastAsia"/>
              </w:rPr>
              <w:t>물리</w:t>
            </w:r>
          </w:p>
        </w:tc>
      </w:tr>
      <w:tr w:rsidR="007325C4" w14:paraId="4A7FE0E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94335C" w14:textId="33B3CD5F" w:rsidR="007325C4" w:rsidRDefault="007325C4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49833B1F" w14:textId="02A70C15" w:rsidR="007325C4" w:rsidRDefault="008C2D07" w:rsidP="001E38CF">
            <w:r>
              <w:rPr>
                <w:rFonts w:hint="eastAsia"/>
              </w:rPr>
              <w:t>죽창</w:t>
            </w:r>
          </w:p>
        </w:tc>
      </w:tr>
      <w:tr w:rsidR="001E38CF" w14:paraId="24D1A5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572267" w14:textId="77777777" w:rsidR="001E38CF" w:rsidRPr="00A07EDF" w:rsidRDefault="001E38CF" w:rsidP="001E38CF">
            <w:r>
              <w:rPr>
                <w:rFonts w:hint="eastAsia"/>
              </w:rPr>
              <w:lastRenderedPageBreak/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5CF8297" w14:textId="5762BD90" w:rsidR="001E38CF" w:rsidRPr="00881B77" w:rsidRDefault="008C2D07" w:rsidP="001E38CF">
            <w:r>
              <w:rPr>
                <w:rFonts w:hint="eastAsia"/>
              </w:rPr>
              <w:t>원거리 사격,</w:t>
            </w:r>
            <w:r>
              <w:t xml:space="preserve"> </w:t>
            </w:r>
            <w:r>
              <w:rPr>
                <w:rFonts w:hint="eastAsia"/>
              </w:rPr>
              <w:t>근거리 전술</w:t>
            </w:r>
          </w:p>
        </w:tc>
      </w:tr>
      <w:tr w:rsidR="001E38CF" w14:paraId="78D958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9B51D5E" w14:textId="77777777" w:rsidR="001E38CF" w:rsidRPr="00A07EDF" w:rsidRDefault="001E38CF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434637B" w14:textId="179ACE44" w:rsidR="001E38CF" w:rsidRDefault="00E17162" w:rsidP="001E38CF">
            <w:r>
              <w:rPr>
                <w:rFonts w:hint="eastAsia"/>
              </w:rPr>
              <w:t>현란</w:t>
            </w:r>
            <w:r w:rsidR="008C2D07">
              <w:rPr>
                <w:rFonts w:hint="eastAsia"/>
              </w:rPr>
              <w:t>한 전투</w:t>
            </w:r>
          </w:p>
        </w:tc>
      </w:tr>
      <w:tr w:rsidR="001E38CF" w14:paraId="63AD2D16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52C9DE6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BB2567F" w14:textId="721F3632" w:rsidR="001E38CF" w:rsidRDefault="00BA5CC8" w:rsidP="001E38CF">
            <w:r>
              <w:rPr>
                <w:rFonts w:hint="eastAsia"/>
              </w:rPr>
              <w:t>흰색</w:t>
            </w:r>
            <w:r w:rsidR="00C600C1">
              <w:rPr>
                <w:rFonts w:hint="eastAsia"/>
              </w:rPr>
              <w:t>/화이트</w:t>
            </w:r>
          </w:p>
        </w:tc>
      </w:tr>
      <w:tr w:rsidR="001E38CF" w14:paraId="5DC2FEF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5A794DD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9069D08" w14:textId="425C2BC1" w:rsidR="001E38CF" w:rsidRPr="00F77D6C" w:rsidRDefault="00BA5CC8" w:rsidP="001E38CF">
            <w:r>
              <w:rPr>
                <w:rFonts w:hint="eastAsia"/>
              </w:rPr>
              <w:t>없음</w:t>
            </w:r>
          </w:p>
        </w:tc>
      </w:tr>
      <w:tr w:rsidR="001E38CF" w14:paraId="09C7A2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CBC3960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BF1E413" w14:textId="6AAFD573" w:rsidR="001E38CF" w:rsidRPr="00F77D6C" w:rsidRDefault="00214E74" w:rsidP="001E38CF">
            <w:proofErr w:type="spellStart"/>
            <w:r>
              <w:rPr>
                <w:rFonts w:hint="eastAsia"/>
              </w:rPr>
              <w:t>파티클이나</w:t>
            </w:r>
            <w:proofErr w:type="spellEnd"/>
            <w:r>
              <w:rPr>
                <w:rFonts w:hint="eastAsia"/>
              </w:rPr>
              <w:t xml:space="preserve"> 빛 효과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대체</w:t>
            </w:r>
          </w:p>
        </w:tc>
      </w:tr>
      <w:tr w:rsidR="001E38CF" w14:paraId="2D2228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B92875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3C51E745" w14:textId="04A2689D" w:rsidR="001E38CF" w:rsidRPr="00F77D6C" w:rsidRDefault="006D257A" w:rsidP="001E38CF">
            <w:r>
              <w:rPr>
                <w:rFonts w:hint="eastAsia"/>
                <w:noProof/>
              </w:rPr>
              <w:drawing>
                <wp:inline distT="0" distB="0" distL="0" distR="0" wp14:anchorId="65940668" wp14:editId="62C3B425">
                  <wp:extent cx="4472940" cy="3354705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_0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7BBB8A6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2898E74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22AB701" w14:textId="1ED407BC" w:rsidR="001E38CF" w:rsidRDefault="0014698A" w:rsidP="001E38CF">
            <w:r>
              <w:rPr>
                <w:rFonts w:hint="eastAsia"/>
              </w:rPr>
              <w:t>주인공이</w:t>
            </w:r>
            <w:r w:rsidR="008B76EC">
              <w:rPr>
                <w:rFonts w:hint="eastAsia"/>
              </w:rPr>
              <w:t xml:space="preserve"> 스킬을 얻지 않고 전체적으로 한 번 강화 시켜주는 스테이지라 마법을 쓰지 않고 </w:t>
            </w:r>
            <w:r w:rsidR="00C24C67">
              <w:rPr>
                <w:rFonts w:hint="eastAsia"/>
              </w:rPr>
              <w:t xml:space="preserve">물리적인 </w:t>
            </w:r>
            <w:r w:rsidR="008B76EC">
              <w:rPr>
                <w:rFonts w:hint="eastAsia"/>
              </w:rPr>
              <w:t>전투를 한다.</w:t>
            </w:r>
          </w:p>
        </w:tc>
      </w:tr>
    </w:tbl>
    <w:p w14:paraId="3673866D" w14:textId="06FE6F77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E5FFF18" w14:textId="5ECC9C81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3184E801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9A74813" w14:textId="588B3C2A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DC4760">
              <w:rPr>
                <w:rFonts w:hint="eastAsia"/>
                <w:b/>
              </w:rPr>
              <w:t>수호</w:t>
            </w:r>
            <w:r>
              <w:rPr>
                <w:rFonts w:hint="eastAsia"/>
                <w:b/>
              </w:rPr>
              <w:t>자</w:t>
            </w:r>
          </w:p>
        </w:tc>
      </w:tr>
      <w:tr w:rsidR="001E38CF" w14:paraId="1307653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C545CE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513C8B3" w14:textId="566B55F7" w:rsidR="001E38CF" w:rsidRDefault="00DC4760" w:rsidP="001E38CF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1E38CF" w14:paraId="07DC0A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DC23E34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FD92137" w14:textId="635C70F3" w:rsidR="001E38CF" w:rsidRDefault="00D200A3" w:rsidP="001E38CF">
            <w:r>
              <w:rPr>
                <w:rFonts w:hint="eastAsia"/>
              </w:rPr>
              <w:t xml:space="preserve">스테이지 </w:t>
            </w:r>
            <w:r>
              <w:t>1</w:t>
            </w:r>
            <w:r>
              <w:rPr>
                <w:rFonts w:hint="eastAsia"/>
              </w:rPr>
              <w:t>의 보스</w:t>
            </w:r>
          </w:p>
        </w:tc>
      </w:tr>
      <w:tr w:rsidR="001E38CF" w14:paraId="18125F81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1F79A096" w14:textId="3EE79BA4" w:rsidR="001E38CF" w:rsidRDefault="00334C01" w:rsidP="001E38CF">
            <w:r>
              <w:rPr>
                <w:rFonts w:hint="eastAsia"/>
              </w:rPr>
              <w:t xml:space="preserve">성과 꿈의 세계를 </w:t>
            </w:r>
            <w:r w:rsidR="00D54FC4">
              <w:rPr>
                <w:rFonts w:hint="eastAsia"/>
              </w:rPr>
              <w:t>수호</w:t>
            </w:r>
            <w:r w:rsidR="00655FA3">
              <w:rPr>
                <w:rFonts w:hint="eastAsia"/>
              </w:rPr>
              <w:t>한</w:t>
            </w:r>
            <w:r w:rsidR="00FC0767">
              <w:rPr>
                <w:rFonts w:hint="eastAsia"/>
              </w:rPr>
              <w:t>다</w:t>
            </w:r>
          </w:p>
        </w:tc>
      </w:tr>
      <w:tr w:rsidR="001E38CF" w14:paraId="029BD0E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E69682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1028A703" w14:textId="32E59C59" w:rsidR="001E38CF" w:rsidRDefault="00605A1D" w:rsidP="001E38CF">
            <w:proofErr w:type="spellStart"/>
            <w:r>
              <w:rPr>
                <w:rFonts w:hint="eastAsia"/>
              </w:rPr>
              <w:t>마검사</w:t>
            </w:r>
            <w:proofErr w:type="spellEnd"/>
          </w:p>
        </w:tc>
      </w:tr>
      <w:tr w:rsidR="001E38CF" w14:paraId="07C5E09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EA99A83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3B996BB5" w14:textId="0F2CE2D8" w:rsidR="001E38CF" w:rsidRDefault="00605A1D" w:rsidP="001E38CF">
            <w:proofErr w:type="spellStart"/>
            <w:r>
              <w:rPr>
                <w:rFonts w:hint="eastAsia"/>
              </w:rPr>
              <w:t>발키리</w:t>
            </w:r>
            <w:proofErr w:type="spellEnd"/>
            <w:r w:rsidR="00316CFC">
              <w:rPr>
                <w:rFonts w:hint="eastAsia"/>
              </w:rPr>
              <w:t>,</w:t>
            </w:r>
            <w:r w:rsidR="00316CFC">
              <w:t xml:space="preserve"> </w:t>
            </w:r>
            <w:proofErr w:type="spellStart"/>
            <w:r w:rsidR="00316CFC">
              <w:rPr>
                <w:rFonts w:hint="eastAsia"/>
              </w:rPr>
              <w:t>슬눈여</w:t>
            </w:r>
            <w:proofErr w:type="spellEnd"/>
          </w:p>
        </w:tc>
      </w:tr>
      <w:tr w:rsidR="001E38CF" w14:paraId="146EBC4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46A30D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29EA1685" w14:textId="0D697834" w:rsidR="001E38CF" w:rsidRDefault="0081722E" w:rsidP="001E38CF">
            <w:r>
              <w:rPr>
                <w:rFonts w:hint="eastAsia"/>
              </w:rPr>
              <w:t>공명</w:t>
            </w:r>
            <w:r w:rsidR="00B07FD1">
              <w:rPr>
                <w:rFonts w:hint="eastAsia"/>
              </w:rPr>
              <w:t>, 신성</w:t>
            </w:r>
          </w:p>
        </w:tc>
      </w:tr>
      <w:tr w:rsidR="004142CF" w14:paraId="30CA899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1CD8556" w14:textId="34226AAE" w:rsidR="004142CF" w:rsidRDefault="004142CF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480EB2B" w14:textId="63A221AD" w:rsidR="004142CF" w:rsidRDefault="004142CF" w:rsidP="001E38CF">
            <w:r>
              <w:rPr>
                <w:rFonts w:hint="eastAsia"/>
              </w:rPr>
              <w:t>소환, 추적형 공격</w:t>
            </w:r>
          </w:p>
        </w:tc>
      </w:tr>
      <w:tr w:rsidR="001E38CF" w14:paraId="46C4FF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394F45" w14:textId="77777777" w:rsidR="001E38CF" w:rsidRPr="00A07EDF" w:rsidRDefault="001E38CF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CA310B6" w14:textId="77A5D680" w:rsidR="001E38CF" w:rsidRPr="00881B77" w:rsidRDefault="004142CF" w:rsidP="001E38CF">
            <w:r>
              <w:rPr>
                <w:rFonts w:hint="eastAsia"/>
              </w:rPr>
              <w:t>다수의 무구나 꿈의 신수들을 소환하여 전투를 한다.</w:t>
            </w:r>
          </w:p>
        </w:tc>
      </w:tr>
      <w:tr w:rsidR="001E38CF" w14:paraId="794C87DB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E920098" w14:textId="77777777" w:rsidR="001E38CF" w:rsidRPr="00A07EDF" w:rsidRDefault="001E38CF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122D9226" w14:textId="1DD815BA" w:rsidR="001E38CF" w:rsidRDefault="00B07FD1" w:rsidP="001E38CF">
            <w:r>
              <w:rPr>
                <w:rFonts w:hint="eastAsia"/>
              </w:rPr>
              <w:t>명령</w:t>
            </w:r>
          </w:p>
        </w:tc>
      </w:tr>
      <w:tr w:rsidR="001E38CF" w14:paraId="3DC02A4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804C46A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39EFC0B1" w14:textId="2CF57391" w:rsidR="001E38CF" w:rsidRDefault="00BA5CC8" w:rsidP="001E38CF">
            <w:r>
              <w:rPr>
                <w:rFonts w:hint="eastAsia"/>
              </w:rPr>
              <w:t>노</w:t>
            </w:r>
            <w:r w:rsidR="00C600C1">
              <w:rPr>
                <w:rFonts w:hint="eastAsia"/>
              </w:rPr>
              <w:t>란색/레몬</w:t>
            </w:r>
          </w:p>
        </w:tc>
      </w:tr>
      <w:tr w:rsidR="001E38CF" w14:paraId="0EF447A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021E54B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7F663460" w14:textId="2A7BD282" w:rsidR="001E38CF" w:rsidRPr="00F77D6C" w:rsidRDefault="00BA5CC8" w:rsidP="001E38CF">
            <w:r>
              <w:rPr>
                <w:rFonts w:hint="eastAsia"/>
                <w:noProof/>
              </w:rPr>
              <w:drawing>
                <wp:inline distT="0" distB="0" distL="0" distR="0" wp14:anchorId="4A62874F" wp14:editId="6B59EAA1">
                  <wp:extent cx="2225040" cy="22250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_005_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B477F38" wp14:editId="4C1646F3">
                  <wp:extent cx="2225040" cy="22250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69F2A8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C6E9AFA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4A3C4E93" w14:textId="288FA128" w:rsidR="001E38CF" w:rsidRPr="00F77D6C" w:rsidRDefault="00214E74" w:rsidP="001E38CF">
            <w:r>
              <w:rPr>
                <w:rFonts w:hint="eastAsia"/>
              </w:rPr>
              <w:t>원과 방패를 연상하는 도형으로 틀을 잡고 날개 문양을 부가적으로 집어넣는다.</w:t>
            </w:r>
          </w:p>
        </w:tc>
      </w:tr>
      <w:tr w:rsidR="001E38CF" w14:paraId="19DE7D5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E6D2F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471F6124" w14:textId="54F87710" w:rsidR="001E38CF" w:rsidRPr="00F77D6C" w:rsidRDefault="00605A1D" w:rsidP="001E38CF">
            <w:r>
              <w:rPr>
                <w:noProof/>
              </w:rPr>
              <w:drawing>
                <wp:inline distT="0" distB="0" distL="0" distR="0" wp14:anchorId="5AFC78ED" wp14:editId="3BA39F19">
                  <wp:extent cx="4500880" cy="33756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_0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DB0330C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77B5597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218F334F" w14:textId="77777777" w:rsidR="001E38CF" w:rsidRDefault="001E38CF" w:rsidP="001E38CF"/>
        </w:tc>
      </w:tr>
    </w:tbl>
    <w:p w14:paraId="22788F49" w14:textId="37FD08E5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DDB31E7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64E2A5EE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9978554" w14:textId="56B789FC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DC4760">
              <w:rPr>
                <w:rFonts w:hint="eastAsia"/>
                <w:b/>
              </w:rPr>
              <w:t>주시자</w:t>
            </w:r>
          </w:p>
        </w:tc>
      </w:tr>
      <w:tr w:rsidR="001E38CF" w14:paraId="6090702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6048110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5D82857" w14:textId="0FFA4F8A" w:rsidR="001E38CF" w:rsidRDefault="00DC4760" w:rsidP="001E38CF">
            <w:r>
              <w:rPr>
                <w:rFonts w:hint="eastAsia"/>
              </w:rPr>
              <w:t>비제</w:t>
            </w:r>
          </w:p>
        </w:tc>
      </w:tr>
      <w:tr w:rsidR="001E38CF" w14:paraId="43AE219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02BDDF1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DEE227E" w14:textId="5F65BD5F" w:rsidR="001E38CF" w:rsidRDefault="00D200A3" w:rsidP="001E38CF">
            <w:r>
              <w:rPr>
                <w:rFonts w:hint="eastAsia"/>
              </w:rPr>
              <w:t xml:space="preserve">스테이지 </w:t>
            </w:r>
            <w:r>
              <w:t>2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>주인공에 대해 의문을 품고 떡밥 던짐</w:t>
            </w:r>
          </w:p>
        </w:tc>
      </w:tr>
      <w:tr w:rsidR="00FC0767" w14:paraId="1C9D9CA7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0A4BE505" w14:textId="7622A930" w:rsidR="00FC0767" w:rsidRDefault="00FC0767" w:rsidP="00FC0767">
            <w:r>
              <w:rPr>
                <w:rFonts w:hint="eastAsia"/>
              </w:rPr>
              <w:t xml:space="preserve">꿈의 공간에서 일어나는 모든 일을 관찰하고 </w:t>
            </w:r>
            <w:r w:rsidR="00D54FC4">
              <w:rPr>
                <w:rFonts w:hint="eastAsia"/>
              </w:rPr>
              <w:t>기록한다</w:t>
            </w:r>
          </w:p>
        </w:tc>
      </w:tr>
      <w:tr w:rsidR="00FC0767" w14:paraId="2B05146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58F701B" w14:textId="77777777" w:rsidR="00FC0767" w:rsidRPr="00A07EDF" w:rsidRDefault="00FC0767" w:rsidP="00FC0767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4ACCB9EA" w14:textId="34F16C2A" w:rsidR="00FC0767" w:rsidRDefault="00FC0767" w:rsidP="00FC0767">
            <w:r>
              <w:rPr>
                <w:rFonts w:hint="eastAsia"/>
              </w:rPr>
              <w:t>서기관</w:t>
            </w:r>
          </w:p>
        </w:tc>
      </w:tr>
      <w:tr w:rsidR="00FC0767" w14:paraId="216773D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CEBCD4A" w14:textId="77777777" w:rsidR="00FC0767" w:rsidRDefault="00FC0767" w:rsidP="00FC0767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7D2F79FA" w14:textId="61A82466" w:rsidR="00FC0767" w:rsidRDefault="00FC0767" w:rsidP="00FC0767">
            <w:r>
              <w:rPr>
                <w:rFonts w:hint="eastAsia"/>
              </w:rPr>
              <w:t>요정,</w:t>
            </w:r>
            <w:r>
              <w:t xml:space="preserve"> </w:t>
            </w:r>
            <w:r>
              <w:rPr>
                <w:rFonts w:hint="eastAsia"/>
              </w:rPr>
              <w:t>필사가,</w:t>
            </w:r>
            <w:r>
              <w:t xml:space="preserve"> </w:t>
            </w:r>
            <w:r>
              <w:rPr>
                <w:rFonts w:hint="eastAsia"/>
              </w:rPr>
              <w:t>현자</w:t>
            </w:r>
          </w:p>
        </w:tc>
      </w:tr>
      <w:tr w:rsidR="00FC0767" w14:paraId="5FD006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D2E67B" w14:textId="77777777" w:rsidR="00FC0767" w:rsidRPr="00A07EDF" w:rsidRDefault="00FC0767" w:rsidP="00FC0767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DE0B015" w14:textId="45EDA2FF" w:rsidR="00FC0767" w:rsidRDefault="00FC0767" w:rsidP="00FC0767"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FC0767" w14:paraId="1FF1707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F8E76E0" w14:textId="3899C8E0" w:rsidR="00FC0767" w:rsidRDefault="00FC0767" w:rsidP="00FC0767">
            <w:r>
              <w:rPr>
                <w:rFonts w:hint="eastAsia"/>
              </w:rPr>
              <w:lastRenderedPageBreak/>
              <w:t>마법 특성</w:t>
            </w:r>
          </w:p>
        </w:tc>
        <w:tc>
          <w:tcPr>
            <w:tcW w:w="7320" w:type="dxa"/>
          </w:tcPr>
          <w:p w14:paraId="77735E31" w14:textId="363FCD1F" w:rsidR="00FC0767" w:rsidRPr="00881B77" w:rsidRDefault="00FC0767" w:rsidP="00FC0767">
            <w:r>
              <w:rPr>
                <w:rFonts w:hint="eastAsia"/>
              </w:rPr>
              <w:t>집중형 공격</w:t>
            </w:r>
          </w:p>
        </w:tc>
      </w:tr>
      <w:tr w:rsidR="00FC0767" w14:paraId="14EA31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9DB840" w14:textId="77777777" w:rsidR="00FC0767" w:rsidRPr="00A07EDF" w:rsidRDefault="00FC0767" w:rsidP="00FC0767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1FB24412" w14:textId="75805AE8" w:rsidR="00FC0767" w:rsidRPr="00881B77" w:rsidRDefault="00D200A3" w:rsidP="00FC0767">
            <w:r>
              <w:rPr>
                <w:rFonts w:hint="eastAsia"/>
              </w:rPr>
              <w:t>적의 위치에 마법진들을 소환해 전격으로 연쇄 공격을 하거나 빛을 퍼붓는다</w:t>
            </w:r>
          </w:p>
        </w:tc>
      </w:tr>
      <w:tr w:rsidR="00FC0767" w14:paraId="5691DDD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813441" w14:textId="77777777" w:rsidR="00FC0767" w:rsidRPr="00A07EDF" w:rsidRDefault="00FC0767" w:rsidP="00FC0767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32BEA377" w14:textId="292B0570" w:rsidR="00FC0767" w:rsidRDefault="005B3525" w:rsidP="00FC0767">
            <w:r>
              <w:rPr>
                <w:rFonts w:hint="eastAsia"/>
              </w:rPr>
              <w:t>글쓰기</w:t>
            </w:r>
          </w:p>
        </w:tc>
      </w:tr>
      <w:tr w:rsidR="00FC0767" w14:paraId="10D053A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34F7E070" w14:textId="77777777" w:rsidR="00FC0767" w:rsidRPr="00A07EDF" w:rsidRDefault="00FC0767" w:rsidP="00FC0767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2469FB09" w14:textId="3F1FCAD7" w:rsidR="00FC0767" w:rsidRDefault="00FC0767" w:rsidP="00FC0767">
            <w:r>
              <w:rPr>
                <w:rFonts w:hint="eastAsia"/>
              </w:rPr>
              <w:t>연두색/라임 그린</w:t>
            </w:r>
          </w:p>
        </w:tc>
      </w:tr>
      <w:tr w:rsidR="00FC0767" w14:paraId="27708F0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5D6CE" w14:textId="77777777" w:rsidR="00FC0767" w:rsidRPr="00A07EDF" w:rsidRDefault="00FC0767" w:rsidP="00FC0767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DAE6BF5" w14:textId="58A7B5BC" w:rsidR="00FC0767" w:rsidRPr="00F77D6C" w:rsidRDefault="00FC0767" w:rsidP="00FC0767">
            <w:r>
              <w:rPr>
                <w:rFonts w:hint="eastAsia"/>
                <w:noProof/>
              </w:rPr>
              <w:drawing>
                <wp:inline distT="0" distB="0" distL="0" distR="0" wp14:anchorId="3DACFD2A" wp14:editId="4315A9A6">
                  <wp:extent cx="2225040" cy="22250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_001_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F3D320" wp14:editId="3D5D060D">
                  <wp:extent cx="2225040" cy="22250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14:paraId="0C10E91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42B4D6B" w14:textId="77777777" w:rsidR="00FC0767" w:rsidRPr="00A07EDF" w:rsidRDefault="00FC0767" w:rsidP="00FC0767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C45C7DB" w14:textId="1E115DA9" w:rsidR="00FC0767" w:rsidRPr="00F77D6C" w:rsidRDefault="00FC0767" w:rsidP="00FC0767">
            <w:r>
              <w:rPr>
                <w:rFonts w:hint="eastAsia"/>
              </w:rPr>
              <w:t xml:space="preserve">대부분의 선은 문자(룬)로 대체해 </w:t>
            </w:r>
            <w:proofErr w:type="spellStart"/>
            <w:r>
              <w:rPr>
                <w:rFonts w:hint="eastAsia"/>
              </w:rPr>
              <w:t>언령을</w:t>
            </w:r>
            <w:proofErr w:type="spellEnd"/>
            <w:r>
              <w:rPr>
                <w:rFonts w:hint="eastAsia"/>
              </w:rPr>
              <w:t xml:space="preserve"> 시전하는 느낌을 주며 절대자의 모습을 보이는 눈을 가운데 박아 넣는다.</w:t>
            </w:r>
          </w:p>
        </w:tc>
      </w:tr>
      <w:tr w:rsidR="00FC0767" w14:paraId="6603F7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FC9CFBE" w14:textId="77777777" w:rsidR="00FC0767" w:rsidRPr="00A07EDF" w:rsidRDefault="00FC0767" w:rsidP="00FC0767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7C33B06B" w14:textId="3E2746BD" w:rsidR="00FC0767" w:rsidRPr="00F77D6C" w:rsidRDefault="00FC0767" w:rsidP="00FC0767">
            <w:r>
              <w:rPr>
                <w:rFonts w:hint="eastAsia"/>
                <w:noProof/>
              </w:rPr>
              <w:drawing>
                <wp:inline distT="0" distB="0" distL="0" distR="0" wp14:anchorId="03D1A5AB" wp14:editId="6F55430E">
                  <wp:extent cx="4470400" cy="3352800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_0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14:paraId="49D116C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13DA23C" w14:textId="77777777" w:rsidR="00FC0767" w:rsidRPr="00A07EDF" w:rsidRDefault="00FC0767" w:rsidP="00FC0767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7485BDD9" w14:textId="77777777" w:rsidR="00FC0767" w:rsidRDefault="00FC0767" w:rsidP="00FC0767"/>
        </w:tc>
      </w:tr>
    </w:tbl>
    <w:p w14:paraId="54429BCC" w14:textId="7D16262F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8EF2287" w14:textId="79F8D469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14:paraId="61D988A6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6261ED4D" w14:textId="73519738" w:rsidR="00DC4760" w:rsidRPr="00F77D6C" w:rsidRDefault="00DC4760" w:rsidP="007325C4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rFonts w:hint="eastAsia"/>
                <w:b/>
              </w:rPr>
              <w:t>탐식자</w:t>
            </w:r>
            <w:proofErr w:type="spellEnd"/>
          </w:p>
        </w:tc>
      </w:tr>
      <w:tr w:rsidR="00DC4760" w14:paraId="5178AB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15C34CC" w14:textId="77777777" w:rsidR="00DC4760" w:rsidRPr="00A07EDF" w:rsidRDefault="00DC4760" w:rsidP="007325C4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96276E8" w14:textId="1577037A" w:rsidR="00DC4760" w:rsidRDefault="00DC4760" w:rsidP="007325C4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DC4760" w14:paraId="6FEA8B0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D62B0C2" w14:textId="77777777" w:rsidR="00DC4760" w:rsidRPr="00A07EDF" w:rsidRDefault="00DC4760" w:rsidP="007325C4">
            <w:r>
              <w:rPr>
                <w:rFonts w:hint="eastAsia"/>
              </w:rPr>
              <w:lastRenderedPageBreak/>
              <w:t>역할</w:t>
            </w:r>
          </w:p>
        </w:tc>
        <w:tc>
          <w:tcPr>
            <w:tcW w:w="7320" w:type="dxa"/>
          </w:tcPr>
          <w:p w14:paraId="6E23D68B" w14:textId="0E496082" w:rsidR="00DC4760" w:rsidRDefault="00C742ED" w:rsidP="007325C4">
            <w:r>
              <w:rPr>
                <w:rFonts w:hint="eastAsia"/>
              </w:rPr>
              <w:t xml:space="preserve">스테이지 </w:t>
            </w:r>
            <w:r>
              <w:t>3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>주인공이 마녀임을 알아보고 자조/비꼼</w:t>
            </w:r>
          </w:p>
        </w:tc>
      </w:tr>
      <w:tr w:rsidR="00DC4760" w14:paraId="65D19183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13E57BF8" w14:textId="1CD05D7A" w:rsidR="00DC4760" w:rsidRPr="00FC0767" w:rsidRDefault="00D54FC4" w:rsidP="007325C4">
            <w:r>
              <w:rPr>
                <w:rFonts w:hint="eastAsia"/>
              </w:rPr>
              <w:t>버려진 꿈이나 찌꺼기를 먹어 치운다</w:t>
            </w:r>
          </w:p>
        </w:tc>
      </w:tr>
      <w:tr w:rsidR="00DC4760" w14:paraId="1719B7D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C8462D" w14:textId="77777777" w:rsidR="00DC4760" w:rsidRPr="00A07EDF" w:rsidRDefault="00DC4760" w:rsidP="007325C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539024B" w14:textId="6A5AE37F" w:rsidR="00DC4760" w:rsidRDefault="00710173" w:rsidP="007325C4">
            <w:proofErr w:type="spellStart"/>
            <w:r>
              <w:rPr>
                <w:rFonts w:hint="eastAsia"/>
              </w:rPr>
              <w:t>네크로맨서</w:t>
            </w:r>
            <w:proofErr w:type="spellEnd"/>
          </w:p>
        </w:tc>
      </w:tr>
      <w:tr w:rsidR="00DC4760" w14:paraId="7AB3ECB2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0AE563F" w14:textId="77777777" w:rsidR="00DC4760" w:rsidRDefault="00DC4760" w:rsidP="007325C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4B2F8FFE" w14:textId="51ECE714" w:rsidR="00DC4760" w:rsidRDefault="00710173" w:rsidP="007325C4">
            <w:r>
              <w:rPr>
                <w:rFonts w:hint="eastAsia"/>
              </w:rPr>
              <w:t>아라크네</w:t>
            </w:r>
          </w:p>
        </w:tc>
      </w:tr>
      <w:tr w:rsidR="00DC4760" w14:paraId="095D1F1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38C584E" w14:textId="77777777" w:rsidR="00DC4760" w:rsidRPr="00A07EDF" w:rsidRDefault="00DC4760" w:rsidP="007325C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A249B0E" w14:textId="47D5462A" w:rsidR="00DC4760" w:rsidRDefault="004667C6" w:rsidP="007325C4">
            <w:r>
              <w:rPr>
                <w:rFonts w:hint="eastAsia"/>
              </w:rPr>
              <w:t>저주</w:t>
            </w:r>
          </w:p>
        </w:tc>
      </w:tr>
      <w:tr w:rsidR="004667C6" w14:paraId="471C61F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80D9B1" w14:textId="6B242290" w:rsidR="004667C6" w:rsidRDefault="004667C6" w:rsidP="007325C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12C2F38" w14:textId="563670B7" w:rsidR="004667C6" w:rsidRDefault="004667C6" w:rsidP="007325C4">
            <w:r>
              <w:rPr>
                <w:rFonts w:hint="eastAsia"/>
              </w:rPr>
              <w:t>범위형 공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</w:p>
        </w:tc>
      </w:tr>
      <w:tr w:rsidR="00DC4760" w14:paraId="5539FEF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47E4EE8" w14:textId="77777777" w:rsidR="00DC4760" w:rsidRPr="00A07EDF" w:rsidRDefault="00DC4760" w:rsidP="007325C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0CA5F1CD" w14:textId="221E63D9" w:rsidR="00DC4760" w:rsidRPr="00881B77" w:rsidRDefault="004667C6" w:rsidP="007325C4">
            <w:r>
              <w:rPr>
                <w:rFonts w:hint="eastAsia"/>
              </w:rPr>
              <w:t>공간 장악하여 범위 내의 적들에게 저주를 내리는 형식의 전투를 한다.</w:t>
            </w:r>
          </w:p>
        </w:tc>
      </w:tr>
      <w:tr w:rsidR="00DC4760" w14:paraId="66EF009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CF6499B" w14:textId="77777777" w:rsidR="00DC4760" w:rsidRPr="00A07EDF" w:rsidRDefault="00DC4760" w:rsidP="007325C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F7281EB" w14:textId="2288C472" w:rsidR="00DC4760" w:rsidRDefault="001A4203" w:rsidP="007325C4">
            <w:r>
              <w:rPr>
                <w:rFonts w:hint="eastAsia"/>
              </w:rPr>
              <w:t>내려찍기,</w:t>
            </w:r>
            <w:r>
              <w:t xml:space="preserve"> </w:t>
            </w:r>
            <w:r>
              <w:rPr>
                <w:rFonts w:hint="eastAsia"/>
              </w:rPr>
              <w:t>삼키기</w:t>
            </w:r>
          </w:p>
        </w:tc>
      </w:tr>
      <w:tr w:rsidR="00DC4760" w14:paraId="097CD47C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9F59F9A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EF8CA7C" w14:textId="0CBC1BC0" w:rsidR="00DC4760" w:rsidRDefault="00C600C1" w:rsidP="007325C4">
            <w:r>
              <w:rPr>
                <w:rFonts w:hint="eastAsia"/>
              </w:rPr>
              <w:t>빨간색/</w:t>
            </w:r>
            <w:proofErr w:type="spellStart"/>
            <w:r w:rsidR="00BA5CC8">
              <w:rPr>
                <w:rFonts w:hint="eastAsia"/>
              </w:rPr>
              <w:t>크림슨</w:t>
            </w:r>
            <w:proofErr w:type="spellEnd"/>
          </w:p>
        </w:tc>
      </w:tr>
      <w:tr w:rsidR="00DC4760" w14:paraId="7636B1C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4F05FEF" w14:textId="77777777" w:rsidR="00DC4760" w:rsidRPr="00A07EDF" w:rsidRDefault="00DC4760" w:rsidP="007325C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649D00DB" w14:textId="3980C004" w:rsidR="00DC4760" w:rsidRPr="00F77D6C" w:rsidRDefault="00C600C1" w:rsidP="007325C4">
            <w:r>
              <w:rPr>
                <w:rFonts w:hint="eastAsia"/>
                <w:noProof/>
              </w:rPr>
              <w:drawing>
                <wp:inline distT="0" distB="0" distL="0" distR="0" wp14:anchorId="3FDB1B3F" wp14:editId="66C9ED99">
                  <wp:extent cx="2217420" cy="221742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_002_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B533398" wp14:editId="474355D1">
                  <wp:extent cx="2217420" cy="22174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0091C5B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B4E8EBC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FC696BD" w14:textId="73FBFA2C" w:rsidR="00DC4760" w:rsidRPr="00F77D6C" w:rsidRDefault="00214E74" w:rsidP="007325C4">
            <w:r>
              <w:rPr>
                <w:rFonts w:hint="eastAsia"/>
              </w:rPr>
              <w:t>가시를 두른 모습이며 선을 전체적으로 날카롭게 한다.</w:t>
            </w:r>
          </w:p>
        </w:tc>
      </w:tr>
      <w:tr w:rsidR="00DC4760" w14:paraId="377C290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35A3360" w14:textId="77777777" w:rsidR="00DC4760" w:rsidRPr="00A07EDF" w:rsidRDefault="00DC4760" w:rsidP="007325C4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6671D16D" w14:textId="3E61D27F" w:rsidR="00DC4760" w:rsidRPr="00F77D6C" w:rsidRDefault="006D257A" w:rsidP="007325C4">
            <w:r>
              <w:rPr>
                <w:rFonts w:hint="eastAsia"/>
                <w:noProof/>
              </w:rPr>
              <w:drawing>
                <wp:inline distT="0" distB="0" distL="0" distR="0" wp14:anchorId="49D521C9" wp14:editId="30F1A29B">
                  <wp:extent cx="4490720" cy="3368040"/>
                  <wp:effectExtent l="0" t="0" r="508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_0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3C35EBDA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13EB0A2" w14:textId="77777777" w:rsidR="00DC4760" w:rsidRPr="00A07EDF" w:rsidRDefault="00DC4760" w:rsidP="007325C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D0B0E71" w14:textId="77777777" w:rsidR="00DC4760" w:rsidRDefault="00DC4760" w:rsidP="007325C4"/>
        </w:tc>
      </w:tr>
    </w:tbl>
    <w:p w14:paraId="68535305" w14:textId="59F9C045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D520848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14:paraId="7276663F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7061C95A" w14:textId="79514166" w:rsidR="00DC4760" w:rsidRPr="00F77D6C" w:rsidRDefault="00DC4760" w:rsidP="007325C4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rFonts w:hint="eastAsia"/>
                <w:b/>
              </w:rPr>
              <w:t>조율자</w:t>
            </w:r>
            <w:proofErr w:type="spellEnd"/>
          </w:p>
        </w:tc>
      </w:tr>
      <w:tr w:rsidR="00DC4760" w14:paraId="1C1B8DE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33D7619" w14:textId="77777777" w:rsidR="00DC4760" w:rsidRPr="00A07EDF" w:rsidRDefault="00DC4760" w:rsidP="007325C4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27E876A0" w14:textId="591ED875" w:rsidR="00DC4760" w:rsidRDefault="00DC4760" w:rsidP="007325C4">
            <w:r>
              <w:rPr>
                <w:rFonts w:hint="eastAsia"/>
              </w:rPr>
              <w:t>델</w:t>
            </w:r>
          </w:p>
        </w:tc>
      </w:tr>
      <w:tr w:rsidR="00DC4760" w14:paraId="15F2FBE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820809B" w14:textId="77777777" w:rsidR="00DC4760" w:rsidRPr="00A07EDF" w:rsidRDefault="00DC4760" w:rsidP="007325C4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1F2AD66" w14:textId="02ACE56F" w:rsidR="00DC4760" w:rsidRPr="0021671A" w:rsidRDefault="00C742ED" w:rsidP="007325C4">
            <w:r>
              <w:rPr>
                <w:rFonts w:hint="eastAsia"/>
              </w:rPr>
              <w:t xml:space="preserve">스테이지 </w:t>
            </w:r>
            <w:r>
              <w:t>4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 xml:space="preserve">주인공의 기억을 </w:t>
            </w:r>
            <w:r w:rsidR="0021671A">
              <w:rPr>
                <w:rFonts w:hint="eastAsia"/>
              </w:rPr>
              <w:t>찾아 주기 시작</w:t>
            </w:r>
          </w:p>
        </w:tc>
      </w:tr>
      <w:tr w:rsidR="00D54FC4" w14:paraId="5E6F64AC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25B651DD" w14:textId="4A77BB92" w:rsidR="00D54FC4" w:rsidRDefault="00D54FC4" w:rsidP="00D54FC4">
            <w:r>
              <w:rPr>
                <w:rFonts w:hint="eastAsia"/>
              </w:rPr>
              <w:t>방문자의 모든 시간대를 꿈의 세계에 맞춰 조율한다</w:t>
            </w:r>
          </w:p>
        </w:tc>
      </w:tr>
      <w:tr w:rsidR="00D54FC4" w14:paraId="7AF15415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2760F12" w14:textId="77777777" w:rsidR="00D54FC4" w:rsidRPr="00A07EDF" w:rsidRDefault="00D54FC4" w:rsidP="00D54FC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362D17A8" w14:textId="51C9370E" w:rsidR="00D54FC4" w:rsidRDefault="00D54FC4" w:rsidP="00D54FC4">
            <w:r>
              <w:rPr>
                <w:rFonts w:hint="eastAsia"/>
              </w:rPr>
              <w:t>지휘자</w:t>
            </w:r>
          </w:p>
        </w:tc>
      </w:tr>
      <w:tr w:rsidR="00D54FC4" w14:paraId="1153776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733917B" w14:textId="77777777" w:rsidR="00D54FC4" w:rsidRDefault="00D54FC4" w:rsidP="00D54FC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3060EC3C" w14:textId="40F49FE1" w:rsidR="00D54FC4" w:rsidRDefault="006238B0" w:rsidP="00D54FC4">
            <w:r>
              <w:rPr>
                <w:rFonts w:hint="eastAsia"/>
              </w:rPr>
              <w:t>자유</w:t>
            </w:r>
          </w:p>
        </w:tc>
      </w:tr>
      <w:tr w:rsidR="00D54FC4" w14:paraId="701D595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A17F6A4" w14:textId="77777777" w:rsidR="00D54FC4" w:rsidRPr="00A07EDF" w:rsidRDefault="00D54FC4" w:rsidP="00D54FC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45DDE14" w14:textId="127CF828" w:rsidR="00D54FC4" w:rsidRDefault="00D54FC4" w:rsidP="00D54FC4">
            <w:r>
              <w:rPr>
                <w:rFonts w:hint="eastAsia"/>
              </w:rPr>
              <w:t xml:space="preserve">시간, </w:t>
            </w:r>
            <w:proofErr w:type="spellStart"/>
            <w:r>
              <w:rPr>
                <w:rFonts w:hint="eastAsia"/>
              </w:rPr>
              <w:t>음율</w:t>
            </w:r>
            <w:proofErr w:type="spellEnd"/>
          </w:p>
        </w:tc>
      </w:tr>
      <w:tr w:rsidR="00D54FC4" w14:paraId="6540C0A8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B59B093" w14:textId="49EC71C3" w:rsidR="00D54FC4" w:rsidRDefault="00D54FC4" w:rsidP="00D54FC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AD7D630" w14:textId="1F95BDB3" w:rsidR="00D54FC4" w:rsidRDefault="00D54FC4" w:rsidP="00D54FC4">
            <w:r>
              <w:rPr>
                <w:rFonts w:hint="eastAsia"/>
              </w:rPr>
              <w:t>변칙형 공격,</w:t>
            </w:r>
            <w:r>
              <w:t xml:space="preserve"> </w:t>
            </w:r>
            <w:r>
              <w:rPr>
                <w:rFonts w:hint="eastAsia"/>
              </w:rPr>
              <w:t>버프</w:t>
            </w:r>
          </w:p>
        </w:tc>
      </w:tr>
      <w:tr w:rsidR="00D54FC4" w14:paraId="1B16A8A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0F941A9" w14:textId="77777777" w:rsidR="00D54FC4" w:rsidRPr="00A07EDF" w:rsidRDefault="00D54FC4" w:rsidP="00D54FC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558CF54" w14:textId="4FB2BAF0" w:rsidR="00D54FC4" w:rsidRPr="00D200A3" w:rsidRDefault="00D200A3" w:rsidP="00D54FC4">
            <w:r>
              <w:rPr>
                <w:rFonts w:hint="eastAsia"/>
              </w:rPr>
              <w:t xml:space="preserve">활력을 주어 </w:t>
            </w:r>
            <w:r w:rsidR="00EA05BE">
              <w:rPr>
                <w:rFonts w:hint="eastAsia"/>
              </w:rPr>
              <w:t>능력</w:t>
            </w:r>
            <w:r>
              <w:rPr>
                <w:rFonts w:hint="eastAsia"/>
              </w:rPr>
              <w:t>을 강화 시키거나 적들의 시간을 단절시키는 공격을 한다</w:t>
            </w:r>
          </w:p>
        </w:tc>
      </w:tr>
      <w:tr w:rsidR="00D54FC4" w14:paraId="5F68C2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F51C28C" w14:textId="77777777" w:rsidR="00D54FC4" w:rsidRPr="00A07EDF" w:rsidRDefault="00D54FC4" w:rsidP="00D54FC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0EA15C90" w14:textId="37877F0D" w:rsidR="00D54FC4" w:rsidRDefault="006238B0" w:rsidP="00D54FC4">
            <w:r>
              <w:rPr>
                <w:rFonts w:hint="eastAsia"/>
              </w:rPr>
              <w:t>지휘,</w:t>
            </w:r>
            <w:r>
              <w:t xml:space="preserve"> </w:t>
            </w:r>
            <w:r>
              <w:rPr>
                <w:rFonts w:hint="eastAsia"/>
              </w:rPr>
              <w:t>연주</w:t>
            </w:r>
          </w:p>
        </w:tc>
      </w:tr>
      <w:tr w:rsidR="00D54FC4" w14:paraId="3ACB3719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1050430" w14:textId="77777777" w:rsidR="00D54FC4" w:rsidRPr="00A07EDF" w:rsidRDefault="00D54FC4" w:rsidP="00D54FC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487E929C" w14:textId="546090CA" w:rsidR="00D54FC4" w:rsidRDefault="00D54FC4" w:rsidP="00D54FC4">
            <w:r>
              <w:rPr>
                <w:rFonts w:hint="eastAsia"/>
              </w:rPr>
              <w:t>하늘색/</w:t>
            </w:r>
            <w:proofErr w:type="spellStart"/>
            <w:r>
              <w:rPr>
                <w:rFonts w:hint="eastAsia"/>
              </w:rPr>
              <w:t>셀레스트</w:t>
            </w:r>
            <w:proofErr w:type="spellEnd"/>
          </w:p>
        </w:tc>
      </w:tr>
      <w:tr w:rsidR="00D54FC4" w14:paraId="1748D5D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10D9E6A" w14:textId="77777777" w:rsidR="00D54FC4" w:rsidRPr="00A07EDF" w:rsidRDefault="00D54FC4" w:rsidP="00D54FC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283044D" w14:textId="2A05205A" w:rsidR="00D54FC4" w:rsidRPr="00F77D6C" w:rsidRDefault="00D54FC4" w:rsidP="00D54FC4">
            <w:r>
              <w:rPr>
                <w:rFonts w:hint="eastAsia"/>
                <w:noProof/>
              </w:rPr>
              <w:drawing>
                <wp:inline distT="0" distB="0" distL="0" distR="0" wp14:anchorId="75263AFA" wp14:editId="1C417261">
                  <wp:extent cx="2232660" cy="223266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_004_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1B6D6EB" wp14:editId="5042F37A">
                  <wp:extent cx="2230120" cy="223012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214E74" w14:paraId="7DE3CD6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0415B98" w14:textId="77777777" w:rsidR="00D54FC4" w:rsidRPr="00A07EDF" w:rsidRDefault="00D54FC4" w:rsidP="00D54FC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4663CE07" w14:textId="2AC057DF" w:rsidR="00D54FC4" w:rsidRPr="00F77D6C" w:rsidRDefault="00D54FC4" w:rsidP="00D54FC4">
            <w:r>
              <w:rPr>
                <w:rFonts w:hint="eastAsia"/>
              </w:rPr>
              <w:t>전체적으로 시계의 형태를 연상시키며 주 골격에 오선이 들어가고 음표가 튀는 효과를 보인다.</w:t>
            </w:r>
          </w:p>
        </w:tc>
      </w:tr>
      <w:tr w:rsidR="00D54FC4" w14:paraId="0040776B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74B4FEB" w14:textId="77777777" w:rsidR="00D54FC4" w:rsidRPr="00A07EDF" w:rsidRDefault="00D54FC4" w:rsidP="00D54FC4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F45B514" w14:textId="6F34DB68" w:rsidR="00D54FC4" w:rsidRPr="00F77D6C" w:rsidRDefault="00D54FC4" w:rsidP="00D54FC4">
            <w:r>
              <w:rPr>
                <w:rFonts w:hint="eastAsia"/>
                <w:noProof/>
              </w:rPr>
              <w:drawing>
                <wp:inline distT="0" distB="0" distL="0" distR="0" wp14:anchorId="59D21CE4" wp14:editId="19CF4B07">
                  <wp:extent cx="4503420" cy="337756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_00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14:paraId="211156A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431EB5C" w14:textId="77777777" w:rsidR="00D54FC4" w:rsidRPr="00A07EDF" w:rsidRDefault="00D54FC4" w:rsidP="00D54FC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A1EF7B2" w14:textId="77777777" w:rsidR="00D54FC4" w:rsidRDefault="00D54FC4" w:rsidP="00D54FC4"/>
        </w:tc>
      </w:tr>
    </w:tbl>
    <w:p w14:paraId="41A24191" w14:textId="77777777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C273C9C" w14:textId="301A0E28" w:rsidR="000A0532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1C2EDA67" w14:textId="269C908C" w:rsidR="0054315A" w:rsidRPr="003829FC" w:rsidRDefault="000A0532" w:rsidP="000A0532">
      <w:pPr>
        <w:pStyle w:val="2"/>
        <w:rPr>
          <w:b/>
          <w:i/>
        </w:rPr>
      </w:pPr>
      <w:bookmarkStart w:id="16" w:name="_Toc521435358"/>
      <w:r w:rsidRPr="003829FC">
        <w:rPr>
          <w:rFonts w:hint="eastAsia"/>
          <w:b/>
          <w:i/>
        </w:rPr>
        <w:lastRenderedPageBreak/>
        <w:t>등장인물</w:t>
      </w:r>
      <w:r w:rsidR="00CA0FBB" w:rsidRPr="003829FC">
        <w:rPr>
          <w:b/>
          <w:i/>
        </w:rPr>
        <w:t>(re)</w:t>
      </w:r>
      <w:bookmarkEnd w:id="16"/>
    </w:p>
    <w:p w14:paraId="332C025E" w14:textId="77777777" w:rsidR="00B56D92" w:rsidRDefault="00B56D92" w:rsidP="000A0532"/>
    <w:p w14:paraId="7AFB3F18" w14:textId="3A6398E8" w:rsidR="00B56D92" w:rsidRDefault="00B56D92" w:rsidP="000A053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등장인물들의 모션은 플레이어가 게임에서 해당 속성의 스킬을 사용할 때의 모션이다.</w:t>
      </w:r>
    </w:p>
    <w:p w14:paraId="19EDBE12" w14:textId="329A251B" w:rsidR="00B56D92" w:rsidRDefault="00B56D92" w:rsidP="000A0532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아즈라의</w:t>
      </w:r>
      <w:proofErr w:type="spellEnd"/>
      <w:r>
        <w:rPr>
          <w:rFonts w:hint="eastAsia"/>
        </w:rPr>
        <w:t xml:space="preserve"> 스킬 속성은 플레이어와 같다.</w:t>
      </w:r>
    </w:p>
    <w:p w14:paraId="5E8E5AEB" w14:textId="77777777" w:rsidR="00B56D92" w:rsidRPr="0089622E" w:rsidRDefault="00B56D92" w:rsidP="000A05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101F6389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25FA586F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플레이어</w:t>
            </w:r>
          </w:p>
        </w:tc>
      </w:tr>
      <w:tr w:rsidR="000A0532" w14:paraId="333441A0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1F3A2925" w14:textId="77777777" w:rsidR="000A0532" w:rsidRPr="00A07EDF" w:rsidRDefault="000A0532" w:rsidP="00324D02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15492C46" w14:textId="77777777" w:rsidR="000A0532" w:rsidRDefault="000A0532" w:rsidP="00324D02">
            <w:r>
              <w:rPr>
                <w:rFonts w:hint="eastAsia"/>
              </w:rPr>
              <w:t>전설</w:t>
            </w:r>
          </w:p>
        </w:tc>
      </w:tr>
      <w:tr w:rsidR="000A0532" w14:paraId="4C6BFC3C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76C65E31" w14:textId="77777777" w:rsidR="000A0532" w:rsidRPr="00A07EDF" w:rsidRDefault="000A0532" w:rsidP="00324D02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31875CD" w14:textId="26928F89" w:rsidR="000A0532" w:rsidRDefault="000A0532" w:rsidP="00324D02">
            <w:r>
              <w:rPr>
                <w:rFonts w:hint="eastAsia"/>
              </w:rPr>
              <w:t>플레이어, 게임의 주인공</w:t>
            </w:r>
          </w:p>
        </w:tc>
      </w:tr>
      <w:tr w:rsidR="00212139" w14:paraId="6CEA605C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430A8E5E" w14:textId="043AF469" w:rsidR="00212139" w:rsidRDefault="00212139" w:rsidP="00324D02"/>
        </w:tc>
        <w:tc>
          <w:tcPr>
            <w:tcW w:w="7320" w:type="dxa"/>
            <w:shd w:val="clear" w:color="auto" w:fill="FFFFFF" w:themeFill="background1"/>
          </w:tcPr>
          <w:p w14:paraId="65B85D91" w14:textId="64BF224E" w:rsidR="00212139" w:rsidRDefault="00212139" w:rsidP="00324D02">
            <w:r>
              <w:rPr>
                <w:rFonts w:hint="eastAsia"/>
              </w:rPr>
              <w:t>올해 수능 보는 고등학생</w:t>
            </w:r>
          </w:p>
        </w:tc>
      </w:tr>
      <w:tr w:rsidR="001A6C48" w14:paraId="50F016F5" w14:textId="77777777" w:rsidTr="00F5660E">
        <w:trPr>
          <w:trHeight w:val="436"/>
        </w:trPr>
        <w:tc>
          <w:tcPr>
            <w:tcW w:w="1696" w:type="dxa"/>
            <w:shd w:val="clear" w:color="auto" w:fill="EDEDED" w:themeFill="accent3" w:themeFillTint="33"/>
          </w:tcPr>
          <w:p w14:paraId="767F9DB5" w14:textId="3BA385F4" w:rsidR="001A6C48" w:rsidRPr="00A07EDF" w:rsidRDefault="001A6C48" w:rsidP="00324D02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8D2255D" w14:textId="4C35C752" w:rsidR="001A6C48" w:rsidRDefault="001A6C48" w:rsidP="00324D02"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고3</w:t>
            </w:r>
          </w:p>
        </w:tc>
      </w:tr>
      <w:tr w:rsidR="000A0532" w14:paraId="5D757859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2CFA17AF" w14:textId="269C80C1" w:rsidR="000A0532" w:rsidRPr="00A07EDF" w:rsidRDefault="001A6C48" w:rsidP="00324D02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16B53AB" w14:textId="77777777" w:rsidR="000A0532" w:rsidRDefault="000A0532" w:rsidP="00324D02">
            <w:r>
              <w:rPr>
                <w:rFonts w:hint="eastAsia"/>
              </w:rPr>
              <w:t>환상</w:t>
            </w:r>
          </w:p>
        </w:tc>
      </w:tr>
      <w:tr w:rsidR="000A0532" w14:paraId="628986A5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625A977B" w14:textId="1ECEE7BB" w:rsidR="000A0532" w:rsidRPr="00A07EDF" w:rsidRDefault="0027227E" w:rsidP="00324D02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48724338" w14:textId="229144CC" w:rsidR="000A0532" w:rsidRPr="00881B77" w:rsidRDefault="001A6C48" w:rsidP="00324D02">
            <w:r>
              <w:rPr>
                <w:rFonts w:hint="eastAsia"/>
              </w:rPr>
              <w:t>마법구와 미사일을 이용한 스킬</w:t>
            </w:r>
            <w:r w:rsidR="0027227E">
              <w:rPr>
                <w:rFonts w:hint="eastAsia"/>
              </w:rPr>
              <w:t>,</w:t>
            </w:r>
            <w:r w:rsidR="0027227E">
              <w:t xml:space="preserve"> 5</w:t>
            </w:r>
            <w:r w:rsidR="0027227E">
              <w:rPr>
                <w:rFonts w:hint="eastAsia"/>
              </w:rPr>
              <w:t>개</w:t>
            </w:r>
          </w:p>
        </w:tc>
      </w:tr>
      <w:tr w:rsidR="000A0532" w14:paraId="6952162E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50FF56D6" w14:textId="048CDAE4" w:rsidR="000A0532" w:rsidRPr="00A07EDF" w:rsidRDefault="000A0532" w:rsidP="00324D02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6EB322FC" w14:textId="5593D2A9" w:rsidR="000A0532" w:rsidRDefault="00F5660E" w:rsidP="00324D02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컨트롤러를 모았다 펼친다.</w:t>
            </w:r>
          </w:p>
        </w:tc>
      </w:tr>
      <w:tr w:rsidR="000A0532" w14:paraId="2360A636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277A8096" w14:textId="77777777" w:rsidR="000A0532" w:rsidRPr="00A07EDF" w:rsidRDefault="000A0532" w:rsidP="00324D02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1A3C8F2" w14:textId="7A11C448" w:rsidR="000A0532" w:rsidRPr="00F77D6C" w:rsidRDefault="003B3E04" w:rsidP="00324D02">
            <w:r>
              <w:rPr>
                <w:rFonts w:hint="eastAsia"/>
                <w:noProof/>
              </w:rPr>
              <w:drawing>
                <wp:inline distT="0" distB="0" distL="0" distR="0" wp14:anchorId="16A3F73E" wp14:editId="6A684DE2">
                  <wp:extent cx="2400300" cy="24003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CEDBDE" wp14:editId="793F65DF">
                  <wp:extent cx="2636520" cy="263652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5_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532" w14:paraId="61182711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3C0439EB" w14:textId="77777777" w:rsidR="000A0532" w:rsidRPr="00A07EDF" w:rsidRDefault="000A0532" w:rsidP="00324D02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92EBD13" w14:textId="589CF539" w:rsidR="000A0532" w:rsidRPr="00F77D6C" w:rsidRDefault="003B3E04" w:rsidP="00324D02">
            <w:r>
              <w:rPr>
                <w:noProof/>
              </w:rPr>
              <w:drawing>
                <wp:inline distT="0" distB="0" distL="0" distR="0" wp14:anchorId="18787535" wp14:editId="626337D3">
                  <wp:extent cx="4411980" cy="5882789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전설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57" cy="593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8475" w14:textId="136197FC" w:rsidR="00B56D92" w:rsidRDefault="00B56D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B16B6FB" w14:textId="59FF2332" w:rsidR="00CF1D90" w:rsidRDefault="00CF1D9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BF60E55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bookmarkStart w:id="17" w:name="_GoBack"/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0F7527CB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0C1151A0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최종 보스</w:t>
            </w:r>
          </w:p>
        </w:tc>
      </w:tr>
      <w:tr w:rsidR="00F5660E" w14:paraId="09A4344C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1C8440DC" w14:textId="27CC4C5A" w:rsidR="00F5660E" w:rsidRPr="00A07EDF" w:rsidRDefault="00F5660E" w:rsidP="00F5660E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18B8EE8C" w14:textId="77777777" w:rsidR="00F5660E" w:rsidRDefault="00F5660E" w:rsidP="00F5660E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F5660E" w14:paraId="7C25DC9E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7B770D5D" w14:textId="21FA9A77" w:rsidR="00F5660E" w:rsidRPr="00A07EDF" w:rsidRDefault="00F5660E" w:rsidP="00F5660E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2148AD1C" w14:textId="00E75280" w:rsidR="00F5660E" w:rsidRDefault="00F5660E" w:rsidP="00F5660E">
            <w:r>
              <w:t>Stage0</w:t>
            </w:r>
            <w:r w:rsidR="0065649E">
              <w:t xml:space="preserve">7 </w:t>
            </w:r>
            <w:r>
              <w:rPr>
                <w:rFonts w:hint="eastAsia"/>
              </w:rPr>
              <w:t xml:space="preserve">보스, </w:t>
            </w:r>
            <w:r w:rsidR="006B18E3"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목표</w:t>
            </w:r>
          </w:p>
        </w:tc>
      </w:tr>
      <w:tr w:rsidR="00212139" w14:paraId="77173F9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F386C1A" w14:textId="0122CC0D" w:rsidR="00212139" w:rsidRDefault="00212139" w:rsidP="00F5660E"/>
        </w:tc>
        <w:tc>
          <w:tcPr>
            <w:tcW w:w="7320" w:type="dxa"/>
            <w:shd w:val="clear" w:color="auto" w:fill="FFFFFF" w:themeFill="background1"/>
          </w:tcPr>
          <w:p w14:paraId="538D843F" w14:textId="2EFAAF78" w:rsidR="00212139" w:rsidRDefault="00212139" w:rsidP="00F5660E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F5660E" w14:paraId="658A4768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1F0B5B1" w14:textId="6C01947D" w:rsidR="00F5660E" w:rsidRPr="00A07EDF" w:rsidRDefault="00F5660E" w:rsidP="00F5660E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A7715C1" w14:textId="1C3578DB" w:rsidR="00F5660E" w:rsidRDefault="00F5660E" w:rsidP="00F5660E">
            <w:r>
              <w:rPr>
                <w:rFonts w:hint="eastAsia"/>
              </w:rPr>
              <w:t>은하수</w:t>
            </w:r>
            <w:r w:rsidR="00B56D92">
              <w:rPr>
                <w:rFonts w:hint="eastAsia"/>
              </w:rPr>
              <w:t>,</w:t>
            </w:r>
            <w:r w:rsidR="00B56D92">
              <w:t xml:space="preserve"> </w:t>
            </w:r>
            <w:r w:rsidR="00B56D92">
              <w:rPr>
                <w:rFonts w:hint="eastAsia"/>
              </w:rPr>
              <w:t>신기루</w:t>
            </w:r>
          </w:p>
        </w:tc>
      </w:tr>
      <w:tr w:rsidR="00F5660E" w14:paraId="50EBF900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4E246C3" w14:textId="0C031D69" w:rsidR="00F5660E" w:rsidRDefault="00F5660E" w:rsidP="00F5660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77C1627B" w14:textId="28063351" w:rsidR="00F5660E" w:rsidRDefault="00B56D92" w:rsidP="00F5660E">
            <w:r>
              <w:rPr>
                <w:rFonts w:hint="eastAsia"/>
              </w:rPr>
              <w:t>환상</w:t>
            </w:r>
          </w:p>
        </w:tc>
      </w:tr>
      <w:tr w:rsidR="00F5660E" w14:paraId="7BE7BEE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7BC59A2" w14:textId="0B6056D7" w:rsidR="00F5660E" w:rsidRPr="00A07EDF" w:rsidRDefault="00F5660E" w:rsidP="00F5660E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5FC74D27" w14:textId="2F30C424" w:rsidR="00F5660E" w:rsidRDefault="00B56D92" w:rsidP="00F5660E">
            <w:r>
              <w:rPr>
                <w:rFonts w:hint="eastAsia"/>
              </w:rPr>
              <w:t xml:space="preserve">등장인물이 가지고 있는 모든 스킬 </w:t>
            </w:r>
            <w:r w:rsidR="002E387F">
              <w:rPr>
                <w:rFonts w:hint="eastAsia"/>
              </w:rPr>
              <w:t>복합적 사용,</w:t>
            </w:r>
            <w:r w:rsidR="002E387F">
              <w:t xml:space="preserve"> </w:t>
            </w:r>
            <w:r w:rsidR="000E116B">
              <w:t>7</w:t>
            </w:r>
            <w:r w:rsidR="000E116B">
              <w:rPr>
                <w:rFonts w:hint="eastAsia"/>
              </w:rPr>
              <w:t>개</w:t>
            </w:r>
          </w:p>
        </w:tc>
      </w:tr>
      <w:tr w:rsidR="00B56D92" w14:paraId="373E7893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494DB00" w14:textId="606928EA" w:rsidR="00B56D92" w:rsidRDefault="00B56D92" w:rsidP="00B56D92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5DA2525C" w14:textId="65D2A66D" w:rsidR="00B56D92" w:rsidRDefault="00B56D92" w:rsidP="00B56D92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컨트롤러를 모았다 펼친다.</w:t>
            </w:r>
          </w:p>
        </w:tc>
      </w:tr>
      <w:tr w:rsidR="00212139" w14:paraId="4809D7E5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068E769" w14:textId="233ADF46" w:rsidR="00212139" w:rsidRPr="00A07EDF" w:rsidRDefault="00212139" w:rsidP="00212139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538247D0" w14:textId="669AA5CD" w:rsidR="00212139" w:rsidRPr="00F77D6C" w:rsidRDefault="00212139" w:rsidP="00212139">
            <w:r>
              <w:rPr>
                <w:rFonts w:hint="eastAsia"/>
                <w:noProof/>
              </w:rPr>
              <w:drawing>
                <wp:inline distT="0" distB="0" distL="0" distR="0" wp14:anchorId="55D7A075" wp14:editId="4C33936D">
                  <wp:extent cx="2484120" cy="248412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AB9E27" wp14:editId="5FDF2B0A">
                  <wp:extent cx="2773680" cy="277368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5_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139" w14:paraId="00B284E6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CAC528B" w14:textId="77777777" w:rsidR="00212139" w:rsidRPr="00A07EDF" w:rsidRDefault="00212139" w:rsidP="00212139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39E77CFB" w14:textId="245622D9" w:rsidR="00212139" w:rsidRPr="00F77D6C" w:rsidRDefault="00212139" w:rsidP="00212139">
            <w:r>
              <w:rPr>
                <w:noProof/>
              </w:rPr>
              <w:drawing>
                <wp:inline distT="0" distB="0" distL="0" distR="0" wp14:anchorId="178392D6" wp14:editId="55C1F934">
                  <wp:extent cx="4511040" cy="6014875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아즈라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94" cy="60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58509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8FD7B7E" w14:textId="661C4010" w:rsidR="00212139" w:rsidRDefault="00212139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64D29D2C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42AC616F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1F7766B8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인도자</w:t>
            </w:r>
          </w:p>
        </w:tc>
      </w:tr>
      <w:tr w:rsidR="00655FA3" w14:paraId="5E2BC4A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6A22A8D4" w14:textId="119C8590" w:rsidR="00655FA3" w:rsidRPr="00A07EDF" w:rsidRDefault="00655FA3" w:rsidP="00655FA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4EB3AE1F" w14:textId="77777777" w:rsidR="00655FA3" w:rsidRDefault="00655FA3" w:rsidP="00655FA3">
            <w:r>
              <w:rPr>
                <w:rFonts w:hint="eastAsia"/>
              </w:rPr>
              <w:t>칼리</w:t>
            </w:r>
          </w:p>
        </w:tc>
      </w:tr>
      <w:tr w:rsidR="00655FA3" w14:paraId="7CF33F48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0255D37" w14:textId="2C5AB6BE" w:rsidR="00655FA3" w:rsidRPr="00A07EDF" w:rsidRDefault="00655FA3" w:rsidP="00655FA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475F98C" w14:textId="1D159DB9" w:rsidR="00655FA3" w:rsidRDefault="00655FA3" w:rsidP="00655FA3">
            <w:r>
              <w:t>Stsge06</w:t>
            </w:r>
            <w:r w:rsidR="0065649E"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>조력자</w:t>
            </w:r>
          </w:p>
        </w:tc>
      </w:tr>
      <w:tr w:rsidR="00655FA3" w14:paraId="299412B1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6C737693" w14:textId="043A2F7B" w:rsidR="00655FA3" w:rsidRDefault="00655FA3" w:rsidP="00655FA3"/>
        </w:tc>
        <w:tc>
          <w:tcPr>
            <w:tcW w:w="7320" w:type="dxa"/>
            <w:shd w:val="clear" w:color="auto" w:fill="FFFFFF" w:themeFill="background1"/>
          </w:tcPr>
          <w:p w14:paraId="1ACF9BAE" w14:textId="473C4412" w:rsidR="00655FA3" w:rsidRDefault="00655FA3" w:rsidP="00655FA3">
            <w:r>
              <w:rPr>
                <w:rFonts w:hint="eastAsia"/>
              </w:rPr>
              <w:t>꿈꾸는 이들을 영원의 성으로 안내한다</w:t>
            </w:r>
          </w:p>
        </w:tc>
      </w:tr>
      <w:tr w:rsidR="00655FA3" w14:paraId="73269FED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09DD7C9" w14:textId="2FC2EDAB" w:rsidR="00655FA3" w:rsidRPr="00A07EDF" w:rsidRDefault="00655FA3" w:rsidP="00655FA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326BF870" w14:textId="77777777" w:rsidR="00655FA3" w:rsidRDefault="00655FA3" w:rsidP="00655FA3">
            <w:r>
              <w:rPr>
                <w:rFonts w:hint="eastAsia"/>
              </w:rPr>
              <w:t>항해사</w:t>
            </w:r>
          </w:p>
        </w:tc>
      </w:tr>
      <w:tr w:rsidR="00655FA3" w14:paraId="561D0020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2BD22CA1" w14:textId="668EE26C" w:rsidR="00655FA3" w:rsidRDefault="00655FA3" w:rsidP="00655FA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3906D4C3" w14:textId="66A3BB16" w:rsidR="00655FA3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37264FF7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19AA9D0" w14:textId="67120984" w:rsidR="00655FA3" w:rsidRPr="00A07EDF" w:rsidRDefault="00655FA3" w:rsidP="00655FA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15715068" w14:textId="7F68450D" w:rsidR="00655FA3" w:rsidRDefault="00655FA3" w:rsidP="00655FA3">
            <w:r>
              <w:rPr>
                <w:rFonts w:hint="eastAsia"/>
              </w:rPr>
              <w:t>검을 이용한 물리 공격,</w:t>
            </w:r>
            <w:r>
              <w:t xml:space="preserve"> </w:t>
            </w:r>
            <w:r>
              <w:rPr>
                <w:rFonts w:hint="eastAsia"/>
              </w:rPr>
              <w:t>7개</w:t>
            </w:r>
          </w:p>
        </w:tc>
      </w:tr>
      <w:tr w:rsidR="00655FA3" w14:paraId="7017B0BE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3D69AAF" w14:textId="488508B0" w:rsidR="00655FA3" w:rsidRDefault="00655FA3" w:rsidP="00655FA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6AF91140" w14:textId="6DC6F35A" w:rsidR="00655FA3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10572C6A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7E469D3" w14:textId="67B1FE31" w:rsidR="00655FA3" w:rsidRPr="00A07EDF" w:rsidRDefault="00655FA3" w:rsidP="00655FA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0BCA6C8" w14:textId="6F3B1C01" w:rsidR="00655FA3" w:rsidRPr="00881B77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2958A447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2A04391F" w14:textId="77777777" w:rsidR="00655FA3" w:rsidRPr="00A07EDF" w:rsidRDefault="00655FA3" w:rsidP="00655FA3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7F102497" w14:textId="5E946F3A" w:rsidR="00655FA3" w:rsidRPr="00F77D6C" w:rsidRDefault="00655FA3" w:rsidP="00655FA3">
            <w:r>
              <w:rPr>
                <w:noProof/>
              </w:rPr>
              <w:drawing>
                <wp:inline distT="0" distB="0" distL="0" distR="0" wp14:anchorId="7F7BE34D" wp14:editId="2CC9BAA2">
                  <wp:extent cx="4457700" cy="5943753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칼리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74" cy="595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9067E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5CAE437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59F41A04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63A20704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eastAsia"/>
                <w:b/>
              </w:rPr>
              <w:t>수호자</w:t>
            </w:r>
          </w:p>
        </w:tc>
      </w:tr>
      <w:tr w:rsidR="00655FA3" w14:paraId="16B8B617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496E512" w14:textId="7CBFD008" w:rsidR="00655FA3" w:rsidRPr="00A07EDF" w:rsidRDefault="00655FA3" w:rsidP="00655FA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2BDEA04F" w14:textId="77777777" w:rsidR="00655FA3" w:rsidRDefault="00655FA3" w:rsidP="00655FA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655FA3" w14:paraId="783886B7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472E5D75" w14:textId="49DBFC28" w:rsidR="00655FA3" w:rsidRPr="00A07EDF" w:rsidRDefault="00655FA3" w:rsidP="00655FA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8C427D2" w14:textId="1E5FC07D" w:rsidR="00655FA3" w:rsidRDefault="00655FA3" w:rsidP="00655FA3">
            <w:r>
              <w:t>Stage01</w:t>
            </w:r>
            <w:r>
              <w:rPr>
                <w:rFonts w:hint="eastAsia"/>
              </w:rPr>
              <w:t xml:space="preserve"> 보스</w:t>
            </w:r>
          </w:p>
        </w:tc>
      </w:tr>
      <w:tr w:rsidR="00655FA3" w14:paraId="12641AF1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27CCCD60" w14:textId="75954CA7" w:rsidR="00655FA3" w:rsidRDefault="00655FA3" w:rsidP="00655FA3"/>
        </w:tc>
        <w:tc>
          <w:tcPr>
            <w:tcW w:w="7320" w:type="dxa"/>
            <w:shd w:val="clear" w:color="auto" w:fill="FFFFFF" w:themeFill="background1"/>
          </w:tcPr>
          <w:p w14:paraId="2B951C1C" w14:textId="69C1736C" w:rsidR="00655FA3" w:rsidRDefault="00655FA3" w:rsidP="00655FA3">
            <w:r>
              <w:rPr>
                <w:rFonts w:hint="eastAsia"/>
              </w:rPr>
              <w:t>성과 꿈의 세계를 수호한다</w:t>
            </w:r>
          </w:p>
        </w:tc>
      </w:tr>
      <w:tr w:rsidR="00655FA3" w14:paraId="4CB41CF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256A4EF1" w14:textId="299CED1B" w:rsidR="00655FA3" w:rsidRPr="00A07EDF" w:rsidRDefault="00655FA3" w:rsidP="00655FA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7A6340A6" w14:textId="14218DE2" w:rsidR="00655FA3" w:rsidRDefault="00655FA3" w:rsidP="00655FA3">
            <w:proofErr w:type="spellStart"/>
            <w:r>
              <w:rPr>
                <w:rFonts w:hint="eastAsia"/>
              </w:rPr>
              <w:t>레인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발키리</w:t>
            </w:r>
            <w:proofErr w:type="spellEnd"/>
          </w:p>
        </w:tc>
      </w:tr>
      <w:tr w:rsidR="00655FA3" w14:paraId="573AB49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34C8D2FA" w14:textId="49767A82" w:rsidR="00655FA3" w:rsidRDefault="00655FA3" w:rsidP="00655FA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7529C16" w14:textId="6643EF77" w:rsidR="00655FA3" w:rsidRDefault="00655FA3" w:rsidP="00655FA3">
            <w:r>
              <w:rPr>
                <w:rFonts w:hint="eastAsia"/>
              </w:rPr>
              <w:t>공명,</w:t>
            </w:r>
            <w:r>
              <w:t xml:space="preserve"> </w:t>
            </w:r>
            <w:r>
              <w:rPr>
                <w:rFonts w:hint="eastAsia"/>
              </w:rPr>
              <w:t>신성</w:t>
            </w:r>
          </w:p>
        </w:tc>
      </w:tr>
      <w:tr w:rsidR="00655FA3" w14:paraId="668E8DAF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22F9C7E" w14:textId="6C9E3EB4" w:rsidR="00655FA3" w:rsidRPr="00A07EDF" w:rsidRDefault="00655FA3" w:rsidP="00655FA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77933CC0" w14:textId="55E29B72" w:rsidR="00655FA3" w:rsidRDefault="00655FA3" w:rsidP="00655FA3">
            <w:r>
              <w:rPr>
                <w:rFonts w:hint="eastAsia"/>
              </w:rPr>
              <w:t>마법 화살을 생성해 공격하는 스킬,</w:t>
            </w:r>
            <w:r>
              <w:t xml:space="preserve"> </w:t>
            </w:r>
            <w:r>
              <w:rPr>
                <w:rFonts w:hint="eastAsia"/>
              </w:rPr>
              <w:t>5개</w:t>
            </w:r>
          </w:p>
        </w:tc>
      </w:tr>
      <w:tr w:rsidR="00655FA3" w14:paraId="65D24021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5DE4DC4" w14:textId="40B5D4AA" w:rsidR="00655FA3" w:rsidRDefault="00655FA3" w:rsidP="00655FA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3C5A0DDA" w14:textId="47C1251C" w:rsidR="00655FA3" w:rsidRDefault="00655FA3" w:rsidP="00655FA3">
            <w:r>
              <w:rPr>
                <w:rFonts w:hint="eastAsia"/>
              </w:rPr>
              <w:t>활을 들고 화살을 쏘는 모션</w:t>
            </w:r>
          </w:p>
        </w:tc>
      </w:tr>
      <w:tr w:rsidR="00655FA3" w14:paraId="40176EB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71D469C" w14:textId="77777777" w:rsidR="00655FA3" w:rsidRPr="00A07EDF" w:rsidRDefault="00655FA3" w:rsidP="00655FA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306C8050" w14:textId="77777777" w:rsidR="00655FA3" w:rsidRDefault="00655FA3" w:rsidP="00655FA3">
            <w:r>
              <w:rPr>
                <w:rFonts w:hint="eastAsia"/>
                <w:noProof/>
              </w:rPr>
              <w:drawing>
                <wp:inline distT="0" distB="0" distL="0" distR="0" wp14:anchorId="6502D530" wp14:editId="3D231C6C">
                  <wp:extent cx="2880360" cy="288036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A8AB1" w14:textId="434AA659" w:rsidR="006B18E3" w:rsidRPr="00F77D6C" w:rsidRDefault="006B18E3" w:rsidP="00655FA3">
            <w:r>
              <w:rPr>
                <w:rFonts w:hint="eastAsia"/>
                <w:noProof/>
              </w:rPr>
              <w:drawing>
                <wp:inline distT="0" distB="0" distL="0" distR="0" wp14:anchorId="21DC7D20" wp14:editId="23371942">
                  <wp:extent cx="3421380" cy="342138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04_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FA3" w14:paraId="4E9195C2" w14:textId="77777777" w:rsidTr="006B18E3">
        <w:tc>
          <w:tcPr>
            <w:tcW w:w="1696" w:type="dxa"/>
            <w:shd w:val="clear" w:color="auto" w:fill="EDEDED" w:themeFill="accent3" w:themeFillTint="33"/>
          </w:tcPr>
          <w:p w14:paraId="6AA82584" w14:textId="77777777" w:rsidR="00655FA3" w:rsidRPr="00A07EDF" w:rsidRDefault="00655FA3" w:rsidP="00655FA3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4FB42F90" w14:textId="6F4107F6" w:rsidR="00655FA3" w:rsidRPr="00F77D6C" w:rsidRDefault="006B18E3" w:rsidP="00655FA3">
            <w:r>
              <w:rPr>
                <w:noProof/>
              </w:rPr>
              <w:drawing>
                <wp:inline distT="0" distB="0" distL="0" distR="0" wp14:anchorId="2CDB55FD" wp14:editId="3D3AF5E5">
                  <wp:extent cx="4465320" cy="5953914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세이콴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66" cy="59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CCB03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A450961" w14:textId="564829CA" w:rsidR="000F34D7" w:rsidRDefault="000F34D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9780041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27119076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7585BF87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>주시자</w:t>
            </w:r>
          </w:p>
        </w:tc>
      </w:tr>
      <w:tr w:rsidR="006B18E3" w14:paraId="4E804F69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67DFC06D" w14:textId="2DC4879B" w:rsidR="006B18E3" w:rsidRPr="00A07EDF" w:rsidRDefault="006B18E3" w:rsidP="006B18E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0DE61355" w14:textId="77777777" w:rsidR="006B18E3" w:rsidRDefault="006B18E3" w:rsidP="006B18E3">
            <w:r>
              <w:rPr>
                <w:rFonts w:hint="eastAsia"/>
              </w:rPr>
              <w:t>비제</w:t>
            </w:r>
          </w:p>
        </w:tc>
      </w:tr>
      <w:tr w:rsidR="006B18E3" w14:paraId="0955D2E3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2B735D71" w14:textId="1294A12D" w:rsidR="006B18E3" w:rsidRPr="00A07EDF" w:rsidRDefault="006B18E3" w:rsidP="006B18E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03D479EB" w14:textId="203476DB" w:rsidR="006B18E3" w:rsidRDefault="006B18E3" w:rsidP="006B18E3">
            <w:r>
              <w:t>Stage02</w:t>
            </w:r>
            <w:r>
              <w:rPr>
                <w:rFonts w:hint="eastAsia"/>
              </w:rPr>
              <w:t xml:space="preserve"> 보스</w:t>
            </w:r>
          </w:p>
        </w:tc>
      </w:tr>
      <w:tr w:rsidR="006B18E3" w14:paraId="4AD5F42B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406722AE" w14:textId="45920D6E" w:rsidR="006B18E3" w:rsidRDefault="006B18E3" w:rsidP="006B18E3"/>
        </w:tc>
        <w:tc>
          <w:tcPr>
            <w:tcW w:w="7320" w:type="dxa"/>
            <w:shd w:val="clear" w:color="auto" w:fill="FFFFFF" w:themeFill="background1"/>
          </w:tcPr>
          <w:p w14:paraId="3C880FE1" w14:textId="0F1A2129" w:rsidR="006B18E3" w:rsidRDefault="006B18E3" w:rsidP="006B18E3">
            <w:r>
              <w:rPr>
                <w:rFonts w:hint="eastAsia"/>
              </w:rPr>
              <w:t>꿈의 공간에서 일어나는 모든 일을 관찰하고 기록한다</w:t>
            </w:r>
          </w:p>
        </w:tc>
      </w:tr>
      <w:tr w:rsidR="006B18E3" w14:paraId="63A25615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0D04EFC3" w14:textId="47ED5FA8" w:rsidR="006B18E3" w:rsidRPr="00A07EDF" w:rsidRDefault="006B18E3" w:rsidP="006B18E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16ED306" w14:textId="4E09CFB1" w:rsidR="006B18E3" w:rsidRDefault="006B18E3" w:rsidP="006B18E3">
            <w:r>
              <w:rPr>
                <w:rFonts w:hint="eastAsia"/>
              </w:rPr>
              <w:t>서기관</w:t>
            </w:r>
            <w:r w:rsidR="0034136B">
              <w:rPr>
                <w:rFonts w:hint="eastAsia"/>
              </w:rPr>
              <w:t>,</w:t>
            </w:r>
            <w:r w:rsidR="0034136B">
              <w:t xml:space="preserve"> </w:t>
            </w:r>
            <w:r w:rsidR="0034136B">
              <w:rPr>
                <w:rFonts w:hint="eastAsia"/>
              </w:rPr>
              <w:t>필사가</w:t>
            </w:r>
          </w:p>
        </w:tc>
      </w:tr>
      <w:tr w:rsidR="006B18E3" w14:paraId="649558DF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65CD59B7" w14:textId="35A74A38" w:rsidR="006B18E3" w:rsidRDefault="006B18E3" w:rsidP="006B18E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1F7A583" w14:textId="6E75E54D" w:rsidR="006B18E3" w:rsidRDefault="0034136B" w:rsidP="006B18E3">
            <w:r>
              <w:rPr>
                <w:rFonts w:hint="eastAsia"/>
              </w:rPr>
              <w:t>전</w:t>
            </w:r>
            <w:r w:rsidR="00934BB6">
              <w:rPr>
                <w:rFonts w:hint="eastAsia"/>
              </w:rPr>
              <w:t>기</w:t>
            </w:r>
          </w:p>
        </w:tc>
      </w:tr>
      <w:tr w:rsidR="006B18E3" w14:paraId="33AA84D4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507F4B63" w14:textId="716D7792" w:rsidR="006B18E3" w:rsidRPr="00A07EDF" w:rsidRDefault="006B18E3" w:rsidP="006B18E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3E7BEFC7" w14:textId="4AD57071" w:rsidR="006B18E3" w:rsidRDefault="0034136B" w:rsidP="006B18E3">
            <w:r>
              <w:rPr>
                <w:rFonts w:hint="eastAsia"/>
              </w:rPr>
              <w:t xml:space="preserve">전격으로 </w:t>
            </w:r>
            <w:r w:rsidR="00691130">
              <w:rPr>
                <w:rFonts w:hint="eastAsia"/>
              </w:rPr>
              <w:t>내리치는</w:t>
            </w:r>
            <w:r>
              <w:rPr>
                <w:rFonts w:hint="eastAsia"/>
              </w:rPr>
              <w:t xml:space="preserve">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6B18E3" w14:paraId="678216AC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2FB68332" w14:textId="4B34DC72" w:rsidR="006B18E3" w:rsidRDefault="006B18E3" w:rsidP="006B18E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07D3E843" w14:textId="7D50B9D5" w:rsidR="006B18E3" w:rsidRPr="00881B77" w:rsidRDefault="000F34D7" w:rsidP="006B18E3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양손의 타겟을 적에게 겹친다.</w:t>
            </w:r>
          </w:p>
        </w:tc>
      </w:tr>
      <w:tr w:rsidR="006B18E3" w14:paraId="77DB8F9A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55D22585" w14:textId="77777777" w:rsidR="006B18E3" w:rsidRPr="00A07EDF" w:rsidRDefault="006B18E3" w:rsidP="006B18E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48873D59" w14:textId="77777777" w:rsidR="006B18E3" w:rsidRDefault="006B18E3" w:rsidP="006B18E3">
            <w:r>
              <w:rPr>
                <w:rFonts w:hint="eastAsia"/>
                <w:noProof/>
              </w:rPr>
              <w:drawing>
                <wp:inline distT="0" distB="0" distL="0" distR="0" wp14:anchorId="351F0F95" wp14:editId="2348A979">
                  <wp:extent cx="2857500" cy="28575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645AA" w14:textId="57FF58B4" w:rsidR="000F34D7" w:rsidRPr="00F77D6C" w:rsidRDefault="000F34D7" w:rsidP="006B18E3">
            <w:r>
              <w:rPr>
                <w:rFonts w:hint="eastAsia"/>
                <w:noProof/>
              </w:rPr>
              <w:drawing>
                <wp:inline distT="0" distB="0" distL="0" distR="0" wp14:anchorId="79FAD4AB" wp14:editId="204BC85C">
                  <wp:extent cx="3276600" cy="32766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001_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8E3" w14:paraId="1909FDFF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45C09E81" w14:textId="77777777" w:rsidR="006B18E3" w:rsidRPr="00A07EDF" w:rsidRDefault="006B18E3" w:rsidP="006B18E3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98D9E99" w14:textId="02777F8D" w:rsidR="006B18E3" w:rsidRPr="00F77D6C" w:rsidRDefault="000F34D7" w:rsidP="006B18E3">
            <w:r>
              <w:rPr>
                <w:noProof/>
              </w:rPr>
              <w:drawing>
                <wp:inline distT="0" distB="0" distL="0" distR="0" wp14:anchorId="3D64EDCF" wp14:editId="0196D77F">
                  <wp:extent cx="4480560" cy="5974233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비제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61" cy="597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54F4C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4BAFE236" w14:textId="27A1C22C" w:rsidR="00916DEF" w:rsidRDefault="00916DE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03A2DFB0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7407A6F0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35861606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rFonts w:hint="eastAsia"/>
                <w:b/>
              </w:rPr>
              <w:t>탐식자</w:t>
            </w:r>
            <w:proofErr w:type="spellEnd"/>
          </w:p>
        </w:tc>
      </w:tr>
      <w:tr w:rsidR="00916DEF" w14:paraId="091C1AFE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649C3F52" w14:textId="71131C2A" w:rsidR="00916DEF" w:rsidRPr="00A07EDF" w:rsidRDefault="00916DEF" w:rsidP="00916DE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93609A0" w14:textId="77777777" w:rsidR="00916DEF" w:rsidRDefault="00916DEF" w:rsidP="00916DE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916DEF" w14:paraId="77DC25E5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164429EA" w14:textId="13467A58" w:rsidR="00916DEF" w:rsidRPr="00A07EDF" w:rsidRDefault="00916DEF" w:rsidP="00916DE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008ACDB" w14:textId="5A7C1CD5" w:rsidR="00916DEF" w:rsidRDefault="00916DEF" w:rsidP="00916DEF">
            <w:r>
              <w:t>Stage03</w:t>
            </w:r>
            <w:r w:rsidR="0065649E">
              <w:t xml:space="preserve"> </w:t>
            </w:r>
            <w:r w:rsidR="0065649E">
              <w:rPr>
                <w:rFonts w:hint="eastAsia"/>
              </w:rPr>
              <w:t>보</w:t>
            </w:r>
            <w:r>
              <w:rPr>
                <w:rFonts w:hint="eastAsia"/>
              </w:rPr>
              <w:t>스</w:t>
            </w:r>
          </w:p>
        </w:tc>
      </w:tr>
      <w:tr w:rsidR="00916DEF" w14:paraId="405F844C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BC36ABE" w14:textId="37CD7047" w:rsidR="00916DEF" w:rsidRPr="00FC0767" w:rsidRDefault="00916DEF" w:rsidP="00916DEF"/>
        </w:tc>
        <w:tc>
          <w:tcPr>
            <w:tcW w:w="7320" w:type="dxa"/>
            <w:shd w:val="clear" w:color="auto" w:fill="FFFFFF" w:themeFill="background1"/>
          </w:tcPr>
          <w:p w14:paraId="53A6C850" w14:textId="31136DBD" w:rsidR="00916DEF" w:rsidRPr="00FC0767" w:rsidRDefault="00916DEF" w:rsidP="00916DEF">
            <w:r>
              <w:rPr>
                <w:rFonts w:hint="eastAsia"/>
              </w:rPr>
              <w:t>버려진 꿈이나 찌꺼기를 삼킨다</w:t>
            </w:r>
          </w:p>
        </w:tc>
      </w:tr>
      <w:tr w:rsidR="00916DEF" w14:paraId="0D0ABCB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2B632C48" w14:textId="7A8854A1" w:rsidR="00916DEF" w:rsidRPr="00A07EDF" w:rsidRDefault="00916DEF" w:rsidP="00916DEF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6A68360" w14:textId="77777777" w:rsidR="00916DEF" w:rsidRDefault="00916DEF" w:rsidP="00916DEF">
            <w:proofErr w:type="spellStart"/>
            <w:r>
              <w:rPr>
                <w:rFonts w:hint="eastAsia"/>
              </w:rPr>
              <w:t>네크로맨서</w:t>
            </w:r>
            <w:proofErr w:type="spellEnd"/>
          </w:p>
        </w:tc>
      </w:tr>
      <w:tr w:rsidR="00916DEF" w14:paraId="2C1B2814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6FF66CDA" w14:textId="7E0AF328" w:rsidR="00916DEF" w:rsidRDefault="00916DEF" w:rsidP="00916DE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BBAE61F" w14:textId="4EAC202D" w:rsidR="00916DEF" w:rsidRDefault="00916DEF" w:rsidP="00916DEF">
            <w:r>
              <w:rPr>
                <w:rFonts w:hint="eastAsia"/>
              </w:rPr>
              <w:t>저주</w:t>
            </w:r>
          </w:p>
        </w:tc>
      </w:tr>
      <w:tr w:rsidR="00916DEF" w14:paraId="7CAF961A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28DD4190" w14:textId="1919CDC6" w:rsidR="00916DEF" w:rsidRPr="00A07EDF" w:rsidRDefault="00916DEF" w:rsidP="00916DEF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4B28F0ED" w14:textId="12997AED" w:rsidR="00916DEF" w:rsidRDefault="002E387F" w:rsidP="00916DEF">
            <w:r>
              <w:rPr>
                <w:rFonts w:hint="eastAsia"/>
              </w:rPr>
              <w:t>가시를 솟아오르게 하거나 저주를 거는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916DEF" w14:paraId="10CF875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771E53C3" w14:textId="771F0BFF" w:rsidR="00916DEF" w:rsidRDefault="00916DEF" w:rsidP="00916DEF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5BD7261D" w14:textId="67DE1FB1" w:rsidR="00FE5F86" w:rsidRDefault="00FE5F86" w:rsidP="00916DEF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머리 위로 빠르게 올리는 모션</w:t>
            </w:r>
          </w:p>
          <w:p w14:paraId="61804478" w14:textId="445068F4" w:rsidR="00916DEF" w:rsidRDefault="00FE5F86" w:rsidP="00916DEF">
            <w:r>
              <w:rPr>
                <w:rFonts w:hint="eastAsia"/>
              </w:rPr>
              <w:t>양손 따로 사용 가능</w:t>
            </w:r>
          </w:p>
        </w:tc>
      </w:tr>
      <w:tr w:rsidR="00916DEF" w14:paraId="0411E121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98B4457" w14:textId="77777777" w:rsidR="00916DEF" w:rsidRPr="00A07EDF" w:rsidRDefault="00916DEF" w:rsidP="00916DE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58DCFE42" w14:textId="77777777" w:rsidR="00916DEF" w:rsidRDefault="00916DEF" w:rsidP="00916DEF">
            <w:r>
              <w:rPr>
                <w:rFonts w:hint="eastAsia"/>
                <w:noProof/>
              </w:rPr>
              <w:drawing>
                <wp:inline distT="0" distB="0" distL="0" distR="0" wp14:anchorId="5A5F64A0" wp14:editId="096BB931">
                  <wp:extent cx="2552700" cy="25527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98577" w14:textId="7D963939" w:rsidR="00541BE8" w:rsidRPr="00F77D6C" w:rsidRDefault="00101B82" w:rsidP="00916DEF">
            <w:r>
              <w:rPr>
                <w:rFonts w:hint="eastAsia"/>
                <w:noProof/>
              </w:rPr>
              <w:drawing>
                <wp:inline distT="0" distB="0" distL="0" distR="0" wp14:anchorId="071E3BB8" wp14:editId="6FDB3FA7">
                  <wp:extent cx="3413760" cy="341376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002_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F" w14:paraId="0283AA3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AD22800" w14:textId="77777777" w:rsidR="00916DEF" w:rsidRPr="00A07EDF" w:rsidRDefault="00916DEF" w:rsidP="00916DEF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2B554D4F" w14:textId="7BBBFA62" w:rsidR="00916DEF" w:rsidRPr="00F77D6C" w:rsidRDefault="00101B82" w:rsidP="00916DEF">
            <w:r>
              <w:rPr>
                <w:noProof/>
              </w:rPr>
              <w:drawing>
                <wp:inline distT="0" distB="0" distL="0" distR="0" wp14:anchorId="75816EC5" wp14:editId="17775AC6">
                  <wp:extent cx="4480445" cy="597408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베르베시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420" cy="602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248FB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7196985A" w14:textId="3B159E3A" w:rsidR="0065649E" w:rsidRDefault="0065649E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763E479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257E0665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395FA65D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rFonts w:hint="eastAsia"/>
                <w:b/>
              </w:rPr>
              <w:t>조율자</w:t>
            </w:r>
            <w:proofErr w:type="spellEnd"/>
          </w:p>
        </w:tc>
      </w:tr>
      <w:tr w:rsidR="0065649E" w14:paraId="1668A32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6EC8048A" w14:textId="3D92837B" w:rsidR="0065649E" w:rsidRPr="00A07EDF" w:rsidRDefault="0065649E" w:rsidP="0065649E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0A6316A6" w14:textId="77777777" w:rsidR="0065649E" w:rsidRDefault="0065649E" w:rsidP="0065649E">
            <w:r>
              <w:rPr>
                <w:rFonts w:hint="eastAsia"/>
              </w:rPr>
              <w:t>델</w:t>
            </w:r>
          </w:p>
        </w:tc>
      </w:tr>
      <w:tr w:rsidR="0065649E" w14:paraId="7D1D038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47485953" w14:textId="58361D23" w:rsidR="0065649E" w:rsidRPr="00A07EDF" w:rsidRDefault="0065649E" w:rsidP="0065649E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D97A18A" w14:textId="45549F9D" w:rsidR="0065649E" w:rsidRPr="0021671A" w:rsidRDefault="0065649E" w:rsidP="0065649E">
            <w:r>
              <w:t xml:space="preserve">Stage04 </w:t>
            </w:r>
            <w:r>
              <w:rPr>
                <w:rFonts w:hint="eastAsia"/>
              </w:rPr>
              <w:t>보스</w:t>
            </w:r>
          </w:p>
        </w:tc>
      </w:tr>
      <w:tr w:rsidR="0065649E" w14:paraId="61D66D87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3A781924" w14:textId="4C0EC055" w:rsidR="0065649E" w:rsidRDefault="0065649E" w:rsidP="0065649E"/>
        </w:tc>
        <w:tc>
          <w:tcPr>
            <w:tcW w:w="7320" w:type="dxa"/>
            <w:shd w:val="clear" w:color="auto" w:fill="FFFFFF" w:themeFill="background1"/>
          </w:tcPr>
          <w:p w14:paraId="5D1DF896" w14:textId="6B6CC334" w:rsidR="0065649E" w:rsidRDefault="0065649E" w:rsidP="0065649E">
            <w:r>
              <w:rPr>
                <w:rFonts w:hint="eastAsia"/>
              </w:rPr>
              <w:t xml:space="preserve">방문자의 </w:t>
            </w:r>
            <w:r w:rsidR="00013C8C">
              <w:rPr>
                <w:rFonts w:hint="eastAsia"/>
              </w:rPr>
              <w:t>시공간을</w:t>
            </w:r>
            <w:r>
              <w:rPr>
                <w:rFonts w:hint="eastAsia"/>
              </w:rPr>
              <w:t xml:space="preserve"> 꿈의 세계에 맞춰 조율한다</w:t>
            </w:r>
          </w:p>
        </w:tc>
      </w:tr>
      <w:tr w:rsidR="0065649E" w14:paraId="3ED3C494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7A34C87A" w14:textId="7B9A5A31" w:rsidR="0065649E" w:rsidRPr="00A07EDF" w:rsidRDefault="0065649E" w:rsidP="0065649E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55FBFADD" w14:textId="77777777" w:rsidR="0065649E" w:rsidRDefault="0065649E" w:rsidP="0065649E">
            <w:r>
              <w:rPr>
                <w:rFonts w:hint="eastAsia"/>
              </w:rPr>
              <w:t>지휘자</w:t>
            </w:r>
          </w:p>
        </w:tc>
      </w:tr>
      <w:tr w:rsidR="0065649E" w14:paraId="2A89FF39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D2948DE" w14:textId="1B494F87" w:rsidR="0065649E" w:rsidRDefault="0065649E" w:rsidP="0065649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3DD4418" w14:textId="0FF42E88" w:rsidR="0065649E" w:rsidRDefault="00FE567F" w:rsidP="0065649E"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65649E" w14:paraId="515C39F1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0B10F185" w14:textId="56C037D0" w:rsidR="0065649E" w:rsidRPr="00A07EDF" w:rsidRDefault="0065649E" w:rsidP="0065649E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240E3D8E" w14:textId="3CD6F0FF" w:rsidR="0065649E" w:rsidRDefault="00AD3570" w:rsidP="0065649E">
            <w:r>
              <w:rPr>
                <w:rFonts w:hint="eastAsia"/>
              </w:rPr>
              <w:t>연주를 이용한 범위형 공격과 버프를 사용하는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65649E" w14:paraId="2561EB1F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A27A5B8" w14:textId="1557D350" w:rsidR="0065649E" w:rsidRDefault="0065649E" w:rsidP="0065649E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3E0D7583" w14:textId="2C7CD990" w:rsidR="0065649E" w:rsidRDefault="00FE567F" w:rsidP="0065649E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를 상태로 바이올린을 연주하는 모션</w:t>
            </w:r>
          </w:p>
        </w:tc>
      </w:tr>
      <w:tr w:rsidR="0065649E" w14:paraId="76B6A06C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1D88EA39" w14:textId="77777777" w:rsidR="0065649E" w:rsidRPr="00A07EDF" w:rsidRDefault="0065649E" w:rsidP="0065649E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6F31E72" w14:textId="77777777" w:rsidR="0065649E" w:rsidRDefault="0065649E" w:rsidP="0065649E">
            <w:r>
              <w:rPr>
                <w:rFonts w:hint="eastAsia"/>
                <w:noProof/>
              </w:rPr>
              <w:drawing>
                <wp:inline distT="0" distB="0" distL="0" distR="0" wp14:anchorId="5A142985" wp14:editId="3A27EDFC">
                  <wp:extent cx="2796540" cy="279654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E5098" w14:textId="37489504" w:rsidR="00AF624E" w:rsidRPr="00F77D6C" w:rsidRDefault="00AF624E" w:rsidP="0065649E">
            <w:r>
              <w:rPr>
                <w:rFonts w:hint="eastAsia"/>
                <w:noProof/>
              </w:rPr>
              <w:drawing>
                <wp:inline distT="0" distB="0" distL="0" distR="0" wp14:anchorId="768980F5" wp14:editId="5D923CC4">
                  <wp:extent cx="3337560" cy="333756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003_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33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9E" w14:paraId="6852E06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E9D2106" w14:textId="77777777" w:rsidR="0065649E" w:rsidRPr="00A07EDF" w:rsidRDefault="0065649E" w:rsidP="0065649E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4D08DEA9" w14:textId="6F75D1A1" w:rsidR="0065649E" w:rsidRPr="00F77D6C" w:rsidRDefault="0065649E" w:rsidP="0065649E">
            <w:r>
              <w:rPr>
                <w:noProof/>
              </w:rPr>
              <w:drawing>
                <wp:inline distT="0" distB="0" distL="0" distR="0" wp14:anchorId="15F7F74A" wp14:editId="63C6938F">
                  <wp:extent cx="4472940" cy="5964073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델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694" cy="59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3F7A0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CFD04A5" w14:textId="5A3F9315" w:rsidR="000A0532" w:rsidRPr="000A0532" w:rsidRDefault="000A0532" w:rsidP="000A0532"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94E1C24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70ED9984" w:rsidR="00393D17" w:rsidRPr="00E75252" w:rsidRDefault="0096149E" w:rsidP="00393D17">
            <w:pPr>
              <w:pStyle w:val="1"/>
              <w:ind w:leftChars="83" w:left="681" w:hanging="482"/>
              <w:rPr>
                <w:b/>
              </w:rPr>
            </w:pPr>
            <w:bookmarkStart w:id="18" w:name="_Toc521435359"/>
            <w:r>
              <w:rPr>
                <w:rFonts w:hint="eastAsia"/>
                <w:b/>
              </w:rPr>
              <w:t>플레이/</w:t>
            </w:r>
            <w:r w:rsidR="00B4614C">
              <w:rPr>
                <w:rFonts w:hint="eastAsia"/>
                <w:b/>
              </w:rPr>
              <w:t>에피소드 설정</w:t>
            </w:r>
            <w:bookmarkEnd w:id="18"/>
          </w:p>
          <w:p w14:paraId="6754A5F6" w14:textId="3B114493" w:rsidR="00E75252" w:rsidRPr="00E75252" w:rsidRDefault="00E75252" w:rsidP="00E75252"/>
        </w:tc>
      </w:tr>
    </w:tbl>
    <w:p w14:paraId="18FDCFE0" w14:textId="0B1E7009" w:rsidR="000C3CB6" w:rsidRDefault="000C3CB6" w:rsidP="000C3CB6"/>
    <w:p w14:paraId="29BCBE05" w14:textId="0FE58927" w:rsidR="000D3888" w:rsidRDefault="005221AF" w:rsidP="005221AF">
      <w:r>
        <w:rPr>
          <w:rFonts w:hint="eastAsia"/>
        </w:rPr>
        <w:t xml:space="preserve">- 대화 스크립트는 게임 플레이에서 웨이브와 보스전의 단계를 고려해 나누어 졌으며 </w:t>
      </w:r>
    </w:p>
    <w:p w14:paraId="73CB4FBE" w14:textId="4C79C6A5" w:rsidR="005221AF" w:rsidRDefault="005221AF" w:rsidP="005221AF">
      <w:r>
        <w:rPr>
          <w:rFonts w:hint="eastAsia"/>
        </w:rPr>
        <w:t>웨이브 사이에 대사가 없거나 불필요한 경우</w:t>
      </w:r>
      <w:r>
        <w:t xml:space="preserve"> (…)</w:t>
      </w:r>
      <w:r>
        <w:rPr>
          <w:rFonts w:hint="eastAsia"/>
        </w:rPr>
        <w:t>로 대체한다.</w:t>
      </w:r>
    </w:p>
    <w:p w14:paraId="528BC9FB" w14:textId="77777777" w:rsidR="000D3888" w:rsidRPr="005221AF" w:rsidRDefault="000D3888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19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7C648015" w:rsidR="008B69E0" w:rsidRPr="008B70F9" w:rsidRDefault="006A34C6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Default="006E2C0B" w:rsidP="001E38CF">
            <w:r>
              <w:rPr>
                <w:rFonts w:hint="eastAsia"/>
              </w:rPr>
              <w:t>x</w:t>
            </w:r>
          </w:p>
        </w:tc>
      </w:tr>
      <w:tr w:rsidR="0096149E" w14:paraId="6C3389D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D0E6DF" w14:textId="73A73855" w:rsidR="0096149E" w:rsidRDefault="0096149E" w:rsidP="001E38CF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735F637" w14:textId="1B8F81B1" w:rsidR="0096149E" w:rsidRDefault="0096149E" w:rsidP="001E38CF">
            <w:r>
              <w:rPr>
                <w:rFonts w:hint="eastAsia"/>
              </w:rPr>
              <w:t>게임에서 전투를 하는 동기와 스토리를 들려준다.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3ED8B0C0" w:rsidR="00223190" w:rsidRDefault="000B6506" w:rsidP="001E38CF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66AD873" w14:textId="44DF08AC" w:rsidR="00223190" w:rsidRDefault="008E7554" w:rsidP="001E38CF">
            <w:r>
              <w:rPr>
                <w:rFonts w:hint="eastAsia"/>
              </w:rPr>
              <w:t>전설은 우연으로 들어온 꿈의 세계에서 칼리를 만나 꿈을 탈출할 방법을 듣는다.</w:t>
            </w:r>
          </w:p>
        </w:tc>
      </w:tr>
      <w:tr w:rsidR="005E4F2F" w14:paraId="09204F6D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4C2B6A6" w14:textId="096D5C3A" w:rsidR="005E4F2F" w:rsidRDefault="005E4F2F" w:rsidP="005E4F2F">
            <w:pPr>
              <w:rPr>
                <w:rFonts w:hint="eastAsia"/>
              </w:rPr>
            </w:pPr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CE5DB71" w14:textId="4377D6D7" w:rsidR="005E4F2F" w:rsidRDefault="005E4F2F" w:rsidP="005E4F2F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아즈라</w:t>
            </w:r>
            <w:proofErr w:type="spellEnd"/>
            <w:r>
              <w:rPr>
                <w:rFonts w:hint="eastAsia"/>
              </w:rPr>
              <w:t>=전설)</w:t>
            </w:r>
            <w:r>
              <w:t xml:space="preserve"> </w:t>
            </w:r>
            <w:r>
              <w:rPr>
                <w:rFonts w:hint="eastAsia"/>
              </w:rPr>
              <w:t>속성의 기본 장착 스킬을 사용할 수 있게 된다.</w:t>
            </w:r>
          </w:p>
        </w:tc>
      </w:tr>
      <w:tr w:rsidR="005E4F2F" w14:paraId="25F062D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CD5EA22" w14:textId="1EB4190F" w:rsidR="005E4F2F" w:rsidRDefault="005E4F2F" w:rsidP="005E4F2F">
            <w:r>
              <w:rPr>
                <w:rFonts w:hint="eastAsia"/>
              </w:rPr>
              <w:t>대화(진입</w:t>
            </w:r>
            <w:r>
              <w:t>)</w:t>
            </w:r>
          </w:p>
        </w:tc>
        <w:tc>
          <w:tcPr>
            <w:tcW w:w="7320" w:type="dxa"/>
          </w:tcPr>
          <w:p w14:paraId="5AADB056" w14:textId="5F31018B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날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날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같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평범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침이었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평소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없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날이었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5452C01D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등교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중이었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학교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앞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지막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골목에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횡단보도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신호등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기다리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었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05A0EF75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징조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특이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효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같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없었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핸드폰에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시선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떼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앞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바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았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기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살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곳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라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느꼈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뿐이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35840CEB" w14:textId="08DDB750" w:rsidR="005E4F2F" w:rsidRPr="000D3888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렇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옮겨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장소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게임에서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았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법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상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공간이었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</w:tc>
      </w:tr>
      <w:tr w:rsidR="005E4F2F" w14:paraId="5FA39B8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4ECEE7EA" w14:textId="77777777" w:rsidR="005E4F2F" w:rsidRDefault="005E4F2F" w:rsidP="005E4F2F">
            <w:r>
              <w:rPr>
                <w:rFonts w:hint="eastAsia"/>
              </w:rPr>
              <w:t>대화</w:t>
            </w:r>
          </w:p>
          <w:p w14:paraId="034FCFDD" w14:textId="77777777" w:rsidR="005E4F2F" w:rsidRDefault="005E4F2F" w:rsidP="005E4F2F">
            <w:proofErr w:type="gramStart"/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칼리</w:t>
            </w:r>
            <w:proofErr w:type="gramEnd"/>
          </w:p>
          <w:p w14:paraId="33CCC362" w14:textId="0213E36B" w:rsidR="005E4F2F" w:rsidRDefault="005E4F2F" w:rsidP="005E4F2F">
            <w:proofErr w:type="gramStart"/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전설</w:t>
            </w:r>
            <w:proofErr w:type="gramEnd"/>
          </w:p>
        </w:tc>
        <w:tc>
          <w:tcPr>
            <w:tcW w:w="7320" w:type="dxa"/>
          </w:tcPr>
          <w:p w14:paraId="60B2EAF5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녕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반가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!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곳까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왔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움직이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법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정도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익혔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겠지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? |1</w:t>
            </w:r>
          </w:p>
          <w:p w14:paraId="4AEC9012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팁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주자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'B'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눌렀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경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뒤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돌아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705FDEEC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누구신데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갑자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친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척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는지</w:t>
            </w:r>
            <w:proofErr w:type="gram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르겠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혹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기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딘지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시나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28F80284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재미없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기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영원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꾸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들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간혹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들르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공간이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4D854251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? |0</w:t>
            </w:r>
          </w:p>
          <w:p w14:paraId="0C4DF864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인가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길가다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이라니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많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상한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 |0</w:t>
            </w:r>
          </w:p>
          <w:p w14:paraId="263EDB7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통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맞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조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특이하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의식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걸쳐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영혼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통째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들어왔다니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547519A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통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었다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나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 |0</w:t>
            </w:r>
          </w:p>
          <w:p w14:paraId="2B64E2F9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맞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직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경우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처음이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르겠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586427B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분명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시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돌아가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으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진짜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라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1555BA8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뭐야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기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떻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가나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내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어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14E2B035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proofErr w:type="gram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</w:t>
            </w:r>
            <w:proofErr w:type="gram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쉽게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권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밖이란다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578E93D4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기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배자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된다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유롭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출입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물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lastRenderedPageBreak/>
              <w:t>나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13CA1D29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배자라니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듣기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해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엄청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싫러지는데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4BCD6C02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방법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것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밖에</w:t>
            </w:r>
            <w:proofErr w:type="gram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없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싫으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해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해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같지도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22B578D2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냥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기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놀다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쁘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 |1</w:t>
            </w:r>
          </w:p>
          <w:p w14:paraId="26E8DFF1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악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!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!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곧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능이라고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!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방법이라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려줘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0</w:t>
            </w:r>
          </w:p>
          <w:p w14:paraId="4EE3D73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거라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얼마든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영원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곳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6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명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들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이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힘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손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넣으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간단하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1</w:t>
            </w:r>
          </w:p>
          <w:p w14:paraId="15C57CA8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엄청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망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없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이네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냥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으라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소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같은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544BFAAB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망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없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을걸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기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공간이거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1</w:t>
            </w:r>
          </w:p>
          <w:p w14:paraId="01DC5076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닌데요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7C076647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계만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원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공격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작정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하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는단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소리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42EBA077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떻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? |0</w:t>
            </w:r>
          </w:p>
          <w:p w14:paraId="6477CA92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기본적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부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설명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줄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양손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빛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석들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이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속에서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계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여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62A33EF8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왼손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체력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오른쪽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</w:t>
            </w:r>
            <w:proofErr w:type="gram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체력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빛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라지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너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나의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빛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라지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스킬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용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없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2BB39A92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'Trigger'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버튼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동시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누르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기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공격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나에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상관없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한정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용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능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243D8ACA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'Trigger'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버튼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번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누르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법진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앞으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용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스킬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등록하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계속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능할거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6802204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주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싸우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아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라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349C3249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앞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법진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가가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첫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번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만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6741D7BC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진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진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책임지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끝까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도와줘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63FE307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이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종종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도와주겠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끼어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일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없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행운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빌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~ |1</w:t>
            </w:r>
          </w:p>
          <w:p w14:paraId="3AB80CF2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너무하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0</w:t>
            </w:r>
          </w:p>
          <w:p w14:paraId="51706370" w14:textId="76C69110" w:rsidR="005E4F2F" w:rsidRPr="00761503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</w:p>
        </w:tc>
      </w:tr>
      <w:bookmarkEnd w:id="19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781F6459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23190">
              <w:rPr>
                <w:rFonts w:hint="eastAsia"/>
                <w:b/>
              </w:rPr>
              <w:t>.</w:t>
            </w:r>
            <w:r w:rsidR="00223190">
              <w:rPr>
                <w:b/>
              </w:rPr>
              <w:t xml:space="preserve"> </w:t>
            </w:r>
            <w:r w:rsidR="00223190"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Default="00334C01" w:rsidP="00334C01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35731C" w14:paraId="3D9DFEB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1966A8C" w14:textId="34384871" w:rsidR="0035731C" w:rsidRDefault="0035731C" w:rsidP="0035731C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2825905" w14:textId="26C8537D" w:rsidR="0035731C" w:rsidRDefault="0035731C" w:rsidP="0035731C">
            <w:r>
              <w:rPr>
                <w:rFonts w:hint="eastAsia"/>
              </w:rPr>
              <w:t xml:space="preserve">간단한 조작법을 익히고 적응하는 시간을 </w:t>
            </w:r>
            <w:r w:rsidR="008A2B79">
              <w:rPr>
                <w:rFonts w:hint="eastAsia"/>
              </w:rPr>
              <w:t>가진다.</w:t>
            </w:r>
          </w:p>
        </w:tc>
      </w:tr>
      <w:tr w:rsidR="0035731C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0162AED2" w:rsidR="0035731C" w:rsidRDefault="0035731C" w:rsidP="0035731C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49D03870" w14:textId="77777777" w:rsidR="0035731C" w:rsidRDefault="008E7554" w:rsidP="0035731C">
            <w:pPr>
              <w:rPr>
                <w:strike/>
              </w:rPr>
            </w:pPr>
            <w:r w:rsidRPr="007C07D8">
              <w:rPr>
                <w:rFonts w:hint="eastAsia"/>
                <w:strike/>
              </w:rPr>
              <w:t>꿈의 성의 입구에 들어온다.</w:t>
            </w:r>
            <w:r w:rsidRPr="007C07D8">
              <w:rPr>
                <w:strike/>
              </w:rPr>
              <w:t xml:space="preserve"> </w:t>
            </w:r>
            <w:proofErr w:type="spellStart"/>
            <w:r w:rsidRPr="007C07D8">
              <w:rPr>
                <w:rFonts w:hint="eastAsia"/>
                <w:strike/>
              </w:rPr>
              <w:t>세이콴은</w:t>
            </w:r>
            <w:proofErr w:type="spellEnd"/>
            <w:r w:rsidRPr="007C07D8">
              <w:rPr>
                <w:rFonts w:hint="eastAsia"/>
                <w:strike/>
              </w:rPr>
              <w:t xml:space="preserve"> 전설을 침입자로 보고 제거하려 한다.</w:t>
            </w:r>
          </w:p>
          <w:p w14:paraId="512CA1B1" w14:textId="5411FFB2" w:rsidR="007C07D8" w:rsidRPr="007C07D8" w:rsidRDefault="007C07D8" w:rsidP="0035731C">
            <w:pPr>
              <w:rPr>
                <w:strike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첫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번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세이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활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주무기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침략자들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막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호한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전설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세이콴과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신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전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만났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같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익숙함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느낀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BD2CA6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CE59A2" w14:textId="1A3CC317" w:rsidR="005E4F2F" w:rsidRDefault="005E4F2F" w:rsidP="005E4F2F">
            <w:pPr>
              <w:rPr>
                <w:rFonts w:hint="eastAsia"/>
              </w:rPr>
            </w:pPr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60515911" w14:textId="281511BD" w:rsidR="005E4F2F" w:rsidRPr="007C07D8" w:rsidRDefault="005E4F2F" w:rsidP="005E4F2F">
            <w:pPr>
              <w:rPr>
                <w:rFonts w:hint="eastAsia"/>
                <w:strike/>
              </w:rPr>
            </w:pPr>
            <w:r>
              <w:rPr>
                <w:rFonts w:hint="eastAsia"/>
              </w:rPr>
              <w:t xml:space="preserve">스테이지를 클리어 하면 </w:t>
            </w:r>
            <w:r>
              <w:t>‘</w:t>
            </w:r>
            <w:proofErr w:type="spellStart"/>
            <w:r>
              <w:rPr>
                <w:rFonts w:hint="eastAsia"/>
              </w:rPr>
              <w:t>세이콴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  <w:tr w:rsidR="005E4F2F" w14:paraId="456B274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2C82D35" w14:textId="77777777" w:rsidR="005E4F2F" w:rsidRDefault="005E4F2F" w:rsidP="005E4F2F">
            <w:r>
              <w:rPr>
                <w:rFonts w:hint="eastAsia"/>
              </w:rPr>
              <w:lastRenderedPageBreak/>
              <w:t>대화</w:t>
            </w:r>
          </w:p>
          <w:p w14:paraId="41252EDC" w14:textId="77777777" w:rsidR="005E4F2F" w:rsidRDefault="005E4F2F" w:rsidP="005E4F2F">
            <w:proofErr w:type="gramStart"/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세이콴</w:t>
            </w:r>
            <w:proofErr w:type="gramEnd"/>
          </w:p>
          <w:p w14:paraId="6CA6B6A7" w14:textId="22329F85" w:rsidR="005E4F2F" w:rsidRDefault="005E4F2F" w:rsidP="005E4F2F">
            <w:proofErr w:type="gramStart"/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전설</w:t>
            </w:r>
            <w:proofErr w:type="gramEnd"/>
          </w:p>
        </w:tc>
        <w:tc>
          <w:tcPr>
            <w:tcW w:w="7320" w:type="dxa"/>
          </w:tcPr>
          <w:p w14:paraId="57E599CB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호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세이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곳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들어와서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곳입니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1E49EBB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장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가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으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침략자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간주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처단하겠습니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1</w:t>
            </w:r>
          </w:p>
          <w:p w14:paraId="14E5C08D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상관없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차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너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싸우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온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니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4D18A39C" w14:textId="6519CCF4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(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공격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시작하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전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용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스킬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 xml:space="preserve">등록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해야겠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) |0</w:t>
            </w:r>
          </w:p>
          <w:p w14:paraId="45496EF7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(Trigger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누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상태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용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스킬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법진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리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) |0</w:t>
            </w:r>
          </w:p>
          <w:p w14:paraId="2D32C4A9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0FAF5373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 |0</w:t>
            </w:r>
          </w:p>
          <w:p w14:paraId="54212444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 |1</w:t>
            </w:r>
          </w:p>
          <w:p w14:paraId="1679151B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3E2B5C77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말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공격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용하네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불쾌합니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208708CA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에서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렇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용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7768F2C3" w14:textId="49B2A2BB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분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온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우주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통틀어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오직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명 뿐입니다</w:t>
            </w:r>
            <w:proofErr w:type="gramEnd"/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10362AB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떻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는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르겠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제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직접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상대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드리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0910618E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|99</w:t>
            </w:r>
          </w:p>
          <w:p w14:paraId="547B403A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 |1</w:t>
            </w:r>
          </w:p>
          <w:p w14:paraId="175BE164" w14:textId="62469AEF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힘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에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 xml:space="preserve">흡수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었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러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강해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가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3AE27785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:(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렇다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능력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양하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활용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능해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) |0</w:t>
            </w:r>
          </w:p>
          <w:p w14:paraId="1D0FFA04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:(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왼쪽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버튼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'x'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누르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흡수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속성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용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) |0</w:t>
            </w:r>
          </w:p>
          <w:p w14:paraId="08F736FC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:(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속성마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용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스킬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르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양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공격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능하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) |0</w:t>
            </w:r>
          </w:p>
          <w:p w14:paraId="0F05189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끝나니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본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목숨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까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518E52A5" w14:textId="1D30555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:(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싸우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싫으니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앞으로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럴 테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빨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익숙해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좋을걸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?) |0</w:t>
            </w:r>
          </w:p>
          <w:p w14:paraId="5C055756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냥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우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앞으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말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53F45E73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:(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래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음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만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때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오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시간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뒤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같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) |0</w:t>
            </w:r>
          </w:p>
          <w:p w14:paraId="60D8444E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냥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 |0</w:t>
            </w:r>
          </w:p>
          <w:p w14:paraId="63C15F11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:(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저곳으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번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만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) |0</w:t>
            </w:r>
          </w:p>
          <w:p w14:paraId="52BA0553" w14:textId="77777777" w:rsidR="005E4F2F" w:rsidRDefault="005E4F2F" w:rsidP="005E4F2F"/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6435B627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223190">
              <w:rPr>
                <w:rFonts w:hint="eastAsia"/>
                <w:b/>
              </w:rPr>
              <w:t>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Default="00334C01" w:rsidP="00334C01">
            <w:r>
              <w:rPr>
                <w:rFonts w:hint="eastAsia"/>
              </w:rPr>
              <w:t>비제</w:t>
            </w:r>
          </w:p>
        </w:tc>
      </w:tr>
      <w:tr w:rsidR="0035731C" w:rsidRPr="008A2B79" w14:paraId="0A4BBFC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12F6669" w14:textId="33A2DF97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278AB2E" w14:textId="223A7CC5" w:rsidR="0035731C" w:rsidRDefault="0035731C" w:rsidP="00334C01">
            <w:r>
              <w:rPr>
                <w:rFonts w:hint="eastAsia"/>
              </w:rPr>
              <w:t>조작법을 좀 더 다양하게 익히고 응용이 가능하다</w:t>
            </w:r>
            <w:r w:rsidR="008A2B79">
              <w:rPr>
                <w:rFonts w:hint="eastAsia"/>
              </w:rPr>
              <w:t>.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3ACDC4E1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49B7653" w14:textId="77777777" w:rsidR="00223190" w:rsidRDefault="002A6FA6" w:rsidP="00334C01">
            <w:pPr>
              <w:rPr>
                <w:strike/>
              </w:rPr>
            </w:pPr>
            <w:r w:rsidRPr="007C07D8">
              <w:rPr>
                <w:rFonts w:hint="eastAsia"/>
                <w:strike/>
              </w:rPr>
              <w:t>비제는 문지기를 뚫고 들어온 침입자</w:t>
            </w:r>
            <w:r w:rsidR="00C14758" w:rsidRPr="007C07D8">
              <w:rPr>
                <w:rFonts w:hint="eastAsia"/>
                <w:strike/>
              </w:rPr>
              <w:t>에 호기심을 갖고 상대한다.</w:t>
            </w:r>
            <w:r w:rsidR="00C14758" w:rsidRPr="007C07D8">
              <w:rPr>
                <w:strike/>
              </w:rPr>
              <w:t xml:space="preserve"> </w:t>
            </w:r>
            <w:r w:rsidR="00C14758" w:rsidRPr="007C07D8">
              <w:rPr>
                <w:rFonts w:hint="eastAsia"/>
                <w:strike/>
              </w:rPr>
              <w:t>전설은 비제가 쓰러지기 전 그녀의 정체에 대한 이상한 말을 듣는다.</w:t>
            </w:r>
          </w:p>
          <w:p w14:paraId="2F400438" w14:textId="04883461" w:rsidR="007C07D8" w:rsidRPr="007C07D8" w:rsidRDefault="007C07D8" w:rsidP="00334C01">
            <w:pPr>
              <w:rPr>
                <w:strike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번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비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일들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기록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전설에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신들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주인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대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비밀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려준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37AF5D3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BD6FC54" w14:textId="3FC3F58F" w:rsidR="005E4F2F" w:rsidRDefault="005E4F2F" w:rsidP="005E4F2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보상</w:t>
            </w:r>
          </w:p>
        </w:tc>
        <w:tc>
          <w:tcPr>
            <w:tcW w:w="7320" w:type="dxa"/>
          </w:tcPr>
          <w:p w14:paraId="019B238C" w14:textId="5BB04783" w:rsidR="005E4F2F" w:rsidRPr="007C07D8" w:rsidRDefault="005E4F2F" w:rsidP="005E4F2F">
            <w:pPr>
              <w:rPr>
                <w:rFonts w:hint="eastAsia"/>
                <w:strike/>
              </w:rPr>
            </w:pPr>
            <w:r>
              <w:rPr>
                <w:rFonts w:hint="eastAsia"/>
              </w:rPr>
              <w:t xml:space="preserve">스테이지를 클리어 하면 </w:t>
            </w:r>
            <w:r>
              <w:t>‘</w:t>
            </w:r>
            <w:r>
              <w:rPr>
                <w:rFonts w:hint="eastAsia"/>
              </w:rPr>
              <w:t>비제</w:t>
            </w:r>
            <w:r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  <w:tr w:rsidR="005E4F2F" w14:paraId="6B6B3B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4C641F9E" w14:textId="77777777" w:rsidR="005E4F2F" w:rsidRDefault="005E4F2F" w:rsidP="005E4F2F">
            <w:r>
              <w:rPr>
                <w:rFonts w:hint="eastAsia"/>
              </w:rPr>
              <w:t>대화</w:t>
            </w:r>
          </w:p>
          <w:p w14:paraId="4985E43F" w14:textId="77777777" w:rsidR="005E4F2F" w:rsidRDefault="005E4F2F" w:rsidP="005E4F2F">
            <w:proofErr w:type="gramStart"/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비제</w:t>
            </w:r>
            <w:proofErr w:type="gramEnd"/>
          </w:p>
          <w:p w14:paraId="2B2E004D" w14:textId="18B86B81" w:rsidR="005E4F2F" w:rsidRDefault="005E4F2F" w:rsidP="005E4F2F">
            <w:proofErr w:type="gramStart"/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전설</w:t>
            </w:r>
            <w:proofErr w:type="gramEnd"/>
          </w:p>
        </w:tc>
        <w:tc>
          <w:tcPr>
            <w:tcW w:w="7320" w:type="dxa"/>
          </w:tcPr>
          <w:p w14:paraId="5A8C5E6D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호자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음으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소식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온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안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퍼졌어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두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야기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1</w:t>
            </w:r>
          </w:p>
          <w:p w14:paraId="560F6BFD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려지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꺼번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몰려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라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전투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시작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빨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집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싶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28AEB46F" w14:textId="29D8917F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무것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기억하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못 하시는 군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주시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비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원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대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실컷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발버둥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세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|</w:t>
            </w:r>
            <w:proofErr w:type="gramEnd"/>
            <w:r>
              <w:rPr>
                <w:rFonts w:ascii="굴림" w:eastAsia="굴림" w:cs="굴림"/>
                <w:kern w:val="0"/>
                <w:sz w:val="22"/>
                <w:szCs w:val="22"/>
              </w:rPr>
              <w:t>1</w:t>
            </w:r>
          </w:p>
          <w:p w14:paraId="514CD2E6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0B43B3D3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 |0</w:t>
            </w:r>
          </w:p>
          <w:p w14:paraId="3F565934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 |1</w:t>
            </w:r>
          </w:p>
          <w:p w14:paraId="6EA8F887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63534EAC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엇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곳으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끌었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1</w:t>
            </w:r>
          </w:p>
          <w:p w14:paraId="0DFE119A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몰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떠보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기였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제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궁금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라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66F5F0B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누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들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이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돌아가기라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다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말했습니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1</w:t>
            </w:r>
          </w:p>
          <w:p w14:paraId="0421CB3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.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근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물어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틀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방법이기라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1F7EED08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정확해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제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물어보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싶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에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깨어나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본인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의지인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 |1</w:t>
            </w:r>
          </w:p>
          <w:p w14:paraId="635807C6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연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방법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려줬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뿐이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심지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도와주지도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는걸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432F15CA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래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았아요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원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대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에요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0063BE94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0D92DF3A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었어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언젠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깨어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라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568A7509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저희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단죄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빼앗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찾으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이라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18B8AE9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proofErr w:type="gram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깨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</w:t>
            </w:r>
            <w:proofErr w:type="gramEnd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..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에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깨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맞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까부터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상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말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000FD957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리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디선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봤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같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기분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들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뿐</w:t>
            </w:r>
            <w:proofErr w:type="gram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두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7B118E55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이라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렇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느껴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걸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만나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제대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물어봐야겠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1ECE4CF6" w14:textId="77777777" w:rsidR="005E4F2F" w:rsidRDefault="005E4F2F" w:rsidP="005E4F2F"/>
        </w:tc>
      </w:tr>
    </w:tbl>
    <w:p w14:paraId="4ACB5FC8" w14:textId="1CD35810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42F77DCA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23190"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Default="00334C01" w:rsidP="00334C01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35731C" w14:paraId="45459F2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F732AF3" w14:textId="288B7864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04369FB" w14:textId="7C012E3C" w:rsidR="0035731C" w:rsidRDefault="008A2B79" w:rsidP="00334C01">
            <w:r>
              <w:rPr>
                <w:rFonts w:hint="eastAsia"/>
              </w:rPr>
              <w:t>적들의 짧아지는 전투 패턴 변화 시간에 대처할 수 있다.</w:t>
            </w:r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5FF3F2CB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5DCFA16" w14:textId="77777777" w:rsidR="00223190" w:rsidRDefault="00C174D7" w:rsidP="00334C01">
            <w:pPr>
              <w:rPr>
                <w:strike/>
              </w:rPr>
            </w:pPr>
            <w:proofErr w:type="spellStart"/>
            <w:r w:rsidRPr="007C07D8">
              <w:rPr>
                <w:rFonts w:hint="eastAsia"/>
                <w:strike/>
              </w:rPr>
              <w:t>베르베시는</w:t>
            </w:r>
            <w:proofErr w:type="spellEnd"/>
            <w:r w:rsidRPr="007C07D8">
              <w:rPr>
                <w:rFonts w:hint="eastAsia"/>
                <w:strike/>
              </w:rPr>
              <w:t xml:space="preserve"> 전설을 성을 어지럽히는 전설을 오염으로 보고 처리하려 했으나 전투에서 패배 후 정원으로 가는 길을 열어준다.</w:t>
            </w:r>
            <w:r w:rsidR="008A5A3B" w:rsidRPr="007C07D8">
              <w:rPr>
                <w:strike/>
              </w:rPr>
              <w:t xml:space="preserve"> </w:t>
            </w:r>
            <w:r w:rsidR="008A5A3B" w:rsidRPr="007C07D8">
              <w:rPr>
                <w:rFonts w:hint="eastAsia"/>
                <w:strike/>
              </w:rPr>
              <w:t>전설은 그녀를 지나치며 원래의 기억이 돌아오는 것을 느낀다.</w:t>
            </w:r>
          </w:p>
          <w:p w14:paraId="15EB3F37" w14:textId="4168CF1D" w:rsidR="007C07D8" w:rsidRPr="007C07D8" w:rsidRDefault="007C07D8" w:rsidP="007C07D8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번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베르베시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쓰래기를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먹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치우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청소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전투가거듭될수록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떠오르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기억들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전설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혼란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느낀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9853E9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7E9241A" w14:textId="24566657" w:rsidR="005E4F2F" w:rsidRDefault="005E4F2F" w:rsidP="005E4F2F">
            <w:pPr>
              <w:rPr>
                <w:rFonts w:hint="eastAsia"/>
              </w:rPr>
            </w:pPr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661AB456" w14:textId="21A0D1FA" w:rsidR="005E4F2F" w:rsidRPr="007C07D8" w:rsidRDefault="005E4F2F" w:rsidP="005E4F2F">
            <w:pPr>
              <w:rPr>
                <w:rFonts w:hint="eastAsia"/>
                <w:strike/>
              </w:rPr>
            </w:pPr>
            <w:r>
              <w:rPr>
                <w:rFonts w:hint="eastAsia"/>
              </w:rPr>
              <w:t xml:space="preserve">스테이지를 클리어 하면 </w:t>
            </w:r>
            <w:r>
              <w:t>‘</w:t>
            </w:r>
            <w:proofErr w:type="spellStart"/>
            <w:r>
              <w:rPr>
                <w:rFonts w:hint="eastAsia"/>
              </w:rPr>
              <w:t>베르베시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</w:t>
            </w:r>
            <w:r>
              <w:rPr>
                <w:rFonts w:hint="eastAsia"/>
              </w:rPr>
              <w:lastRenderedPageBreak/>
              <w:t>이부터 사용이 가능한다.</w:t>
            </w:r>
          </w:p>
        </w:tc>
      </w:tr>
      <w:tr w:rsidR="005E4F2F" w14:paraId="46AE03C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389C507" w14:textId="77777777" w:rsidR="005E4F2F" w:rsidRDefault="005E4F2F" w:rsidP="005E4F2F">
            <w:r>
              <w:rPr>
                <w:rFonts w:hint="eastAsia"/>
              </w:rPr>
              <w:lastRenderedPageBreak/>
              <w:t>대화</w:t>
            </w:r>
          </w:p>
          <w:p w14:paraId="5EF6907C" w14:textId="77777777" w:rsidR="005E4F2F" w:rsidRDefault="005E4F2F" w:rsidP="005E4F2F">
            <w:proofErr w:type="gramStart"/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베르베시</w:t>
            </w:r>
            <w:proofErr w:type="gramEnd"/>
          </w:p>
          <w:p w14:paraId="724437D6" w14:textId="5630C3A9" w:rsidR="005E4F2F" w:rsidRDefault="005E4F2F" w:rsidP="005E4F2F">
            <w:proofErr w:type="gramStart"/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전설</w:t>
            </w:r>
            <w:proofErr w:type="gramEnd"/>
          </w:p>
        </w:tc>
        <w:tc>
          <w:tcPr>
            <w:tcW w:w="7320" w:type="dxa"/>
          </w:tcPr>
          <w:p w14:paraId="0D0A066A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탐식자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베르베시지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역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름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렇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..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익숙하단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말이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54A4D42B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얼굴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름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흔하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습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! |1</w:t>
            </w:r>
          </w:p>
          <w:p w14:paraId="526C5049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아니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</w:t>
            </w:r>
            <w:proofErr w:type="gram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예전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만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같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익숙함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말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2050D21E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흔하단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냥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어버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1</w:t>
            </w:r>
          </w:p>
          <w:p w14:paraId="57999B52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3AE86B23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 |0</w:t>
            </w:r>
          </w:p>
          <w:p w14:paraId="0162E919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|1</w:t>
            </w:r>
          </w:p>
          <w:p w14:paraId="4A950D38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5328EC78" w14:textId="79B3638A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!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온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!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냥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속에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평생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살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어버리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1</w:t>
            </w:r>
          </w:p>
          <w:p w14:paraId="640495B4" w14:textId="696FEF9E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싫다니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!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물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럴려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어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쨌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싫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0</w:t>
            </w:r>
          </w:p>
          <w:p w14:paraId="1EEFF9A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짓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러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잠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!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우리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죄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면서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척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</w:t>
            </w:r>
            <w:proofErr w:type="gram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1</w:t>
            </w:r>
          </w:p>
          <w:p w14:paraId="774843CA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2A5DA654" w14:textId="22A351D9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정말정말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싫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!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특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금처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무것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르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더더욱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1</w:t>
            </w:r>
          </w:p>
          <w:p w14:paraId="65C2A76D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같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깨어나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곳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오히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현대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원래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이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곳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현실이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779DE24D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배자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된다고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처음부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배자였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금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리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찾으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7EFF9EC7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.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에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깨어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기분이군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3E1F0274" w14:textId="77777777" w:rsidR="005E4F2F" w:rsidRDefault="005E4F2F" w:rsidP="005E4F2F"/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4E2C932B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23190"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FAC9337" w14:textId="4197FA5A" w:rsidR="00223190" w:rsidRDefault="00334C01" w:rsidP="00334C01">
            <w:r>
              <w:rPr>
                <w:rFonts w:hint="eastAsia"/>
              </w:rPr>
              <w:t>델</w:t>
            </w:r>
          </w:p>
        </w:tc>
      </w:tr>
      <w:tr w:rsidR="0035731C" w14:paraId="581E737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ABC960" w14:textId="58439DDA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B5933A0" w14:textId="0787F3C8" w:rsidR="0035731C" w:rsidRDefault="008A2B79" w:rsidP="00334C01">
            <w:r>
              <w:rPr>
                <w:rFonts w:hint="eastAsia"/>
              </w:rPr>
              <w:t>변칙적인 플레이로 위기에 빠르게 대처할 수 있게 한다.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6DFE11EA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8CA5DBC" w14:textId="77777777" w:rsidR="00223190" w:rsidRDefault="008A5A3B" w:rsidP="00334C01">
            <w:pPr>
              <w:rPr>
                <w:strike/>
              </w:rPr>
            </w:pPr>
            <w:r w:rsidRPr="007C07D8">
              <w:rPr>
                <w:rFonts w:hint="eastAsia"/>
                <w:strike/>
              </w:rPr>
              <w:t>델은 전설이 누구인지 알고 있고,</w:t>
            </w:r>
            <w:r w:rsidRPr="007C07D8">
              <w:rPr>
                <w:strike/>
              </w:rPr>
              <w:t xml:space="preserve"> </w:t>
            </w:r>
            <w:r w:rsidRPr="007C07D8">
              <w:rPr>
                <w:rFonts w:hint="eastAsia"/>
                <w:strike/>
              </w:rPr>
              <w:t>전설은 기억을 모두 되찾았다.</w:t>
            </w:r>
            <w:r w:rsidRPr="007C07D8">
              <w:rPr>
                <w:strike/>
              </w:rPr>
              <w:t xml:space="preserve"> </w:t>
            </w:r>
            <w:r w:rsidRPr="007C07D8">
              <w:rPr>
                <w:rFonts w:hint="eastAsia"/>
                <w:strike/>
              </w:rPr>
              <w:t>델은 전설이 꿈에서 깨어나는 걸 원치 않아 진행을 막는다.</w:t>
            </w:r>
          </w:p>
          <w:p w14:paraId="3DC9E07C" w14:textId="6F77CA1C" w:rsidR="007C07D8" w:rsidRPr="007C07D8" w:rsidRDefault="007C07D8" w:rsidP="007C07D8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번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안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시간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인과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조율한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델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전설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아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원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는다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말하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앞길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막는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766185D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B56DAB" w14:textId="2CE52722" w:rsidR="005E4F2F" w:rsidRDefault="005E4F2F" w:rsidP="005E4F2F">
            <w:pPr>
              <w:rPr>
                <w:rFonts w:hint="eastAsia"/>
              </w:rPr>
            </w:pPr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D3CF3CC" w14:textId="6E1B0BCE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 w:hint="eastAsia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 xml:space="preserve">스테이지를 클리어 하면 </w:t>
            </w:r>
            <w:r>
              <w:t>‘</w:t>
            </w:r>
            <w:r>
              <w:rPr>
                <w:rFonts w:hint="eastAsia"/>
              </w:rPr>
              <w:t>델</w:t>
            </w:r>
            <w:r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  <w:tr w:rsidR="005E4F2F" w14:paraId="7775331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0B4D93C" w14:textId="77777777" w:rsidR="005E4F2F" w:rsidRDefault="005E4F2F" w:rsidP="005E4F2F">
            <w:r>
              <w:rPr>
                <w:rFonts w:hint="eastAsia"/>
              </w:rPr>
              <w:t>대화</w:t>
            </w:r>
          </w:p>
          <w:p w14:paraId="51147B03" w14:textId="77777777" w:rsidR="005E4F2F" w:rsidRDefault="005E4F2F" w:rsidP="005E4F2F">
            <w:proofErr w:type="gramStart"/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델</w:t>
            </w:r>
            <w:proofErr w:type="gramEnd"/>
          </w:p>
          <w:p w14:paraId="4EF99EB0" w14:textId="47B5F6F9" w:rsidR="005E4F2F" w:rsidRDefault="005E4F2F" w:rsidP="005E4F2F">
            <w:proofErr w:type="gramStart"/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전설</w:t>
            </w:r>
            <w:proofErr w:type="gramEnd"/>
          </w:p>
        </w:tc>
        <w:tc>
          <w:tcPr>
            <w:tcW w:w="7320" w:type="dxa"/>
          </w:tcPr>
          <w:p w14:paraId="691BCF1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때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행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즐거우셨나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1</w:t>
            </w:r>
          </w:p>
          <w:p w14:paraId="6AE37EF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.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봉인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중심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었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3489AD22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두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찬성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각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봉인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매개체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었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20C3B337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엇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위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힘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받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못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렇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너지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는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0EBF11DC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힘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져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너희들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제대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쓰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못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전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갇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잖아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|0  </w:t>
            </w:r>
          </w:p>
          <w:p w14:paraId="531CE655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두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소원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루어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결과죠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허상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진짜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싶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들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명에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벗어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싶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16BD3AAD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조율자로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단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것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들어주었을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뿐이에요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두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원하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결과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7480B29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lastRenderedPageBreak/>
              <w:t>바라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의지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실현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르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쓸데없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일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했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08516B5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창조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이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시스템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조금이라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본인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의지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없다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말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겠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? |1</w:t>
            </w:r>
          </w:p>
          <w:p w14:paraId="368E7EC1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오세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역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살아있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당신에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길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어드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일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없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겁니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13A18FC7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38157AB8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|0</w:t>
            </w:r>
          </w:p>
          <w:p w14:paraId="2B11ABE1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|1</w:t>
            </w:r>
          </w:p>
          <w:p w14:paraId="5FFB91B5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5111A4B8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|0</w:t>
            </w:r>
          </w:p>
          <w:p w14:paraId="2CE90A2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에요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겨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정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힘으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왕좌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찾으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온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겁니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1</w:t>
            </w:r>
          </w:p>
          <w:p w14:paraId="03363AF4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5280678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|1</w:t>
            </w:r>
          </w:p>
          <w:p w14:paraId="230F7092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|0</w:t>
            </w:r>
          </w:p>
          <w:p w14:paraId="225E5E11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인도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만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겠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정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물어볼게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산더미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594998BB" w14:textId="77777777" w:rsidR="005E4F2F" w:rsidRDefault="005E4F2F" w:rsidP="005E4F2F"/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548E2B37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223190"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Default="00334C01" w:rsidP="00334C01">
            <w:r>
              <w:rPr>
                <w:rFonts w:hint="eastAsia"/>
              </w:rPr>
              <w:t>칼리</w:t>
            </w:r>
          </w:p>
        </w:tc>
      </w:tr>
      <w:tr w:rsidR="0035731C" w14:paraId="2848CF9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3942758" w14:textId="2B503DEF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5B628D2" w14:textId="2F061027" w:rsidR="0035731C" w:rsidRDefault="008A2B79" w:rsidP="00334C01"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격 전투에서의 스킬 응용과 </w:t>
            </w:r>
            <w:proofErr w:type="spellStart"/>
            <w:r>
              <w:rPr>
                <w:rFonts w:hint="eastAsia"/>
              </w:rPr>
              <w:t>데미지량을</w:t>
            </w:r>
            <w:proofErr w:type="spellEnd"/>
            <w:r>
              <w:rPr>
                <w:rFonts w:hint="eastAsia"/>
              </w:rPr>
              <w:t xml:space="preserve"> 계산하게 된다.</w:t>
            </w:r>
          </w:p>
        </w:tc>
      </w:tr>
      <w:tr w:rsidR="00451536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6F00BA48" w:rsidR="00451536" w:rsidRDefault="00451536" w:rsidP="00451536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5CE3D0A" w14:textId="77777777" w:rsidR="00451536" w:rsidRDefault="00451536" w:rsidP="00451536">
            <w:pPr>
              <w:rPr>
                <w:strike/>
              </w:rPr>
            </w:pPr>
            <w:r w:rsidRPr="007C07D8">
              <w:rPr>
                <w:rFonts w:hint="eastAsia"/>
                <w:strike/>
              </w:rPr>
              <w:t>전설의 본체가 있는 곳으로 가는 마지막 문에서 칼리가 배신하고 전설을 죽이려 한다.</w:t>
            </w:r>
            <w:r w:rsidRPr="007C07D8">
              <w:rPr>
                <w:strike/>
              </w:rPr>
              <w:t xml:space="preserve"> </w:t>
            </w:r>
            <w:r w:rsidRPr="007C07D8">
              <w:rPr>
                <w:rFonts w:hint="eastAsia"/>
                <w:strike/>
              </w:rPr>
              <w:t>전설은 칼리를 가까스로 이기고 문을 연다.</w:t>
            </w:r>
          </w:p>
          <w:p w14:paraId="5467D11D" w14:textId="740870B6" w:rsidR="007C07D8" w:rsidRPr="007C07D8" w:rsidRDefault="007C07D8" w:rsidP="00451536">
            <w:pPr>
              <w:rPr>
                <w:strike/>
              </w:rPr>
            </w:pP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섯번째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칼리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신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전설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곳으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데려왔다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밝힌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금까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쳐온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관리자들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힘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신에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넘기라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녀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공격한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3079B92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C438114" w14:textId="06ADB2CE" w:rsidR="005E4F2F" w:rsidRDefault="005E4F2F" w:rsidP="005E4F2F">
            <w:pPr>
              <w:rPr>
                <w:rFonts w:hint="eastAsia"/>
              </w:rPr>
            </w:pPr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4BBB775" w14:textId="6A7DA755" w:rsidR="005E4F2F" w:rsidRPr="007C07D8" w:rsidRDefault="005E4F2F" w:rsidP="005E4F2F">
            <w:pPr>
              <w:rPr>
                <w:rFonts w:hint="eastAsia"/>
                <w:strike/>
              </w:rPr>
            </w:pPr>
            <w:r>
              <w:rPr>
                <w:rFonts w:hint="eastAsia"/>
              </w:rPr>
              <w:t>-</w:t>
            </w:r>
          </w:p>
        </w:tc>
      </w:tr>
      <w:tr w:rsidR="005E4F2F" w14:paraId="33C8E0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ACAD178" w14:textId="77777777" w:rsidR="005E4F2F" w:rsidRDefault="005E4F2F" w:rsidP="005E4F2F">
            <w:r>
              <w:rPr>
                <w:rFonts w:hint="eastAsia"/>
              </w:rPr>
              <w:t>대화</w:t>
            </w:r>
          </w:p>
          <w:p w14:paraId="1C233E71" w14:textId="77777777" w:rsidR="005E4F2F" w:rsidRDefault="005E4F2F" w:rsidP="005E4F2F">
            <w:proofErr w:type="gramStart"/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칼리</w:t>
            </w:r>
            <w:proofErr w:type="gramEnd"/>
          </w:p>
          <w:p w14:paraId="242A3D23" w14:textId="01D8825B" w:rsidR="005E4F2F" w:rsidRDefault="005E4F2F" w:rsidP="005E4F2F">
            <w:proofErr w:type="gramStart"/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전설</w:t>
            </w:r>
            <w:proofErr w:type="gramEnd"/>
          </w:p>
        </w:tc>
        <w:tc>
          <w:tcPr>
            <w:tcW w:w="7320" w:type="dxa"/>
          </w:tcPr>
          <w:p w14:paraId="19BD14D8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역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예상대로네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기까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았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05D555B9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깨어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순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너희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두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사하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못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수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알잖아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런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째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데려온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644656F9" w14:textId="28E39830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보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대로지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힘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지고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우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여전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갇혀 있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렇다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혼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먹기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너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강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79837435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거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힘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찾았으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완전하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못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너라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기회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있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을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1</w:t>
            </w:r>
          </w:p>
          <w:p w14:paraId="430E08B8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너답지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말이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정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것뿐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0C71513D" w14:textId="3E521FE9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너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우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갇혀 있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누구하나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잘못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드리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봉인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풀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러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음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급해지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베겨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? |1</w:t>
            </w:r>
          </w:p>
          <w:p w14:paraId="72465531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0F3F364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|1</w:t>
            </w:r>
          </w:p>
          <w:p w14:paraId="071331C5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|0</w:t>
            </w:r>
          </w:p>
          <w:p w14:paraId="06690778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06504337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lastRenderedPageBreak/>
              <w:t>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번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양보하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어차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살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료했잖아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나쁘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않다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~ |1</w:t>
            </w:r>
          </w:p>
          <w:p w14:paraId="502F466F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랬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몰라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금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적어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꼬라지들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상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절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죽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! |0</w:t>
            </w:r>
          </w:p>
          <w:p w14:paraId="40ADE5AB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6A50A6B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지막이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가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왕좌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되찾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네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싶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33179869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남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위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척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혼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끌어안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애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제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싫더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2B3ED242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?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..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누군진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모르겠지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너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미움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다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매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안됐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1</w:t>
            </w:r>
          </w:p>
          <w:p w14:paraId="2414E6D9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끝까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능청스러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것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짜증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50E8E780" w14:textId="77777777" w:rsidR="005E4F2F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래그래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.. |1</w:t>
            </w:r>
          </w:p>
          <w:p w14:paraId="037828FB" w14:textId="77777777" w:rsidR="005E4F2F" w:rsidRDefault="005E4F2F" w:rsidP="005E4F2F"/>
        </w:tc>
      </w:tr>
    </w:tbl>
    <w:p w14:paraId="3790155D" w14:textId="57E224E1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441F253C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23190"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Default="00334C01" w:rsidP="00334C01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35731C" w14:paraId="32E1D8E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329795A" w14:textId="7EDD1A60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217067" w14:textId="22264104" w:rsidR="0035731C" w:rsidRDefault="00C17E44" w:rsidP="00334C01">
            <w:r>
              <w:rPr>
                <w:rFonts w:hint="eastAsia"/>
              </w:rPr>
              <w:t>이전 플레이들의 응용과 전략을 모두 사용할 수 있다.</w:t>
            </w:r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72081D63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23C7691" w14:textId="77777777" w:rsidR="00223190" w:rsidRDefault="0040434B" w:rsidP="00334C01">
            <w:pPr>
              <w:rPr>
                <w:strike/>
              </w:rPr>
            </w:pPr>
            <w:r w:rsidRPr="000F0AA1">
              <w:rPr>
                <w:rFonts w:hint="eastAsia"/>
                <w:strike/>
              </w:rPr>
              <w:t>꿈에서 깨어나지 않으려는 본체와 꿈에서 깨어나기 위한 전설이 대립한다.</w:t>
            </w:r>
          </w:p>
          <w:p w14:paraId="7E055432" w14:textId="393C77ED" w:rsidR="000F0AA1" w:rsidRPr="000F0AA1" w:rsidRDefault="000F0AA1" w:rsidP="00334C01">
            <w:pPr>
              <w:rPr>
                <w:strike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전설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주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즈라와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만난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꾸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신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에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깨어나려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자신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지막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싸움이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4BD89A7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0608785" w14:textId="2B9F4692" w:rsidR="005E4F2F" w:rsidRDefault="005E4F2F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23BD149" w14:textId="186327AF" w:rsidR="005E4F2F" w:rsidRPr="000F0AA1" w:rsidRDefault="005E4F2F" w:rsidP="00334C01">
            <w:pPr>
              <w:rPr>
                <w:rFonts w:hint="eastAsia"/>
                <w:strike/>
              </w:rPr>
            </w:pPr>
            <w:r>
              <w:rPr>
                <w:rFonts w:hint="eastAsia"/>
                <w:strike/>
              </w:rPr>
              <w:t>-</w:t>
            </w:r>
          </w:p>
        </w:tc>
      </w:tr>
      <w:tr w:rsidR="00223190" w14:paraId="691B3EB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026B070" w14:textId="77777777" w:rsidR="00223190" w:rsidRDefault="00761503" w:rsidP="00334C01">
            <w:r>
              <w:rPr>
                <w:rFonts w:hint="eastAsia"/>
              </w:rPr>
              <w:t>대화</w:t>
            </w:r>
          </w:p>
          <w:p w14:paraId="08F80763" w14:textId="7891D161" w:rsidR="00395611" w:rsidRDefault="00395611" w:rsidP="00334C01">
            <w:proofErr w:type="gramStart"/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전설</w:t>
            </w:r>
            <w:proofErr w:type="gramEnd"/>
          </w:p>
        </w:tc>
        <w:tc>
          <w:tcPr>
            <w:tcW w:w="7320" w:type="dxa"/>
          </w:tcPr>
          <w:p w14:paraId="028730EC" w14:textId="77777777" w:rsidR="00395611" w:rsidRDefault="00395611" w:rsidP="00395611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에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깨어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시간이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즈라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야기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끝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맺어야지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176C8BDA" w14:textId="77777777" w:rsidR="00395611" w:rsidRDefault="00395611" w:rsidP="00395611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? |0</w:t>
            </w:r>
          </w:p>
          <w:p w14:paraId="3A3DF3EE" w14:textId="77777777" w:rsidR="00395611" w:rsidRDefault="00395611" w:rsidP="00395611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???! |0</w:t>
            </w:r>
          </w:p>
          <w:p w14:paraId="75C3B1BF" w14:textId="77777777" w:rsidR="00395611" w:rsidRDefault="00395611" w:rsidP="00395611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역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용의주도하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본체까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봉인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매개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쓰다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러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정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마지막까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싸워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하잖아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6F86E6BE" w14:textId="77777777" w:rsidR="00395611" w:rsidRDefault="00395611" w:rsidP="00395611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  <w:p w14:paraId="254EF8B1" w14:textId="77777777" w:rsidR="00395611" w:rsidRDefault="00395611" w:rsidP="00395611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>...|1</w:t>
            </w:r>
          </w:p>
          <w:p w14:paraId="2E400562" w14:textId="13E3ABF1" w:rsidR="00223190" w:rsidRPr="003F6FEA" w:rsidRDefault="00395611" w:rsidP="003F6FEA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 w:hint="eastAsia"/>
                <w:kern w:val="0"/>
                <w:sz w:val="22"/>
                <w:szCs w:val="22"/>
              </w:rPr>
            </w:pP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|99</w:t>
            </w:r>
          </w:p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2F94DDCF" w14:textId="77777777" w:rsidR="00223190" w:rsidRDefault="00223190" w:rsidP="00334C01">
            <w:r>
              <w:rPr>
                <w:rFonts w:hint="eastAsia"/>
              </w:rPr>
              <w:t>x</w:t>
            </w:r>
          </w:p>
        </w:tc>
      </w:tr>
      <w:tr w:rsidR="0035731C" w14:paraId="508D16D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F3E59" w14:textId="3F6F0A2E" w:rsidR="0035731C" w:rsidRDefault="00C17E44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F7BFFD" w14:textId="341CE7DE" w:rsidR="0035731C" w:rsidRDefault="00C17E44" w:rsidP="00334C01">
            <w:r>
              <w:rPr>
                <w:rFonts w:hint="eastAsia"/>
              </w:rPr>
              <w:t>게임의 결말을 알려주고 스토리를 끝낸다.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4A3534F5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349DFE5D" w14:textId="77777777" w:rsidR="00223190" w:rsidRPr="00665F94" w:rsidRDefault="00445D03" w:rsidP="00334C01">
            <w:pPr>
              <w:rPr>
                <w:strike/>
              </w:rPr>
            </w:pPr>
            <w:r w:rsidRPr="00665F94">
              <w:rPr>
                <w:rFonts w:hint="eastAsia"/>
                <w:strike/>
              </w:rPr>
              <w:t xml:space="preserve">몸을 되찾고 꿈에서 깨어난 </w:t>
            </w:r>
            <w:proofErr w:type="spellStart"/>
            <w:r w:rsidRPr="00665F94">
              <w:rPr>
                <w:rFonts w:hint="eastAsia"/>
                <w:strike/>
              </w:rPr>
              <w:t>아즈라는</w:t>
            </w:r>
            <w:proofErr w:type="spellEnd"/>
            <w:r w:rsidRPr="00665F94">
              <w:rPr>
                <w:rFonts w:hint="eastAsia"/>
                <w:strike/>
              </w:rPr>
              <w:t xml:space="preserve"> 무너지는 성을 뒤로하고 사라진다.</w:t>
            </w:r>
          </w:p>
          <w:p w14:paraId="25456E06" w14:textId="023CCDC9" w:rsidR="00665F94" w:rsidRPr="00665F94" w:rsidRDefault="00665F94" w:rsidP="00665F94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즈라는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전설의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에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깨어난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그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너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뒤로하고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라진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6B7DAC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0BACCC0" w14:textId="4532836F" w:rsidR="005E4F2F" w:rsidRDefault="005E4F2F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94DBF7D" w14:textId="3DE91902" w:rsidR="005E4F2F" w:rsidRPr="00665F94" w:rsidRDefault="005E4F2F" w:rsidP="00334C01">
            <w:pPr>
              <w:rPr>
                <w:rFonts w:hint="eastAsia"/>
                <w:strike/>
              </w:rPr>
            </w:pPr>
            <w:r>
              <w:rPr>
                <w:rFonts w:hint="eastAsia"/>
                <w:strike/>
              </w:rPr>
              <w:t>-</w:t>
            </w:r>
          </w:p>
        </w:tc>
      </w:tr>
      <w:tr w:rsidR="00223190" w14:paraId="6D03CE3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CA844A5" w14:textId="2C92CD05" w:rsidR="00223190" w:rsidRDefault="00665F94" w:rsidP="00334C01">
            <w:r>
              <w:rPr>
                <w:rFonts w:hint="eastAsia"/>
              </w:rPr>
              <w:lastRenderedPageBreak/>
              <w:t>대화</w:t>
            </w:r>
          </w:p>
        </w:tc>
        <w:tc>
          <w:tcPr>
            <w:tcW w:w="7320" w:type="dxa"/>
          </w:tcPr>
          <w:p w14:paraId="387B6EF6" w14:textId="77777777" w:rsidR="003F6FEA" w:rsidRDefault="003F6FEA" w:rsidP="003F6FEA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너지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성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복구해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끝없이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너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뿐이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대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소멸시키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725C9DD8" w14:textId="77777777" w:rsidR="003F6FEA" w:rsidRDefault="003F6FEA" w:rsidP="003F6FEA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꿈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지키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못했어</w:t>
            </w:r>
            <w:proofErr w:type="spellEnd"/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내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주어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유일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사명이었는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66205670" w14:textId="77777777" w:rsidR="003F6FEA" w:rsidRDefault="003F6FEA" w:rsidP="003F6FEA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무한하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남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삶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.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너희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다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만나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될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? |0</w:t>
            </w:r>
          </w:p>
          <w:p w14:paraId="01A0E0FB" w14:textId="77777777" w:rsidR="003F6FEA" w:rsidRDefault="003F6FEA" w:rsidP="003F6FEA">
            <w:pPr>
              <w:wordWrap/>
              <w:autoSpaceDE w:val="0"/>
              <w:autoSpaceDN w:val="0"/>
              <w:adjustRightInd w:val="0"/>
              <w:jc w:val="left"/>
              <w:rPr>
                <w:rFonts w:ascii="굴림" w:eastAsia="굴림" w:cs="굴림"/>
                <w:kern w:val="0"/>
                <w:sz w:val="22"/>
                <w:szCs w:val="22"/>
              </w:rPr>
            </w:pP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아니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뭐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역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좋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운명을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만나길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빌어주는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게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옳겠지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이런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못난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주인보다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  <w:szCs w:val="22"/>
              </w:rPr>
              <w:t>말이야</w:t>
            </w:r>
            <w:r>
              <w:rPr>
                <w:rFonts w:ascii="굴림" w:eastAsia="굴림" w:cs="굴림"/>
                <w:kern w:val="0"/>
                <w:sz w:val="22"/>
                <w:szCs w:val="22"/>
              </w:rPr>
              <w:t>. |0</w:t>
            </w:r>
          </w:p>
          <w:p w14:paraId="2E5E26D0" w14:textId="0F15200E" w:rsidR="00223190" w:rsidRDefault="00223190" w:rsidP="00334C01"/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5E8A8045" w:rsidR="003829FC" w:rsidRDefault="003829FC">
      <w:pPr>
        <w:widowControl/>
        <w:wordWrap/>
        <w:jc w:val="left"/>
      </w:pPr>
      <w:r>
        <w:br w:type="page"/>
      </w:r>
    </w:p>
    <w:p w14:paraId="0267CDFB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829FC" w14:paraId="71305D46" w14:textId="77777777" w:rsidTr="003829FC">
        <w:trPr>
          <w:trHeight w:val="426"/>
        </w:trPr>
        <w:tc>
          <w:tcPr>
            <w:tcW w:w="9740" w:type="dxa"/>
          </w:tcPr>
          <w:p w14:paraId="78B4933B" w14:textId="77777777" w:rsidR="003829FC" w:rsidRPr="00FD0FF5" w:rsidRDefault="003829FC" w:rsidP="003829FC">
            <w:pPr>
              <w:pStyle w:val="1"/>
              <w:rPr>
                <w:b/>
              </w:rPr>
            </w:pPr>
            <w:bookmarkStart w:id="20" w:name="_Toc500459618"/>
            <w:bookmarkStart w:id="21" w:name="_Toc521435360"/>
            <w:r w:rsidRPr="00FD0FF5">
              <w:rPr>
                <w:b/>
              </w:rPr>
              <w:t>시나리오</w:t>
            </w:r>
            <w:bookmarkEnd w:id="20"/>
            <w:bookmarkEnd w:id="21"/>
          </w:p>
          <w:p w14:paraId="4281308D" w14:textId="77777777" w:rsidR="003829FC" w:rsidRPr="00FD0FF5" w:rsidRDefault="003829FC" w:rsidP="003829FC"/>
        </w:tc>
      </w:tr>
    </w:tbl>
    <w:p w14:paraId="67772E47" w14:textId="77777777" w:rsidR="003829FC" w:rsidRDefault="003829FC" w:rsidP="003829FC">
      <w:pPr>
        <w:widowControl/>
        <w:wordWrap/>
      </w:pPr>
    </w:p>
    <w:p w14:paraId="623750B4" w14:textId="77777777" w:rsidR="003829FC" w:rsidRDefault="003829FC" w:rsidP="003829FC">
      <w:pPr>
        <w:pStyle w:val="3"/>
      </w:pPr>
      <w:r>
        <w:rPr>
          <w:rFonts w:hint="eastAsia"/>
        </w:rPr>
        <w:t>프롤로그</w:t>
      </w:r>
    </w:p>
    <w:p w14:paraId="7F1FED57" w14:textId="77777777" w:rsidR="003829FC" w:rsidRDefault="003829FC" w:rsidP="003829FC"/>
    <w:p w14:paraId="06E12EA6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7C75C84" w14:textId="77777777" w:rsidR="003829FC" w:rsidRPr="00301EE5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01EE5">
        <w:rPr>
          <w:rFonts w:hint="eastAsia"/>
          <w:sz w:val="22"/>
        </w:rPr>
        <w:t>전설은 등교길이었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방금 전까지 횡단보도에 서있었다. 잠시 핸드폰을 바라보고 고개를 드니 낯선 공간이 나타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무척이나 혼란스러웠지만 이게 무슨 일인지 알아보기 위해 앞에 사람처럼 보이는 인영에게 다가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 인영은 전설을 보고 무척이나 놀랐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리고 전설에게 여기는 꿈의 공간이며 어서 돌아가지 않으면 영혼이 다시 몸을 찾아가지 못해 전설이 죽을 것이라 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 xml:space="preserve">하지만 나가는 길을 열려면 </w:t>
      </w:r>
      <w:r w:rsidRPr="00301EE5">
        <w:rPr>
          <w:sz w:val="22"/>
        </w:rPr>
        <w:t>6</w:t>
      </w:r>
      <w:r w:rsidRPr="00301EE5">
        <w:rPr>
          <w:rFonts w:hint="eastAsia"/>
          <w:sz w:val="22"/>
        </w:rPr>
        <w:t>개의 공간을 지나야 하고,</w:t>
      </w:r>
      <w:r w:rsidRPr="00301EE5">
        <w:rPr>
          <w:sz w:val="22"/>
        </w:rPr>
        <w:t xml:space="preserve"> 6</w:t>
      </w:r>
      <w:r w:rsidRPr="00301EE5">
        <w:rPr>
          <w:rFonts w:hint="eastAsia"/>
          <w:sz w:val="22"/>
        </w:rPr>
        <w:t>명의 꿈의 지배자들을 모두 이겨야 하는데 안 될 것 같으니 그냥 죽은 셈 치라고 말했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이 상황 자체도 꿈이라 곧 깨어날 것 같았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이러나 저러나 죽는 건 똑같아서 욱 하는 마음에 전설은 어떻게 해야 그들을 이길 수 있냐고 묻는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인영은 재미있을 것 같으니 자신이 도와주겠다며 자신을 칼리라 소개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전설의 손에 장신구를 만들어 준 후 자신을 따라오라며 문 안으로 사라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전설은 칼리를 따라간다.</w:t>
      </w:r>
      <w:r w:rsidRPr="00301EE5">
        <w:rPr>
          <w:sz w:val="22"/>
        </w:rPr>
        <w:t xml:space="preserve"> </w:t>
      </w:r>
    </w:p>
    <w:p w14:paraId="0634EF00" w14:textId="2A7DFAB9" w:rsidR="003829FC" w:rsidRPr="00D47E90" w:rsidRDefault="003829FC" w:rsidP="003829FC">
      <w:pPr>
        <w:ind w:left="800"/>
        <w:jc w:val="center"/>
      </w:pPr>
    </w:p>
    <w:p w14:paraId="37C18B92" w14:textId="134A95D0" w:rsidR="003829FC" w:rsidRDefault="003829FC" w:rsidP="003829FC">
      <w:pPr>
        <w:widowControl/>
        <w:wordWrap/>
        <w:jc w:val="left"/>
      </w:pPr>
    </w:p>
    <w:p w14:paraId="17143F33" w14:textId="77777777" w:rsidR="003829FC" w:rsidRPr="003C6D1C" w:rsidRDefault="003829FC" w:rsidP="003829FC"/>
    <w:p w14:paraId="7EC95539" w14:textId="77777777" w:rsidR="003829FC" w:rsidRDefault="003829FC" w:rsidP="003829FC">
      <w:pPr>
        <w:pStyle w:val="3"/>
      </w:pPr>
      <w:r>
        <w:rPr>
          <w:rFonts w:hint="eastAsia"/>
        </w:rPr>
        <w:t>에피소드1</w:t>
      </w:r>
    </w:p>
    <w:p w14:paraId="0CD779C6" w14:textId="77777777" w:rsidR="003829FC" w:rsidRDefault="003829FC" w:rsidP="003829FC"/>
    <w:p w14:paraId="41676364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65CD197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 xml:space="preserve">둘은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꿈의 공간 수호자의 전당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여기 지배자들이 모두 일면식이 있다며 모습을 감추고 음성으로 전설을 보조해 주기로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공간에 대기하고 있던 </w:t>
      </w:r>
      <w:proofErr w:type="spellStart"/>
      <w:r w:rsidRPr="00882634">
        <w:rPr>
          <w:rFonts w:hint="eastAsia"/>
          <w:sz w:val="22"/>
        </w:rPr>
        <w:t>몬스터들이</w:t>
      </w:r>
      <w:proofErr w:type="spellEnd"/>
      <w:r w:rsidRPr="00882634">
        <w:rPr>
          <w:rFonts w:hint="eastAsia"/>
          <w:sz w:val="22"/>
        </w:rPr>
        <w:t xml:space="preserve"> 전설을 발견하고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공격해 온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은 칼리에게 이 꿈의 세계에서는 자신이 가지고 있는 에너지를 형태로 구현할 수 있다며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상대하는 방법을 알려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전설이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가까스로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모두 물리치자 </w:t>
      </w:r>
      <w:proofErr w:type="spellStart"/>
      <w:r w:rsidRPr="00882634">
        <w:rPr>
          <w:rFonts w:hint="eastAsia"/>
          <w:sz w:val="22"/>
        </w:rPr>
        <w:t>세이콴이</w:t>
      </w:r>
      <w:proofErr w:type="spellEnd"/>
      <w:r w:rsidRPr="00882634">
        <w:rPr>
          <w:rFonts w:hint="eastAsia"/>
          <w:sz w:val="22"/>
        </w:rPr>
        <w:t xml:space="preserve"> 나타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평범한 인간이 할 수 없는 일을 하고 있다며 전설을 침입자로 간주하고 전설을 죽이려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은 자신도 이유를 알 수 없지만 점점 익숙해지는 힘에 </w:t>
      </w:r>
      <w:proofErr w:type="spellStart"/>
      <w:r w:rsidRPr="00882634">
        <w:rPr>
          <w:rFonts w:hint="eastAsia"/>
          <w:sz w:val="22"/>
        </w:rPr>
        <w:t>세이콴을</w:t>
      </w:r>
      <w:proofErr w:type="spellEnd"/>
      <w:r w:rsidRPr="00882634">
        <w:rPr>
          <w:rFonts w:hint="eastAsia"/>
          <w:sz w:val="22"/>
        </w:rPr>
        <w:t xml:space="preserve"> 허점을 노려 기회를 잡고 소멸시킨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칼리는 수고했다며 </w:t>
      </w:r>
      <w:proofErr w:type="spellStart"/>
      <w:r w:rsidRPr="00882634">
        <w:rPr>
          <w:rFonts w:hint="eastAsia"/>
          <w:sz w:val="22"/>
        </w:rPr>
        <w:t>세이콴이</w:t>
      </w:r>
      <w:proofErr w:type="spellEnd"/>
      <w:r w:rsidRPr="00882634">
        <w:rPr>
          <w:rFonts w:hint="eastAsia"/>
          <w:sz w:val="22"/>
        </w:rPr>
        <w:t xml:space="preserve"> 죽고 잔류하게 된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힘을 전설에게 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꿈을 빠져나가려면 더 강해져야 한다면서.</w:t>
      </w:r>
    </w:p>
    <w:p w14:paraId="21E154AA" w14:textId="383A2A85" w:rsidR="003829FC" w:rsidRDefault="003829FC" w:rsidP="003829FC">
      <w:pPr>
        <w:jc w:val="center"/>
      </w:pPr>
    </w:p>
    <w:p w14:paraId="474E5167" w14:textId="43219CD7" w:rsidR="003829FC" w:rsidRPr="00E732EA" w:rsidRDefault="003829FC" w:rsidP="003829FC">
      <w:pPr>
        <w:widowControl/>
        <w:wordWrap/>
        <w:jc w:val="left"/>
      </w:pPr>
    </w:p>
    <w:p w14:paraId="2295BE93" w14:textId="77777777" w:rsidR="003829FC" w:rsidRDefault="003829FC" w:rsidP="003829FC">
      <w:pPr>
        <w:pStyle w:val="3"/>
      </w:pPr>
      <w:r>
        <w:rPr>
          <w:rFonts w:hint="eastAsia"/>
        </w:rPr>
        <w:t>에피소드2</w:t>
      </w:r>
    </w:p>
    <w:p w14:paraId="65BCE54B" w14:textId="77777777" w:rsidR="003829FC" w:rsidRDefault="003829FC" w:rsidP="003829FC"/>
    <w:p w14:paraId="1AB54A8F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7FA2166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전설은 주시자에 서재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비제의 목소리가 </w:t>
      </w:r>
      <w:proofErr w:type="spellStart"/>
      <w:r w:rsidRPr="00882634">
        <w:rPr>
          <w:rFonts w:hint="eastAsia"/>
          <w:sz w:val="22"/>
        </w:rPr>
        <w:t>세이콴을</w:t>
      </w:r>
      <w:proofErr w:type="spellEnd"/>
      <w:r w:rsidRPr="00882634">
        <w:rPr>
          <w:rFonts w:hint="eastAsia"/>
          <w:sz w:val="22"/>
        </w:rPr>
        <w:t xml:space="preserve"> 물리치고 온 그녀에게 호기심을 내보이며 이것도 한 번 잡아보라고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인성 보라는 칼리의 목소리가 들린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이 나타난 작은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가뿐하게 물리쳐 보이자 목소리는 잠시 침묵하더니 공간을 바꾸며 대형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내보인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전설이 모두 죽이는 것을 보고 비제가 직접 전설의 앞에 나타나 이 세계에 들어와서는 안 될 자가 왔다며 전설을 처단하겠다 말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을 비제를 이기고 그가 소멸하는 과정을 지켜보다 그가 </w:t>
      </w:r>
      <w:r w:rsidRPr="00882634">
        <w:rPr>
          <w:sz w:val="22"/>
        </w:rPr>
        <w:t>‘</w:t>
      </w:r>
      <w:r w:rsidRPr="00882634">
        <w:rPr>
          <w:rFonts w:hint="eastAsia"/>
          <w:sz w:val="22"/>
        </w:rPr>
        <w:t>심판과 안식을</w:t>
      </w:r>
      <w:r w:rsidRPr="00882634">
        <w:rPr>
          <w:sz w:val="22"/>
        </w:rPr>
        <w:t>…’</w:t>
      </w:r>
      <w:r w:rsidRPr="00882634">
        <w:rPr>
          <w:rFonts w:hint="eastAsia"/>
          <w:sz w:val="22"/>
        </w:rPr>
        <w:t>라고 중얼거리는 말을 듣는다.</w:t>
      </w:r>
      <w:r w:rsidRPr="00882634">
        <w:rPr>
          <w:sz w:val="22"/>
        </w:rPr>
        <w:t xml:space="preserve"> </w:t>
      </w:r>
    </w:p>
    <w:p w14:paraId="11E00A8B" w14:textId="0B0E21FA" w:rsidR="003829FC" w:rsidRDefault="003829FC" w:rsidP="003829FC">
      <w:pPr>
        <w:jc w:val="center"/>
      </w:pPr>
    </w:p>
    <w:p w14:paraId="5B012AB8" w14:textId="7B8AB15A" w:rsidR="003829FC" w:rsidRDefault="003829FC" w:rsidP="003829FC">
      <w:pPr>
        <w:widowControl/>
        <w:wordWrap/>
        <w:jc w:val="left"/>
      </w:pPr>
    </w:p>
    <w:p w14:paraId="56D0C5D6" w14:textId="77777777" w:rsidR="003829FC" w:rsidRPr="00566369" w:rsidRDefault="003829FC" w:rsidP="003829FC"/>
    <w:p w14:paraId="22427949" w14:textId="77777777" w:rsidR="003829FC" w:rsidRDefault="003829FC" w:rsidP="003829FC">
      <w:pPr>
        <w:pStyle w:val="3"/>
      </w:pPr>
      <w:r>
        <w:rPr>
          <w:rFonts w:hint="eastAsia"/>
        </w:rPr>
        <w:t>에피소드3</w:t>
      </w:r>
    </w:p>
    <w:p w14:paraId="6B33B77D" w14:textId="77777777" w:rsidR="003829FC" w:rsidRDefault="003829FC" w:rsidP="003829FC"/>
    <w:p w14:paraId="3A132BAC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C7F49AB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탐식자의 늪에 온 전설은 음침한 풍경을 보고 칼리에게 꿈인데 이런 곳도 지나가야 하냐고 묻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꿈들은 따로 떨어져 있지만 전체가 하나의 성이기 때문에 모든 길이 하나로 이어져 있으며 꿈의 형태는 지배자의 성향에 가장 강하게 맞춰져 있다고 말했다.</w:t>
      </w:r>
      <w:r w:rsidRPr="00882634">
        <w:rPr>
          <w:sz w:val="22"/>
        </w:rPr>
        <w:t xml:space="preserve"> </w:t>
      </w:r>
      <w:proofErr w:type="spellStart"/>
      <w:r w:rsidRPr="00882634">
        <w:rPr>
          <w:rFonts w:hint="eastAsia"/>
          <w:sz w:val="22"/>
        </w:rPr>
        <w:t>베르베시는</w:t>
      </w:r>
      <w:proofErr w:type="spellEnd"/>
      <w:r w:rsidRPr="00882634">
        <w:rPr>
          <w:rFonts w:hint="eastAsia"/>
          <w:sz w:val="22"/>
        </w:rPr>
        <w:t xml:space="preserve"> 전설의 앞의 지배자들을 물리친 것을 보고 지독한 오염이라며 앞의 지배자들 보다 까다로운 전투를 하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을 </w:t>
      </w:r>
      <w:proofErr w:type="spellStart"/>
      <w:r w:rsidRPr="00882634">
        <w:rPr>
          <w:rFonts w:hint="eastAsia"/>
          <w:sz w:val="22"/>
        </w:rPr>
        <w:t>베르베시를</w:t>
      </w:r>
      <w:proofErr w:type="spellEnd"/>
      <w:r w:rsidRPr="00882634">
        <w:rPr>
          <w:rFonts w:hint="eastAsia"/>
          <w:sz w:val="22"/>
        </w:rPr>
        <w:t xml:space="preserve"> 이기고 힘을 흡수하고 공간을 나갈 때 </w:t>
      </w:r>
      <w:proofErr w:type="spellStart"/>
      <w:r w:rsidRPr="00882634">
        <w:rPr>
          <w:rFonts w:hint="eastAsia"/>
          <w:sz w:val="22"/>
        </w:rPr>
        <w:t>아즈라와</w:t>
      </w:r>
      <w:proofErr w:type="spellEnd"/>
      <w:r w:rsidRPr="00882634">
        <w:rPr>
          <w:rFonts w:hint="eastAsia"/>
          <w:sz w:val="22"/>
        </w:rPr>
        <w:t xml:space="preserve"> 그의 권속들이 모여 있는 환영을 보게 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그리고 자신이 꿈에서 깨어나기 위한 최종 목적지는 현대가 아니라 지금 향하고 있는 마지막 장소는 것을 깨닫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더 이상 칼리의 목소리는 들리</w:t>
      </w:r>
      <w:r>
        <w:rPr>
          <w:rFonts w:hint="eastAsia"/>
          <w:sz w:val="22"/>
        </w:rPr>
        <w:t>지</w:t>
      </w:r>
      <w:r w:rsidRPr="00882634">
        <w:rPr>
          <w:rFonts w:hint="eastAsia"/>
          <w:sz w:val="22"/>
        </w:rPr>
        <w:t xml:space="preserve"> 않았다.</w:t>
      </w:r>
    </w:p>
    <w:p w14:paraId="0A39D2FB" w14:textId="12C2D451" w:rsidR="003829FC" w:rsidRDefault="003829FC" w:rsidP="003829FC">
      <w:pPr>
        <w:jc w:val="center"/>
      </w:pPr>
    </w:p>
    <w:p w14:paraId="675FA0F4" w14:textId="77777777" w:rsidR="003829FC" w:rsidRDefault="003829FC" w:rsidP="003829FC">
      <w:pPr>
        <w:widowControl/>
        <w:wordWrap/>
        <w:jc w:val="left"/>
      </w:pPr>
      <w:r>
        <w:br w:type="page"/>
      </w:r>
    </w:p>
    <w:p w14:paraId="5AAE8C34" w14:textId="77777777" w:rsidR="003829FC" w:rsidRPr="00566369" w:rsidRDefault="003829FC" w:rsidP="003829FC"/>
    <w:p w14:paraId="75457F61" w14:textId="77777777" w:rsidR="003829FC" w:rsidRDefault="003829FC" w:rsidP="003829FC">
      <w:pPr>
        <w:pStyle w:val="3"/>
      </w:pPr>
      <w:r>
        <w:rPr>
          <w:rFonts w:hint="eastAsia"/>
        </w:rPr>
        <w:t>에피소드4</w:t>
      </w:r>
    </w:p>
    <w:p w14:paraId="063499F0" w14:textId="77777777" w:rsidR="003829FC" w:rsidRPr="00882634" w:rsidRDefault="003829FC" w:rsidP="003829FC"/>
    <w:p w14:paraId="2B023CAB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FDE339B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 xml:space="preserve">조율자의 정원에 들어서며 전설은 마지막 목적지가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본체이고 자신은 봉인된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이 지금의 형태로 나타난 것이라는 걸 자각한다.</w:t>
      </w:r>
      <w:r w:rsidRPr="00343CF2">
        <w:rPr>
          <w:sz w:val="22"/>
        </w:rPr>
        <w:t xml:space="preserve"> ‘</w:t>
      </w:r>
      <w:r w:rsidRPr="00343CF2">
        <w:rPr>
          <w:rFonts w:hint="eastAsia"/>
          <w:sz w:val="22"/>
        </w:rPr>
        <w:t xml:space="preserve">날 배신한 아이들 중 제일 이상한 건 </w:t>
      </w:r>
      <w:proofErr w:type="spellStart"/>
      <w:r w:rsidRPr="00343CF2">
        <w:rPr>
          <w:rFonts w:hint="eastAsia"/>
          <w:sz w:val="22"/>
        </w:rPr>
        <w:t>너였어</w:t>
      </w:r>
      <w:proofErr w:type="spellEnd"/>
      <w:r w:rsidRPr="00343CF2">
        <w:rPr>
          <w:rFonts w:hint="eastAsia"/>
          <w:sz w:val="22"/>
        </w:rPr>
        <w:t>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순리를 가장 따르지만 중립자의 모습을 보이고 등을 돌렸지.</w:t>
      </w:r>
      <w:r w:rsidRPr="00343CF2">
        <w:rPr>
          <w:sz w:val="22"/>
        </w:rPr>
        <w:t>’ ‘</w:t>
      </w:r>
      <w:r w:rsidRPr="00343CF2">
        <w:rPr>
          <w:rFonts w:hint="eastAsia"/>
          <w:sz w:val="22"/>
        </w:rPr>
        <w:t>당신이 원한 일이었으니까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하지만 지금은 모르겠네.</w:t>
      </w:r>
      <w:r w:rsidRPr="00343CF2">
        <w:rPr>
          <w:sz w:val="22"/>
        </w:rPr>
        <w:t xml:space="preserve">’ </w:t>
      </w:r>
      <w:r w:rsidRPr="00343CF2">
        <w:rPr>
          <w:rFonts w:hint="eastAsia"/>
          <w:sz w:val="22"/>
        </w:rPr>
        <w:t>전투에서 델의 소멸을 확인한 전설은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한참 동안 공간을 떠나지 않고 지킨다.</w:t>
      </w:r>
    </w:p>
    <w:p w14:paraId="5A6E7FB9" w14:textId="5757DC66" w:rsidR="003829FC" w:rsidRDefault="003829FC" w:rsidP="003829FC">
      <w:pPr>
        <w:jc w:val="center"/>
        <w:rPr>
          <w:sz w:val="22"/>
        </w:rPr>
      </w:pPr>
    </w:p>
    <w:p w14:paraId="5C26C1CF" w14:textId="60AF1F00" w:rsidR="003829FC" w:rsidRDefault="003829FC" w:rsidP="003829FC">
      <w:pPr>
        <w:widowControl/>
        <w:wordWrap/>
        <w:jc w:val="left"/>
        <w:rPr>
          <w:sz w:val="22"/>
        </w:rPr>
      </w:pPr>
    </w:p>
    <w:p w14:paraId="55E607BA" w14:textId="77777777" w:rsidR="003829FC" w:rsidRPr="00343CF2" w:rsidRDefault="003829FC" w:rsidP="003829FC">
      <w:pPr>
        <w:jc w:val="center"/>
        <w:rPr>
          <w:sz w:val="22"/>
        </w:rPr>
      </w:pPr>
    </w:p>
    <w:p w14:paraId="74C34920" w14:textId="77777777" w:rsidR="003829FC" w:rsidRPr="00343CF2" w:rsidRDefault="003829FC" w:rsidP="003829FC">
      <w:pPr>
        <w:pStyle w:val="3"/>
        <w:rPr>
          <w:sz w:val="22"/>
        </w:rPr>
      </w:pPr>
      <w:r w:rsidRPr="00343CF2">
        <w:rPr>
          <w:rFonts w:hint="eastAsia"/>
          <w:sz w:val="22"/>
        </w:rPr>
        <w:t>에피소드5</w:t>
      </w:r>
    </w:p>
    <w:p w14:paraId="02D959AC" w14:textId="77777777" w:rsidR="003829FC" w:rsidRPr="00343CF2" w:rsidRDefault="003829FC" w:rsidP="003829FC">
      <w:pPr>
        <w:rPr>
          <w:sz w:val="22"/>
        </w:rPr>
      </w:pPr>
    </w:p>
    <w:p w14:paraId="6751D780" w14:textId="77777777" w:rsidR="003829FC" w:rsidRPr="00343CF2" w:rsidRDefault="003829FC" w:rsidP="003829FC">
      <w:pPr>
        <w:pStyle w:val="4"/>
        <w:ind w:left="1400" w:hanging="440"/>
        <w:rPr>
          <w:sz w:val="22"/>
        </w:rPr>
      </w:pPr>
      <w:r w:rsidRPr="00343CF2">
        <w:rPr>
          <w:rFonts w:hint="eastAsia"/>
          <w:sz w:val="22"/>
        </w:rPr>
        <w:t>상황</w:t>
      </w:r>
    </w:p>
    <w:p w14:paraId="49C5364C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>인도자의 배에서 마주한 칼리가 그녀에게 수고했다 말해준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는 이 성을 삼키고 싶었지만 다른 지배자들이 다수로 덤비면 상대가 힘들어 원래 주인인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의식을 불러왔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혹시나 했는데 정말 되었다고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에겐 </w:t>
      </w:r>
      <w:r w:rsidRPr="00343CF2">
        <w:rPr>
          <w:sz w:val="22"/>
        </w:rPr>
        <w:t>5</w:t>
      </w:r>
      <w:r w:rsidRPr="00343CF2">
        <w:rPr>
          <w:rFonts w:hint="eastAsia"/>
          <w:sz w:val="22"/>
        </w:rPr>
        <w:t>개의 힘을 가지고 있어도 미숙한 전설을 상대하는 쪽이 훨씬 쉬웠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함선은 성으로 나아가고 있었고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전설은 성에 도착할 때쯤 칼리를 죽이는 것에 성공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전설은 봉인이 원한 것이었다 해도 기억을 깨닫는 순간부터 이미 자신은 권속들을 죽여오고 있었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렇게 되면 자신이 꿈에서 깨어나는 길 밖에 없다고 생각한다.</w:t>
      </w:r>
    </w:p>
    <w:p w14:paraId="2DC0E890" w14:textId="77777777" w:rsidR="003829FC" w:rsidRPr="007A6678" w:rsidRDefault="003829FC" w:rsidP="003829FC">
      <w:pPr>
        <w:pStyle w:val="a3"/>
        <w:ind w:leftChars="0" w:left="1520"/>
      </w:pPr>
    </w:p>
    <w:p w14:paraId="5CA6A5D1" w14:textId="77777777" w:rsidR="003829FC" w:rsidRPr="00207747" w:rsidRDefault="003829FC" w:rsidP="003829FC">
      <w:pPr>
        <w:pStyle w:val="a3"/>
        <w:ind w:leftChars="0" w:left="1520"/>
      </w:pPr>
    </w:p>
    <w:p w14:paraId="00342409" w14:textId="77777777" w:rsidR="003829FC" w:rsidRDefault="003829FC" w:rsidP="003829FC">
      <w:pPr>
        <w:pStyle w:val="3"/>
      </w:pPr>
      <w:r>
        <w:rPr>
          <w:rFonts w:hint="eastAsia"/>
        </w:rPr>
        <w:t>에피소드6</w:t>
      </w:r>
    </w:p>
    <w:p w14:paraId="6B573054" w14:textId="77777777" w:rsidR="003829FC" w:rsidRDefault="003829FC" w:rsidP="003829FC"/>
    <w:p w14:paraId="0AE5F62A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3215D7C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sz w:val="22"/>
        </w:rPr>
        <w:t>‘</w:t>
      </w:r>
      <w:r w:rsidRPr="00343CF2">
        <w:rPr>
          <w:rFonts w:hint="eastAsia"/>
          <w:sz w:val="22"/>
        </w:rPr>
        <w:t>자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제 꿈에서 깨어날 시간이야.</w:t>
      </w:r>
      <w:r w:rsidRPr="00343CF2">
        <w:rPr>
          <w:sz w:val="22"/>
        </w:rPr>
        <w:t xml:space="preserve">’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은 전설이지만 본체가 봉인의 마지막 매체였기에 전설을 거부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전설은 자신과 거의 동급의 힘을 가진 </w:t>
      </w:r>
      <w:proofErr w:type="spellStart"/>
      <w:r w:rsidRPr="00343CF2">
        <w:rPr>
          <w:rFonts w:hint="eastAsia"/>
          <w:sz w:val="22"/>
        </w:rPr>
        <w:t>아즈라를</w:t>
      </w:r>
      <w:proofErr w:type="spellEnd"/>
      <w:r w:rsidRPr="00343CF2">
        <w:rPr>
          <w:rFonts w:hint="eastAsia"/>
          <w:sz w:val="22"/>
        </w:rPr>
        <w:t xml:space="preserve"> 제압하고 그녀에게 흡수된다.</w:t>
      </w:r>
    </w:p>
    <w:p w14:paraId="220C28AD" w14:textId="39453D0F" w:rsidR="003829FC" w:rsidRDefault="003829FC" w:rsidP="003829FC">
      <w:pPr>
        <w:jc w:val="center"/>
      </w:pPr>
    </w:p>
    <w:p w14:paraId="47814B64" w14:textId="77777777" w:rsidR="003829FC" w:rsidRDefault="003829FC" w:rsidP="003829FC">
      <w:pPr>
        <w:widowControl/>
        <w:wordWrap/>
        <w:jc w:val="left"/>
      </w:pPr>
      <w:r>
        <w:br w:type="page"/>
      </w:r>
    </w:p>
    <w:p w14:paraId="46360D4D" w14:textId="77777777" w:rsidR="003829FC" w:rsidRPr="00D439E1" w:rsidRDefault="003829FC" w:rsidP="003829FC">
      <w:pPr>
        <w:jc w:val="center"/>
      </w:pPr>
    </w:p>
    <w:p w14:paraId="22A911E0" w14:textId="77777777" w:rsidR="003829FC" w:rsidRDefault="003829FC" w:rsidP="003829FC">
      <w:pPr>
        <w:pStyle w:val="3"/>
      </w:pPr>
      <w:r>
        <w:rPr>
          <w:rFonts w:hint="eastAsia"/>
        </w:rPr>
        <w:t>에필로그</w:t>
      </w:r>
    </w:p>
    <w:p w14:paraId="4B1F7C1E" w14:textId="77777777" w:rsidR="003829FC" w:rsidRDefault="003829FC" w:rsidP="003829FC"/>
    <w:p w14:paraId="11E95827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FE78E0F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 w:rsidRPr="00343CF2">
        <w:rPr>
          <w:rFonts w:hint="eastAsia"/>
          <w:sz w:val="22"/>
        </w:rPr>
        <w:t>아즈라는</w:t>
      </w:r>
      <w:proofErr w:type="spellEnd"/>
      <w:r w:rsidRPr="00343CF2">
        <w:rPr>
          <w:rFonts w:hint="eastAsia"/>
          <w:sz w:val="22"/>
        </w:rPr>
        <w:t xml:space="preserve"> 무너지는 성을 가만히 지켜본다.</w:t>
      </w:r>
    </w:p>
    <w:p w14:paraId="3141B0A3" w14:textId="77777777" w:rsidR="003829FC" w:rsidRPr="00566369" w:rsidRDefault="003829FC" w:rsidP="003829FC"/>
    <w:p w14:paraId="4022393A" w14:textId="77777777" w:rsidR="003829FC" w:rsidRPr="00566369" w:rsidRDefault="003829FC" w:rsidP="003829FC">
      <w:pPr>
        <w:tabs>
          <w:tab w:val="left" w:pos="2544"/>
        </w:tabs>
      </w:pPr>
      <w:r>
        <w:tab/>
      </w:r>
    </w:p>
    <w:p w14:paraId="79850D56" w14:textId="4DD114E8" w:rsidR="00E75252" w:rsidRPr="003829FC" w:rsidRDefault="00E75252" w:rsidP="002C5E4E">
      <w:pPr>
        <w:widowControl/>
        <w:wordWrap/>
      </w:pPr>
    </w:p>
    <w:sectPr w:rsidR="00E75252" w:rsidRPr="003829FC" w:rsidSect="001064AF">
      <w:headerReference w:type="default" r:id="rId40"/>
      <w:footerReference w:type="default" r:id="rId41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EEA3" w14:textId="77777777" w:rsidR="00B22B87" w:rsidRDefault="00B22B87" w:rsidP="002002E4">
      <w:r>
        <w:separator/>
      </w:r>
    </w:p>
  </w:endnote>
  <w:endnote w:type="continuationSeparator" w:id="0">
    <w:p w14:paraId="5343C596" w14:textId="77777777" w:rsidR="00B22B87" w:rsidRDefault="00B22B87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3829FC" w:rsidRDefault="003829FC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3829FC" w14:paraId="330082CC" w14:textId="77777777" w:rsidTr="00F41E20">
      <w:tc>
        <w:tcPr>
          <w:tcW w:w="9730" w:type="dxa"/>
        </w:tcPr>
        <w:p w14:paraId="131BF7DD" w14:textId="363B803B" w:rsidR="003829FC" w:rsidRPr="00F41E20" w:rsidRDefault="003829FC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3829FC" w:rsidRDefault="003829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D0FE3" w14:textId="77777777" w:rsidR="00B22B87" w:rsidRDefault="00B22B87" w:rsidP="002002E4">
      <w:r>
        <w:separator/>
      </w:r>
    </w:p>
  </w:footnote>
  <w:footnote w:type="continuationSeparator" w:id="0">
    <w:p w14:paraId="4D1FE5A4" w14:textId="77777777" w:rsidR="00B22B87" w:rsidRDefault="00B22B87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3829FC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3829FC" w:rsidRPr="00F41E20" w:rsidRDefault="003829FC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3829FC" w:rsidRPr="00F41E20" w:rsidRDefault="003829FC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3829FC" w:rsidRPr="00F41E20" w:rsidRDefault="003829FC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3829FC" w:rsidRPr="002002E4" w:rsidRDefault="003829FC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58E84FD0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4E4E93C0">
      <w:start w:val="8"/>
      <w:numFmt w:val="bullet"/>
      <w:lvlText w:val=""/>
      <w:lvlJc w:val="left"/>
      <w:pPr>
        <w:ind w:left="2720" w:hanging="360"/>
      </w:pPr>
      <w:rPr>
        <w:rFonts w:ascii="Wingdings" w:eastAsiaTheme="majorEastAsia" w:hAnsi="Wingdings" w:cstheme="majorBidi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3C8C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53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506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461"/>
    <w:rsid w:val="000D388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16B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0AA1"/>
    <w:rsid w:val="000F1457"/>
    <w:rsid w:val="000F1880"/>
    <w:rsid w:val="000F1B2D"/>
    <w:rsid w:val="000F1EA3"/>
    <w:rsid w:val="000F29C3"/>
    <w:rsid w:val="000F343E"/>
    <w:rsid w:val="000F34D7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B82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38B7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8C0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54A4"/>
    <w:rsid w:val="001A6372"/>
    <w:rsid w:val="001A6890"/>
    <w:rsid w:val="001A68E1"/>
    <w:rsid w:val="001A6C48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0DAB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0DF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4B0B"/>
    <w:rsid w:val="0020546F"/>
    <w:rsid w:val="00205DB1"/>
    <w:rsid w:val="002064F9"/>
    <w:rsid w:val="002067FB"/>
    <w:rsid w:val="0021039B"/>
    <w:rsid w:val="002109A1"/>
    <w:rsid w:val="0021166E"/>
    <w:rsid w:val="00211D02"/>
    <w:rsid w:val="00211DE4"/>
    <w:rsid w:val="00212139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153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87D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9C4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27E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6FA6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87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4D02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946"/>
    <w:rsid w:val="00337FB8"/>
    <w:rsid w:val="0034053D"/>
    <w:rsid w:val="0034136B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31C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9FC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611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6F48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3E04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3B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6FEA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34B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5D03"/>
    <w:rsid w:val="00446C20"/>
    <w:rsid w:val="0045022E"/>
    <w:rsid w:val="00450510"/>
    <w:rsid w:val="004513E4"/>
    <w:rsid w:val="00451536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57F03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41C"/>
    <w:rsid w:val="004872AD"/>
    <w:rsid w:val="0048732F"/>
    <w:rsid w:val="004906B0"/>
    <w:rsid w:val="0049086F"/>
    <w:rsid w:val="00490CE5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FAC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A89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21AF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BE8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A8F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763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4F2F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B41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49E1"/>
    <w:rsid w:val="00626AF1"/>
    <w:rsid w:val="006278B6"/>
    <w:rsid w:val="006303D9"/>
    <w:rsid w:val="00630612"/>
    <w:rsid w:val="00630614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B96"/>
    <w:rsid w:val="00636F6E"/>
    <w:rsid w:val="00637ECB"/>
    <w:rsid w:val="0064008E"/>
    <w:rsid w:val="00640327"/>
    <w:rsid w:val="006408EA"/>
    <w:rsid w:val="00640ADB"/>
    <w:rsid w:val="0064156B"/>
    <w:rsid w:val="006429FB"/>
    <w:rsid w:val="00642D11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5FA3"/>
    <w:rsid w:val="0065649E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5F94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130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4C6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8E3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61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03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07D8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5DF9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E6D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9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5A3B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B29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554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DEF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BB6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49E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9F6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088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3570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24E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2B87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614C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6D92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3B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5E9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4758"/>
    <w:rsid w:val="00C166B3"/>
    <w:rsid w:val="00C16CC4"/>
    <w:rsid w:val="00C174D7"/>
    <w:rsid w:val="00C17E4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6E61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0FBB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668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1D90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470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5F8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2BF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0E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3BBE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20C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67F"/>
    <w:rsid w:val="00FE5830"/>
    <w:rsid w:val="00FE5F86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053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0A0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CC4CEF-1C33-48FE-ACFE-AA4B742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5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177</cp:revision>
  <cp:lastPrinted>2017-07-23T12:09:00Z</cp:lastPrinted>
  <dcterms:created xsi:type="dcterms:W3CDTF">2017-09-18T01:09:00Z</dcterms:created>
  <dcterms:modified xsi:type="dcterms:W3CDTF">2018-08-07T11:02:00Z</dcterms:modified>
</cp:coreProperties>
</file>